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1A535E02" w14:textId="77777777" w:rsidR="00521F72" w:rsidRDefault="008350E5" w:rsidP="004C09FE">
      <w:pPr>
        <w:pStyle w:val="Cmsor1"/>
        <w:numPr>
          <w:ilvl w:val="0"/>
          <w:numId w:val="0"/>
        </w:numPr>
        <w:spacing w:before="0" w:after="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bookmarkStart w:id="17" w:name="_Toc18354470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37C21DE4" w14:textId="56A0CAD9"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1" w:history="1">
        <w:r w:rsidRPr="00521F72">
          <w:rPr>
            <w:rStyle w:val="Hiperhivatkozs"/>
          </w:rPr>
          <w:t>1. Bevezetés</w:t>
        </w:r>
        <w:r w:rsidRPr="00521F72">
          <w:rPr>
            <w:webHidden/>
          </w:rPr>
          <w:tab/>
        </w:r>
        <w:r w:rsidRPr="00521F72">
          <w:rPr>
            <w:webHidden/>
          </w:rPr>
          <w:fldChar w:fldCharType="begin"/>
        </w:r>
        <w:r w:rsidRPr="00521F72">
          <w:rPr>
            <w:webHidden/>
          </w:rPr>
          <w:instrText xml:space="preserve"> PAGEREF _Toc183544701 \h </w:instrText>
        </w:r>
        <w:r w:rsidRPr="00521F72">
          <w:rPr>
            <w:webHidden/>
          </w:rPr>
        </w:r>
        <w:r w:rsidRPr="00521F72">
          <w:rPr>
            <w:webHidden/>
          </w:rPr>
          <w:fldChar w:fldCharType="separate"/>
        </w:r>
        <w:r w:rsidR="00B92510">
          <w:rPr>
            <w:webHidden/>
          </w:rPr>
          <w:t>1</w:t>
        </w:r>
        <w:r w:rsidRPr="00521F72">
          <w:rPr>
            <w:webHidden/>
          </w:rPr>
          <w:fldChar w:fldCharType="end"/>
        </w:r>
      </w:hyperlink>
    </w:p>
    <w:p w14:paraId="2D0178FD" w14:textId="0BFE8ECE" w:rsidR="00521F72" w:rsidRPr="00521F72" w:rsidRDefault="00521F72" w:rsidP="00521F72">
      <w:pPr>
        <w:pStyle w:val="TJ2"/>
        <w:rPr>
          <w:rFonts w:eastAsiaTheme="minorEastAsia"/>
          <w:bCs w:val="0"/>
          <w:color w:val="auto"/>
          <w:kern w:val="2"/>
          <w:lang w:eastAsia="hu-HU" w:bidi="ar-SA"/>
          <w14:ligatures w14:val="standardContextual"/>
        </w:rPr>
      </w:pPr>
      <w:hyperlink w:anchor="_Toc183544702" w:history="1">
        <w:r w:rsidRPr="00521F72">
          <w:rPr>
            <w:rStyle w:val="Hiperhivatkozs"/>
          </w:rPr>
          <w:t>1.1. Lakossági felhasználás</w:t>
        </w:r>
        <w:r w:rsidRPr="00521F72">
          <w:rPr>
            <w:webHidden/>
          </w:rPr>
          <w:tab/>
        </w:r>
        <w:r w:rsidRPr="00521F72">
          <w:rPr>
            <w:webHidden/>
          </w:rPr>
          <w:fldChar w:fldCharType="begin"/>
        </w:r>
        <w:r w:rsidRPr="00521F72">
          <w:rPr>
            <w:webHidden/>
          </w:rPr>
          <w:instrText xml:space="preserve"> PAGEREF _Toc183544702 \h </w:instrText>
        </w:r>
        <w:r w:rsidRPr="00521F72">
          <w:rPr>
            <w:webHidden/>
          </w:rPr>
        </w:r>
        <w:r w:rsidRPr="00521F72">
          <w:rPr>
            <w:webHidden/>
          </w:rPr>
          <w:fldChar w:fldCharType="separate"/>
        </w:r>
        <w:r w:rsidR="00B92510">
          <w:rPr>
            <w:webHidden/>
          </w:rPr>
          <w:t>1</w:t>
        </w:r>
        <w:r w:rsidRPr="00521F72">
          <w:rPr>
            <w:webHidden/>
          </w:rPr>
          <w:fldChar w:fldCharType="end"/>
        </w:r>
      </w:hyperlink>
    </w:p>
    <w:p w14:paraId="2C8B4E7D" w14:textId="3D7D3489" w:rsidR="00521F72" w:rsidRPr="00521F72" w:rsidRDefault="00521F72" w:rsidP="00521F72">
      <w:pPr>
        <w:pStyle w:val="TJ2"/>
        <w:rPr>
          <w:rFonts w:eastAsiaTheme="minorEastAsia"/>
          <w:bCs w:val="0"/>
          <w:color w:val="auto"/>
          <w:kern w:val="2"/>
          <w:lang w:eastAsia="hu-HU" w:bidi="ar-SA"/>
          <w14:ligatures w14:val="standardContextual"/>
        </w:rPr>
      </w:pPr>
      <w:hyperlink w:anchor="_Toc183544703" w:history="1">
        <w:r w:rsidRPr="00521F72">
          <w:rPr>
            <w:rStyle w:val="Hiperhivatkozs"/>
          </w:rPr>
          <w:t>1.2. Ipari felhasználás</w:t>
        </w:r>
        <w:r w:rsidRPr="00521F72">
          <w:rPr>
            <w:webHidden/>
          </w:rPr>
          <w:tab/>
        </w:r>
        <w:r w:rsidRPr="00521F72">
          <w:rPr>
            <w:webHidden/>
          </w:rPr>
          <w:fldChar w:fldCharType="begin"/>
        </w:r>
        <w:r w:rsidRPr="00521F72">
          <w:rPr>
            <w:webHidden/>
          </w:rPr>
          <w:instrText xml:space="preserve"> PAGEREF _Toc183544703 \h </w:instrText>
        </w:r>
        <w:r w:rsidRPr="00521F72">
          <w:rPr>
            <w:webHidden/>
          </w:rPr>
        </w:r>
        <w:r w:rsidRPr="00521F72">
          <w:rPr>
            <w:webHidden/>
          </w:rPr>
          <w:fldChar w:fldCharType="separate"/>
        </w:r>
        <w:r w:rsidR="00B92510">
          <w:rPr>
            <w:webHidden/>
          </w:rPr>
          <w:t>2</w:t>
        </w:r>
        <w:r w:rsidRPr="00521F72">
          <w:rPr>
            <w:webHidden/>
          </w:rPr>
          <w:fldChar w:fldCharType="end"/>
        </w:r>
      </w:hyperlink>
    </w:p>
    <w:p w14:paraId="774EDD4F" w14:textId="6E4AD89B" w:rsidR="00521F72" w:rsidRPr="00521F72" w:rsidRDefault="00521F72" w:rsidP="00521F72">
      <w:pPr>
        <w:pStyle w:val="TJ2"/>
        <w:rPr>
          <w:rFonts w:eastAsiaTheme="minorEastAsia"/>
          <w:bCs w:val="0"/>
          <w:color w:val="auto"/>
          <w:kern w:val="2"/>
          <w:lang w:eastAsia="hu-HU" w:bidi="ar-SA"/>
          <w14:ligatures w14:val="standardContextual"/>
        </w:rPr>
      </w:pPr>
      <w:hyperlink w:anchor="_Toc183544704" w:history="1">
        <w:r w:rsidRPr="00521F72">
          <w:rPr>
            <w:rStyle w:val="Hiperhivatkozs"/>
          </w:rPr>
          <w:t>1.3. Probléma leírása</w:t>
        </w:r>
        <w:r w:rsidRPr="00521F72">
          <w:rPr>
            <w:webHidden/>
          </w:rPr>
          <w:tab/>
        </w:r>
        <w:r w:rsidRPr="00521F72">
          <w:rPr>
            <w:webHidden/>
          </w:rPr>
          <w:fldChar w:fldCharType="begin"/>
        </w:r>
        <w:r w:rsidRPr="00521F72">
          <w:rPr>
            <w:webHidden/>
          </w:rPr>
          <w:instrText xml:space="preserve"> PAGEREF _Toc183544704 \h </w:instrText>
        </w:r>
        <w:r w:rsidRPr="00521F72">
          <w:rPr>
            <w:webHidden/>
          </w:rPr>
        </w:r>
        <w:r w:rsidRPr="00521F72">
          <w:rPr>
            <w:webHidden/>
          </w:rPr>
          <w:fldChar w:fldCharType="separate"/>
        </w:r>
        <w:r w:rsidR="00B92510">
          <w:rPr>
            <w:webHidden/>
          </w:rPr>
          <w:t>3</w:t>
        </w:r>
        <w:r w:rsidRPr="00521F72">
          <w:rPr>
            <w:webHidden/>
          </w:rPr>
          <w:fldChar w:fldCharType="end"/>
        </w:r>
      </w:hyperlink>
    </w:p>
    <w:p w14:paraId="278D1FFA" w14:textId="5A8B787A" w:rsidR="00521F72" w:rsidRPr="00521F72" w:rsidRDefault="00521F72" w:rsidP="00521F72">
      <w:pPr>
        <w:pStyle w:val="TJ2"/>
        <w:rPr>
          <w:rFonts w:eastAsiaTheme="minorEastAsia"/>
          <w:bCs w:val="0"/>
          <w:color w:val="auto"/>
          <w:kern w:val="2"/>
          <w:lang w:eastAsia="hu-HU" w:bidi="ar-SA"/>
          <w14:ligatures w14:val="standardContextual"/>
        </w:rPr>
      </w:pPr>
      <w:hyperlink w:anchor="_Toc183544705" w:history="1">
        <w:r w:rsidRPr="00521F72">
          <w:rPr>
            <w:rStyle w:val="Hiperhivatkozs"/>
          </w:rPr>
          <w:t>1.4. Innovatív megoldási javaslat</w:t>
        </w:r>
        <w:r w:rsidRPr="00521F72">
          <w:rPr>
            <w:webHidden/>
          </w:rPr>
          <w:tab/>
        </w:r>
        <w:r w:rsidRPr="00521F72">
          <w:rPr>
            <w:webHidden/>
          </w:rPr>
          <w:fldChar w:fldCharType="begin"/>
        </w:r>
        <w:r w:rsidRPr="00521F72">
          <w:rPr>
            <w:webHidden/>
          </w:rPr>
          <w:instrText xml:space="preserve"> PAGEREF _Toc183544705 \h </w:instrText>
        </w:r>
        <w:r w:rsidRPr="00521F72">
          <w:rPr>
            <w:webHidden/>
          </w:rPr>
        </w:r>
        <w:r w:rsidRPr="00521F72">
          <w:rPr>
            <w:webHidden/>
          </w:rPr>
          <w:fldChar w:fldCharType="separate"/>
        </w:r>
        <w:r w:rsidR="00B92510">
          <w:rPr>
            <w:webHidden/>
          </w:rPr>
          <w:t>4</w:t>
        </w:r>
        <w:r w:rsidRPr="00521F72">
          <w:rPr>
            <w:webHidden/>
          </w:rPr>
          <w:fldChar w:fldCharType="end"/>
        </w:r>
      </w:hyperlink>
    </w:p>
    <w:p w14:paraId="6C109275" w14:textId="2B9BA7A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6" w:history="1">
        <w:r w:rsidRPr="00521F72">
          <w:rPr>
            <w:rStyle w:val="Hiperhivatkozs"/>
          </w:rPr>
          <w:t>2. Hardver Elemek</w:t>
        </w:r>
        <w:r w:rsidRPr="00521F72">
          <w:rPr>
            <w:webHidden/>
          </w:rPr>
          <w:tab/>
        </w:r>
        <w:r w:rsidRPr="00521F72">
          <w:rPr>
            <w:webHidden/>
          </w:rPr>
          <w:fldChar w:fldCharType="begin"/>
        </w:r>
        <w:r w:rsidRPr="00521F72">
          <w:rPr>
            <w:webHidden/>
          </w:rPr>
          <w:instrText xml:space="preserve"> PAGEREF _Toc183544706 \h </w:instrText>
        </w:r>
        <w:r w:rsidRPr="00521F72">
          <w:rPr>
            <w:webHidden/>
          </w:rPr>
        </w:r>
        <w:r w:rsidRPr="00521F72">
          <w:rPr>
            <w:webHidden/>
          </w:rPr>
          <w:fldChar w:fldCharType="separate"/>
        </w:r>
        <w:r w:rsidR="00B92510">
          <w:rPr>
            <w:webHidden/>
          </w:rPr>
          <w:t>6</w:t>
        </w:r>
        <w:r w:rsidRPr="00521F72">
          <w:rPr>
            <w:webHidden/>
          </w:rPr>
          <w:fldChar w:fldCharType="end"/>
        </w:r>
      </w:hyperlink>
    </w:p>
    <w:p w14:paraId="52CF8E23" w14:textId="647F17D2" w:rsidR="00521F72" w:rsidRPr="00521F72" w:rsidRDefault="00521F72" w:rsidP="00521F72">
      <w:pPr>
        <w:pStyle w:val="TJ2"/>
        <w:rPr>
          <w:rFonts w:eastAsiaTheme="minorEastAsia"/>
          <w:bCs w:val="0"/>
          <w:color w:val="auto"/>
          <w:kern w:val="2"/>
          <w:lang w:eastAsia="hu-HU" w:bidi="ar-SA"/>
          <w14:ligatures w14:val="standardContextual"/>
        </w:rPr>
      </w:pPr>
      <w:hyperlink w:anchor="_Toc183544707" w:history="1">
        <w:r w:rsidRPr="00521F72">
          <w:rPr>
            <w:rStyle w:val="Hiperhivatkozs"/>
          </w:rPr>
          <w:t xml:space="preserve">2.1. </w:t>
        </w:r>
        <w:r w:rsidRPr="00521F72">
          <w:rPr>
            <w:rStyle w:val="Hiperhivatkozs"/>
            <w:i/>
            <w:iCs/>
          </w:rPr>
          <w:t>espTouch</w:t>
        </w:r>
        <w:r w:rsidRPr="00521F72">
          <w:rPr>
            <w:webHidden/>
          </w:rPr>
          <w:tab/>
        </w:r>
        <w:r w:rsidRPr="00521F72">
          <w:rPr>
            <w:webHidden/>
          </w:rPr>
          <w:fldChar w:fldCharType="begin"/>
        </w:r>
        <w:r w:rsidRPr="00521F72">
          <w:rPr>
            <w:webHidden/>
          </w:rPr>
          <w:instrText xml:space="preserve"> PAGEREF _Toc183544707 \h </w:instrText>
        </w:r>
        <w:r w:rsidRPr="00521F72">
          <w:rPr>
            <w:webHidden/>
          </w:rPr>
        </w:r>
        <w:r w:rsidRPr="00521F72">
          <w:rPr>
            <w:webHidden/>
          </w:rPr>
          <w:fldChar w:fldCharType="separate"/>
        </w:r>
        <w:r w:rsidR="00B92510">
          <w:rPr>
            <w:webHidden/>
          </w:rPr>
          <w:t>6</w:t>
        </w:r>
        <w:r w:rsidRPr="00521F72">
          <w:rPr>
            <w:webHidden/>
          </w:rPr>
          <w:fldChar w:fldCharType="end"/>
        </w:r>
      </w:hyperlink>
    </w:p>
    <w:p w14:paraId="7F8CA376" w14:textId="730D3D4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8" w:history="1">
        <w:r w:rsidRPr="00521F72">
          <w:rPr>
            <w:rStyle w:val="Hiperhivatkozs"/>
            <w:rFonts w:ascii="Times New Roman" w:hAnsi="Times New Roman" w:cs="Times New Roman"/>
            <w:noProof/>
            <w:sz w:val="24"/>
            <w:szCs w:val="24"/>
          </w:rPr>
          <w:t>2.1.1. ESP WIFI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6</w:t>
        </w:r>
        <w:r w:rsidRPr="00521F72">
          <w:rPr>
            <w:rFonts w:ascii="Times New Roman" w:hAnsi="Times New Roman" w:cs="Times New Roman"/>
            <w:noProof/>
            <w:webHidden/>
            <w:sz w:val="24"/>
            <w:szCs w:val="24"/>
          </w:rPr>
          <w:fldChar w:fldCharType="end"/>
        </w:r>
      </w:hyperlink>
    </w:p>
    <w:p w14:paraId="5167E266" w14:textId="38EFB42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9" w:history="1">
        <w:r w:rsidRPr="00521F72">
          <w:rPr>
            <w:rStyle w:val="Hiperhivatkozs"/>
            <w:rFonts w:ascii="Times New Roman" w:hAnsi="Times New Roman" w:cs="Times New Roman"/>
            <w:noProof/>
            <w:sz w:val="24"/>
            <w:szCs w:val="24"/>
          </w:rPr>
          <w:t>2.1.2. Rezisztívinterfé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7</w:t>
        </w:r>
        <w:r w:rsidRPr="00521F72">
          <w:rPr>
            <w:rFonts w:ascii="Times New Roman" w:hAnsi="Times New Roman" w:cs="Times New Roman"/>
            <w:noProof/>
            <w:webHidden/>
            <w:sz w:val="24"/>
            <w:szCs w:val="24"/>
          </w:rPr>
          <w:fldChar w:fldCharType="end"/>
        </w:r>
      </w:hyperlink>
    </w:p>
    <w:p w14:paraId="196538B3" w14:textId="52CEE41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0" w:history="1">
        <w:r w:rsidRPr="00521F72">
          <w:rPr>
            <w:rStyle w:val="Hiperhivatkozs"/>
            <w:rFonts w:ascii="Times New Roman" w:hAnsi="Times New Roman" w:cs="Times New Roman"/>
            <w:noProof/>
            <w:sz w:val="24"/>
            <w:szCs w:val="24"/>
          </w:rPr>
          <w:t>2.1.3. SPI busz fizikai felépí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9</w:t>
        </w:r>
        <w:r w:rsidRPr="00521F72">
          <w:rPr>
            <w:rFonts w:ascii="Times New Roman" w:hAnsi="Times New Roman" w:cs="Times New Roman"/>
            <w:noProof/>
            <w:webHidden/>
            <w:sz w:val="24"/>
            <w:szCs w:val="24"/>
          </w:rPr>
          <w:fldChar w:fldCharType="end"/>
        </w:r>
      </w:hyperlink>
    </w:p>
    <w:p w14:paraId="5B3CF61B" w14:textId="617949C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1" w:history="1">
        <w:r w:rsidRPr="00521F72">
          <w:rPr>
            <w:rStyle w:val="Hiperhivatkozs"/>
            <w:rFonts w:ascii="Times New Roman" w:hAnsi="Times New Roman" w:cs="Times New Roman"/>
            <w:noProof/>
            <w:sz w:val="24"/>
            <w:szCs w:val="24"/>
          </w:rPr>
          <w:t>2.1.4. Hő- és páratartalom- kombinált érzékelő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10</w:t>
        </w:r>
        <w:r w:rsidRPr="00521F72">
          <w:rPr>
            <w:rFonts w:ascii="Times New Roman" w:hAnsi="Times New Roman" w:cs="Times New Roman"/>
            <w:noProof/>
            <w:webHidden/>
            <w:sz w:val="24"/>
            <w:szCs w:val="24"/>
          </w:rPr>
          <w:fldChar w:fldCharType="end"/>
        </w:r>
      </w:hyperlink>
    </w:p>
    <w:p w14:paraId="4CBA43CC" w14:textId="527FE47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2" w:history="1">
        <w:r w:rsidRPr="00521F72">
          <w:rPr>
            <w:rStyle w:val="Hiperhivatkozs"/>
            <w:rFonts w:ascii="Times New Roman" w:hAnsi="Times New Roman" w:cs="Times New Roman"/>
            <w:noProof/>
            <w:sz w:val="24"/>
            <w:szCs w:val="24"/>
          </w:rPr>
          <w:t>2.1.5. One-Wire bu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11</w:t>
        </w:r>
        <w:r w:rsidRPr="00521F72">
          <w:rPr>
            <w:rFonts w:ascii="Times New Roman" w:hAnsi="Times New Roman" w:cs="Times New Roman"/>
            <w:noProof/>
            <w:webHidden/>
            <w:sz w:val="24"/>
            <w:szCs w:val="24"/>
          </w:rPr>
          <w:fldChar w:fldCharType="end"/>
        </w:r>
      </w:hyperlink>
    </w:p>
    <w:p w14:paraId="20C7C8B8" w14:textId="755717CE" w:rsidR="00521F72" w:rsidRPr="00521F72" w:rsidRDefault="00521F72" w:rsidP="00521F72">
      <w:pPr>
        <w:pStyle w:val="TJ2"/>
        <w:rPr>
          <w:rFonts w:eastAsiaTheme="minorEastAsia"/>
          <w:bCs w:val="0"/>
          <w:color w:val="auto"/>
          <w:kern w:val="2"/>
          <w:lang w:eastAsia="hu-HU" w:bidi="ar-SA"/>
          <w14:ligatures w14:val="standardContextual"/>
        </w:rPr>
      </w:pPr>
      <w:hyperlink w:anchor="_Toc183544713" w:history="1">
        <w:r w:rsidRPr="00521F72">
          <w:rPr>
            <w:rStyle w:val="Hiperhivatkozs"/>
          </w:rPr>
          <w:t>2.2.</w:t>
        </w:r>
        <w:r w:rsidRPr="00521F72">
          <w:rPr>
            <w:rStyle w:val="Hiperhivatkozs"/>
            <w:i/>
            <w:iCs/>
          </w:rPr>
          <w:t xml:space="preserve"> espCarryable</w:t>
        </w:r>
        <w:r w:rsidRPr="00521F72">
          <w:rPr>
            <w:webHidden/>
          </w:rPr>
          <w:tab/>
        </w:r>
        <w:r w:rsidRPr="00521F72">
          <w:rPr>
            <w:webHidden/>
          </w:rPr>
          <w:fldChar w:fldCharType="begin"/>
        </w:r>
        <w:r w:rsidRPr="00521F72">
          <w:rPr>
            <w:webHidden/>
          </w:rPr>
          <w:instrText xml:space="preserve"> PAGEREF _Toc183544713 \h </w:instrText>
        </w:r>
        <w:r w:rsidRPr="00521F72">
          <w:rPr>
            <w:webHidden/>
          </w:rPr>
        </w:r>
        <w:r w:rsidRPr="00521F72">
          <w:rPr>
            <w:webHidden/>
          </w:rPr>
          <w:fldChar w:fldCharType="separate"/>
        </w:r>
        <w:r w:rsidR="00B92510">
          <w:rPr>
            <w:webHidden/>
          </w:rPr>
          <w:t>13</w:t>
        </w:r>
        <w:r w:rsidRPr="00521F72">
          <w:rPr>
            <w:webHidden/>
          </w:rPr>
          <w:fldChar w:fldCharType="end"/>
        </w:r>
      </w:hyperlink>
    </w:p>
    <w:p w14:paraId="2B6C0BFE" w14:textId="1143DC8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4" w:history="1">
        <w:r w:rsidRPr="00521F72">
          <w:rPr>
            <w:rStyle w:val="Hiperhivatkozs"/>
            <w:rFonts w:ascii="Times New Roman" w:hAnsi="Times New Roman" w:cs="Times New Roman"/>
            <w:noProof/>
            <w:sz w:val="24"/>
            <w:szCs w:val="24"/>
          </w:rPr>
          <w:t>2.2.1. OLED kijelz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13</w:t>
        </w:r>
        <w:r w:rsidRPr="00521F72">
          <w:rPr>
            <w:rFonts w:ascii="Times New Roman" w:hAnsi="Times New Roman" w:cs="Times New Roman"/>
            <w:noProof/>
            <w:webHidden/>
            <w:sz w:val="24"/>
            <w:szCs w:val="24"/>
          </w:rPr>
          <w:fldChar w:fldCharType="end"/>
        </w:r>
      </w:hyperlink>
    </w:p>
    <w:p w14:paraId="6B14DE3F" w14:textId="24C0164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5" w:history="1">
        <w:r w:rsidRPr="00521F72">
          <w:rPr>
            <w:rStyle w:val="Hiperhivatkozs"/>
            <w:rFonts w:ascii="Times New Roman" w:hAnsi="Times New Roman" w:cs="Times New Roman"/>
            <w:noProof/>
            <w:sz w:val="24"/>
            <w:szCs w:val="24"/>
          </w:rPr>
          <w:t>2.2.2.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busz architektúráj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1A9F01F6" w14:textId="64DFF16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6" w:history="1">
        <w:r w:rsidRPr="00521F72">
          <w:rPr>
            <w:rStyle w:val="Hiperhivatkozs"/>
            <w:rFonts w:ascii="Times New Roman" w:hAnsi="Times New Roman" w:cs="Times New Roman"/>
            <w:noProof/>
            <w:sz w:val="24"/>
            <w:szCs w:val="24"/>
          </w:rPr>
          <w:t>2.2.3. További perifériá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611B0392" w14:textId="59E69E6C" w:rsidR="00521F72" w:rsidRPr="00521F72" w:rsidRDefault="00521F72" w:rsidP="00521F72">
      <w:pPr>
        <w:pStyle w:val="TJ2"/>
        <w:rPr>
          <w:rFonts w:eastAsiaTheme="minorEastAsia"/>
          <w:bCs w:val="0"/>
          <w:color w:val="auto"/>
          <w:kern w:val="2"/>
          <w:lang w:eastAsia="hu-HU" w:bidi="ar-SA"/>
          <w14:ligatures w14:val="standardContextual"/>
        </w:rPr>
      </w:pPr>
      <w:hyperlink w:anchor="_Toc183544717" w:history="1">
        <w:r w:rsidRPr="00521F72">
          <w:rPr>
            <w:rStyle w:val="Hiperhivatkozs"/>
          </w:rPr>
          <w:t>2.3. Controller for heating systems</w:t>
        </w:r>
        <w:r w:rsidRPr="00521F72">
          <w:rPr>
            <w:webHidden/>
          </w:rPr>
          <w:tab/>
        </w:r>
        <w:r w:rsidRPr="00521F72">
          <w:rPr>
            <w:webHidden/>
          </w:rPr>
          <w:fldChar w:fldCharType="begin"/>
        </w:r>
        <w:r w:rsidRPr="00521F72">
          <w:rPr>
            <w:webHidden/>
          </w:rPr>
          <w:instrText xml:space="preserve"> PAGEREF _Toc183544717 \h </w:instrText>
        </w:r>
        <w:r w:rsidRPr="00521F72">
          <w:rPr>
            <w:webHidden/>
          </w:rPr>
        </w:r>
        <w:r w:rsidRPr="00521F72">
          <w:rPr>
            <w:webHidden/>
          </w:rPr>
          <w:fldChar w:fldCharType="separate"/>
        </w:r>
        <w:r w:rsidR="00B92510">
          <w:rPr>
            <w:webHidden/>
          </w:rPr>
          <w:t>16</w:t>
        </w:r>
        <w:r w:rsidRPr="00521F72">
          <w:rPr>
            <w:webHidden/>
          </w:rPr>
          <w:fldChar w:fldCharType="end"/>
        </w:r>
      </w:hyperlink>
    </w:p>
    <w:p w14:paraId="6464E3A2" w14:textId="0172DD8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8" w:history="1">
        <w:r w:rsidRPr="00521F72">
          <w:rPr>
            <w:rStyle w:val="Hiperhivatkozs"/>
            <w:rFonts w:ascii="Times New Roman" w:hAnsi="Times New Roman" w:cs="Times New Roman"/>
            <w:noProof/>
            <w:sz w:val="24"/>
            <w:szCs w:val="24"/>
          </w:rPr>
          <w:t>2.3.1. RS-485 hálóz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17</w:t>
        </w:r>
        <w:r w:rsidRPr="00521F72">
          <w:rPr>
            <w:rFonts w:ascii="Times New Roman" w:hAnsi="Times New Roman" w:cs="Times New Roman"/>
            <w:noProof/>
            <w:webHidden/>
            <w:sz w:val="24"/>
            <w:szCs w:val="24"/>
          </w:rPr>
          <w:fldChar w:fldCharType="end"/>
        </w:r>
      </w:hyperlink>
    </w:p>
    <w:p w14:paraId="0D7DB7C3" w14:textId="0C4AB10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9" w:history="1">
        <w:r w:rsidRPr="00521F72">
          <w:rPr>
            <w:rStyle w:val="Hiperhivatkozs"/>
            <w:rFonts w:ascii="Times New Roman" w:hAnsi="Times New Roman" w:cs="Times New Roman"/>
            <w:noProof/>
            <w:sz w:val="24"/>
            <w:szCs w:val="24"/>
          </w:rPr>
          <w:t>2.3.2. Relés modul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20</w:t>
        </w:r>
        <w:r w:rsidRPr="00521F72">
          <w:rPr>
            <w:rFonts w:ascii="Times New Roman" w:hAnsi="Times New Roman" w:cs="Times New Roman"/>
            <w:noProof/>
            <w:webHidden/>
            <w:sz w:val="24"/>
            <w:szCs w:val="24"/>
          </w:rPr>
          <w:fldChar w:fldCharType="end"/>
        </w:r>
      </w:hyperlink>
    </w:p>
    <w:p w14:paraId="2AFF7B9F" w14:textId="31196AF2"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0" w:history="1">
        <w:r w:rsidRPr="00521F72">
          <w:rPr>
            <w:rStyle w:val="Hiperhivatkozs"/>
          </w:rPr>
          <w:t>3. Kommunikációs szoftver elemek</w:t>
        </w:r>
        <w:r w:rsidRPr="00521F72">
          <w:rPr>
            <w:webHidden/>
          </w:rPr>
          <w:tab/>
        </w:r>
        <w:r w:rsidRPr="00521F72">
          <w:rPr>
            <w:webHidden/>
          </w:rPr>
          <w:fldChar w:fldCharType="begin"/>
        </w:r>
        <w:r w:rsidRPr="00521F72">
          <w:rPr>
            <w:webHidden/>
          </w:rPr>
          <w:instrText xml:space="preserve"> PAGEREF _Toc183544720 \h </w:instrText>
        </w:r>
        <w:r w:rsidRPr="00521F72">
          <w:rPr>
            <w:webHidden/>
          </w:rPr>
        </w:r>
        <w:r w:rsidRPr="00521F72">
          <w:rPr>
            <w:webHidden/>
          </w:rPr>
          <w:fldChar w:fldCharType="separate"/>
        </w:r>
        <w:r w:rsidR="00B92510">
          <w:rPr>
            <w:webHidden/>
          </w:rPr>
          <w:t>23</w:t>
        </w:r>
        <w:r w:rsidRPr="00521F72">
          <w:rPr>
            <w:webHidden/>
          </w:rPr>
          <w:fldChar w:fldCharType="end"/>
        </w:r>
      </w:hyperlink>
    </w:p>
    <w:p w14:paraId="26365D0D" w14:textId="2D3648D5" w:rsidR="00521F72" w:rsidRPr="00521F72" w:rsidRDefault="00521F72" w:rsidP="00521F72">
      <w:pPr>
        <w:pStyle w:val="TJ2"/>
        <w:rPr>
          <w:rFonts w:eastAsiaTheme="minorEastAsia"/>
          <w:bCs w:val="0"/>
          <w:color w:val="auto"/>
          <w:kern w:val="2"/>
          <w:lang w:eastAsia="hu-HU" w:bidi="ar-SA"/>
          <w14:ligatures w14:val="standardContextual"/>
        </w:rPr>
      </w:pPr>
      <w:hyperlink w:anchor="_Toc183544721" w:history="1">
        <w:r w:rsidRPr="00521F72">
          <w:rPr>
            <w:rStyle w:val="Hiperhivatkozs"/>
          </w:rPr>
          <w:t>3.1. Eszköz belső protokolljai</w:t>
        </w:r>
        <w:r w:rsidRPr="00521F72">
          <w:rPr>
            <w:webHidden/>
          </w:rPr>
          <w:tab/>
        </w:r>
        <w:r w:rsidRPr="00521F72">
          <w:rPr>
            <w:webHidden/>
          </w:rPr>
          <w:fldChar w:fldCharType="begin"/>
        </w:r>
        <w:r w:rsidRPr="00521F72">
          <w:rPr>
            <w:webHidden/>
          </w:rPr>
          <w:instrText xml:space="preserve"> PAGEREF _Toc183544721 \h </w:instrText>
        </w:r>
        <w:r w:rsidRPr="00521F72">
          <w:rPr>
            <w:webHidden/>
          </w:rPr>
        </w:r>
        <w:r w:rsidRPr="00521F72">
          <w:rPr>
            <w:webHidden/>
          </w:rPr>
          <w:fldChar w:fldCharType="separate"/>
        </w:r>
        <w:r w:rsidR="00B92510">
          <w:rPr>
            <w:webHidden/>
          </w:rPr>
          <w:t>23</w:t>
        </w:r>
        <w:r w:rsidRPr="00521F72">
          <w:rPr>
            <w:webHidden/>
          </w:rPr>
          <w:fldChar w:fldCharType="end"/>
        </w:r>
      </w:hyperlink>
    </w:p>
    <w:p w14:paraId="0E9C90D8" w14:textId="69ADF6E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2" w:history="1">
        <w:r w:rsidRPr="00521F72">
          <w:rPr>
            <w:rStyle w:val="Hiperhivatkozs"/>
            <w:rFonts w:ascii="Times New Roman" w:hAnsi="Times New Roman" w:cs="Times New Roman"/>
            <w:noProof/>
            <w:sz w:val="24"/>
            <w:szCs w:val="24"/>
          </w:rPr>
          <w:t>3.1.1.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23</w:t>
        </w:r>
        <w:r w:rsidRPr="00521F72">
          <w:rPr>
            <w:rFonts w:ascii="Times New Roman" w:hAnsi="Times New Roman" w:cs="Times New Roman"/>
            <w:noProof/>
            <w:webHidden/>
            <w:sz w:val="24"/>
            <w:szCs w:val="24"/>
          </w:rPr>
          <w:fldChar w:fldCharType="end"/>
        </w:r>
      </w:hyperlink>
    </w:p>
    <w:p w14:paraId="276D6F22" w14:textId="7C62815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3" w:history="1">
        <w:r w:rsidRPr="00521F72">
          <w:rPr>
            <w:rStyle w:val="Hiperhivatkozs"/>
            <w:rFonts w:ascii="Times New Roman" w:hAnsi="Times New Roman" w:cs="Times New Roman"/>
            <w:noProof/>
            <w:sz w:val="24"/>
            <w:szCs w:val="24"/>
          </w:rPr>
          <w:t>3.1.2. SPI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24</w:t>
        </w:r>
        <w:r w:rsidRPr="00521F72">
          <w:rPr>
            <w:rFonts w:ascii="Times New Roman" w:hAnsi="Times New Roman" w:cs="Times New Roman"/>
            <w:noProof/>
            <w:webHidden/>
            <w:sz w:val="24"/>
            <w:szCs w:val="24"/>
          </w:rPr>
          <w:fldChar w:fldCharType="end"/>
        </w:r>
      </w:hyperlink>
    </w:p>
    <w:p w14:paraId="2C4D3BD3" w14:textId="5722C0B4" w:rsidR="00521F72" w:rsidRPr="00521F72" w:rsidRDefault="00521F72" w:rsidP="00521F72">
      <w:pPr>
        <w:pStyle w:val="TJ2"/>
        <w:rPr>
          <w:rFonts w:eastAsiaTheme="minorEastAsia"/>
          <w:bCs w:val="0"/>
          <w:color w:val="auto"/>
          <w:kern w:val="2"/>
          <w:lang w:eastAsia="hu-HU" w:bidi="ar-SA"/>
          <w14:ligatures w14:val="standardContextual"/>
        </w:rPr>
      </w:pPr>
      <w:hyperlink w:anchor="_Toc183544724" w:history="1">
        <w:r w:rsidRPr="00521F72">
          <w:rPr>
            <w:rStyle w:val="Hiperhivatkozs"/>
          </w:rPr>
          <w:t>3.2. Eszközök közti protokollok</w:t>
        </w:r>
        <w:r w:rsidRPr="00521F72">
          <w:rPr>
            <w:webHidden/>
          </w:rPr>
          <w:tab/>
        </w:r>
        <w:r w:rsidRPr="00521F72">
          <w:rPr>
            <w:webHidden/>
          </w:rPr>
          <w:fldChar w:fldCharType="begin"/>
        </w:r>
        <w:r w:rsidRPr="00521F72">
          <w:rPr>
            <w:webHidden/>
          </w:rPr>
          <w:instrText xml:space="preserve"> PAGEREF _Toc183544724 \h </w:instrText>
        </w:r>
        <w:r w:rsidRPr="00521F72">
          <w:rPr>
            <w:webHidden/>
          </w:rPr>
        </w:r>
        <w:r w:rsidRPr="00521F72">
          <w:rPr>
            <w:webHidden/>
          </w:rPr>
          <w:fldChar w:fldCharType="separate"/>
        </w:r>
        <w:r w:rsidR="00B92510">
          <w:rPr>
            <w:webHidden/>
          </w:rPr>
          <w:t>25</w:t>
        </w:r>
        <w:r w:rsidRPr="00521F72">
          <w:rPr>
            <w:webHidden/>
          </w:rPr>
          <w:fldChar w:fldCharType="end"/>
        </w:r>
      </w:hyperlink>
    </w:p>
    <w:p w14:paraId="29FCEAA4" w14:textId="372C8A7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5" w:history="1">
        <w:r w:rsidRPr="00521F72">
          <w:rPr>
            <w:rStyle w:val="Hiperhivatkozs"/>
            <w:rFonts w:ascii="Times New Roman" w:hAnsi="Times New Roman" w:cs="Times New Roman"/>
            <w:noProof/>
            <w:sz w:val="24"/>
            <w:szCs w:val="24"/>
          </w:rPr>
          <w:t>3.2.1. Modbus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25</w:t>
        </w:r>
        <w:r w:rsidRPr="00521F72">
          <w:rPr>
            <w:rFonts w:ascii="Times New Roman" w:hAnsi="Times New Roman" w:cs="Times New Roman"/>
            <w:noProof/>
            <w:webHidden/>
            <w:sz w:val="24"/>
            <w:szCs w:val="24"/>
          </w:rPr>
          <w:fldChar w:fldCharType="end"/>
        </w:r>
      </w:hyperlink>
    </w:p>
    <w:p w14:paraId="66C25903" w14:textId="36FC3EA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6" w:history="1">
        <w:r w:rsidRPr="00521F72">
          <w:rPr>
            <w:rStyle w:val="Hiperhivatkozs"/>
            <w:rFonts w:ascii="Times New Roman" w:hAnsi="Times New Roman" w:cs="Times New Roman"/>
            <w:noProof/>
            <w:sz w:val="24"/>
            <w:szCs w:val="24"/>
          </w:rPr>
          <w:t>3.2.2. WIFI kommunikáció</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27</w:t>
        </w:r>
        <w:r w:rsidRPr="00521F72">
          <w:rPr>
            <w:rFonts w:ascii="Times New Roman" w:hAnsi="Times New Roman" w:cs="Times New Roman"/>
            <w:noProof/>
            <w:webHidden/>
            <w:sz w:val="24"/>
            <w:szCs w:val="24"/>
          </w:rPr>
          <w:fldChar w:fldCharType="end"/>
        </w:r>
      </w:hyperlink>
    </w:p>
    <w:p w14:paraId="48DDB436" w14:textId="1B62F49B"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7" w:history="1">
        <w:r w:rsidRPr="00521F72">
          <w:rPr>
            <w:rStyle w:val="Hiperhivatkozs"/>
          </w:rPr>
          <w:t>4. Perifériák tervezése</w:t>
        </w:r>
        <w:r w:rsidRPr="00521F72">
          <w:rPr>
            <w:webHidden/>
          </w:rPr>
          <w:tab/>
        </w:r>
        <w:r w:rsidRPr="00521F72">
          <w:rPr>
            <w:webHidden/>
          </w:rPr>
          <w:fldChar w:fldCharType="begin"/>
        </w:r>
        <w:r w:rsidRPr="00521F72">
          <w:rPr>
            <w:webHidden/>
          </w:rPr>
          <w:instrText xml:space="preserve"> PAGEREF _Toc183544727 \h </w:instrText>
        </w:r>
        <w:r w:rsidRPr="00521F72">
          <w:rPr>
            <w:webHidden/>
          </w:rPr>
        </w:r>
        <w:r w:rsidRPr="00521F72">
          <w:rPr>
            <w:webHidden/>
          </w:rPr>
          <w:fldChar w:fldCharType="separate"/>
        </w:r>
        <w:r w:rsidR="00B92510">
          <w:rPr>
            <w:webHidden/>
          </w:rPr>
          <w:t>31</w:t>
        </w:r>
        <w:r w:rsidRPr="00521F72">
          <w:rPr>
            <w:webHidden/>
          </w:rPr>
          <w:fldChar w:fldCharType="end"/>
        </w:r>
      </w:hyperlink>
    </w:p>
    <w:p w14:paraId="7C575993" w14:textId="68F649C6" w:rsidR="00521F72" w:rsidRPr="00521F72" w:rsidRDefault="00521F72" w:rsidP="00521F72">
      <w:pPr>
        <w:pStyle w:val="TJ2"/>
        <w:rPr>
          <w:rFonts w:eastAsiaTheme="minorEastAsia"/>
          <w:bCs w:val="0"/>
          <w:color w:val="auto"/>
          <w:kern w:val="2"/>
          <w:lang w:eastAsia="hu-HU" w:bidi="ar-SA"/>
          <w14:ligatures w14:val="standardContextual"/>
        </w:rPr>
      </w:pPr>
      <w:hyperlink w:anchor="_Toc183544728" w:history="1">
        <w:r w:rsidRPr="00521F72">
          <w:rPr>
            <w:rStyle w:val="Hiperhivatkozs"/>
          </w:rPr>
          <w:t>4.1 Rendszerterv készítése</w:t>
        </w:r>
        <w:r w:rsidRPr="00521F72">
          <w:rPr>
            <w:webHidden/>
          </w:rPr>
          <w:tab/>
        </w:r>
        <w:r w:rsidRPr="00521F72">
          <w:rPr>
            <w:webHidden/>
          </w:rPr>
          <w:fldChar w:fldCharType="begin"/>
        </w:r>
        <w:r w:rsidRPr="00521F72">
          <w:rPr>
            <w:webHidden/>
          </w:rPr>
          <w:instrText xml:space="preserve"> PAGEREF _Toc183544728 \h </w:instrText>
        </w:r>
        <w:r w:rsidRPr="00521F72">
          <w:rPr>
            <w:webHidden/>
          </w:rPr>
        </w:r>
        <w:r w:rsidRPr="00521F72">
          <w:rPr>
            <w:webHidden/>
          </w:rPr>
          <w:fldChar w:fldCharType="separate"/>
        </w:r>
        <w:r w:rsidR="00B92510">
          <w:rPr>
            <w:webHidden/>
          </w:rPr>
          <w:t>31</w:t>
        </w:r>
        <w:r w:rsidRPr="00521F72">
          <w:rPr>
            <w:webHidden/>
          </w:rPr>
          <w:fldChar w:fldCharType="end"/>
        </w:r>
      </w:hyperlink>
    </w:p>
    <w:p w14:paraId="3E145410" w14:textId="002E5BC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9" w:history="1">
        <w:r w:rsidRPr="00521F72">
          <w:rPr>
            <w:rStyle w:val="Hiperhivatkozs"/>
            <w:rFonts w:ascii="Times New Roman" w:hAnsi="Times New Roman" w:cs="Times New Roman"/>
            <w:noProof/>
            <w:sz w:val="24"/>
            <w:szCs w:val="24"/>
          </w:rPr>
          <w:t>4.1.1 Rendszer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1</w:t>
        </w:r>
        <w:r w:rsidRPr="00521F72">
          <w:rPr>
            <w:rFonts w:ascii="Times New Roman" w:hAnsi="Times New Roman" w:cs="Times New Roman"/>
            <w:noProof/>
            <w:webHidden/>
            <w:sz w:val="24"/>
            <w:szCs w:val="24"/>
          </w:rPr>
          <w:fldChar w:fldCharType="end"/>
        </w:r>
      </w:hyperlink>
    </w:p>
    <w:p w14:paraId="2CE9C6CD" w14:textId="6C4AC7A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0" w:history="1">
        <w:r w:rsidRPr="00521F72">
          <w:rPr>
            <w:rStyle w:val="Hiperhivatkozs"/>
            <w:rFonts w:ascii="Times New Roman" w:hAnsi="Times New Roman" w:cs="Times New Roman"/>
            <w:noProof/>
            <w:sz w:val="24"/>
            <w:szCs w:val="24"/>
          </w:rPr>
          <w:t>4.1.2 Eszköz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2</w:t>
        </w:r>
        <w:r w:rsidRPr="00521F72">
          <w:rPr>
            <w:rFonts w:ascii="Times New Roman" w:hAnsi="Times New Roman" w:cs="Times New Roman"/>
            <w:noProof/>
            <w:webHidden/>
            <w:sz w:val="24"/>
            <w:szCs w:val="24"/>
          </w:rPr>
          <w:fldChar w:fldCharType="end"/>
        </w:r>
      </w:hyperlink>
    </w:p>
    <w:p w14:paraId="1F7C69E9" w14:textId="74745F45" w:rsidR="00521F72" w:rsidRPr="00521F72" w:rsidRDefault="00521F72" w:rsidP="00521F72">
      <w:pPr>
        <w:pStyle w:val="TJ2"/>
        <w:rPr>
          <w:rFonts w:eastAsiaTheme="minorEastAsia"/>
          <w:bCs w:val="0"/>
          <w:color w:val="auto"/>
          <w:kern w:val="2"/>
          <w:lang w:eastAsia="hu-HU" w:bidi="ar-SA"/>
          <w14:ligatures w14:val="standardContextual"/>
        </w:rPr>
      </w:pPr>
      <w:hyperlink w:anchor="_Toc183544731" w:history="1">
        <w:r w:rsidRPr="00521F72">
          <w:rPr>
            <w:rStyle w:val="Hiperhivatkozs"/>
          </w:rPr>
          <w:t>4.2. Hálózati modulok főszekvenciájának tervezése</w:t>
        </w:r>
        <w:r w:rsidRPr="00521F72">
          <w:rPr>
            <w:webHidden/>
          </w:rPr>
          <w:tab/>
        </w:r>
        <w:r w:rsidRPr="00521F72">
          <w:rPr>
            <w:webHidden/>
          </w:rPr>
          <w:fldChar w:fldCharType="begin"/>
        </w:r>
        <w:r w:rsidRPr="00521F72">
          <w:rPr>
            <w:webHidden/>
          </w:rPr>
          <w:instrText xml:space="preserve"> PAGEREF _Toc183544731 \h </w:instrText>
        </w:r>
        <w:r w:rsidRPr="00521F72">
          <w:rPr>
            <w:webHidden/>
          </w:rPr>
        </w:r>
        <w:r w:rsidRPr="00521F72">
          <w:rPr>
            <w:webHidden/>
          </w:rPr>
          <w:fldChar w:fldCharType="separate"/>
        </w:r>
        <w:r w:rsidR="00B92510">
          <w:rPr>
            <w:webHidden/>
          </w:rPr>
          <w:t>33</w:t>
        </w:r>
        <w:r w:rsidRPr="00521F72">
          <w:rPr>
            <w:webHidden/>
          </w:rPr>
          <w:fldChar w:fldCharType="end"/>
        </w:r>
      </w:hyperlink>
    </w:p>
    <w:p w14:paraId="02F7D568" w14:textId="22A18A8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2" w:history="1">
        <w:r w:rsidRPr="00521F72">
          <w:rPr>
            <w:rStyle w:val="Hiperhivatkozs"/>
            <w:rFonts w:ascii="Times New Roman" w:hAnsi="Times New Roman" w:cs="Times New Roman"/>
            <w:noProof/>
            <w:sz w:val="24"/>
            <w:szCs w:val="24"/>
          </w:rPr>
          <w:t>4.2.1. Inicializáló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78C2AE60" w14:textId="5664523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3" w:history="1">
        <w:r w:rsidRPr="00521F72">
          <w:rPr>
            <w:rStyle w:val="Hiperhivatkozs"/>
            <w:rFonts w:ascii="Times New Roman" w:hAnsi="Times New Roman" w:cs="Times New Roman"/>
            <w:noProof/>
            <w:sz w:val="24"/>
            <w:szCs w:val="24"/>
          </w:rPr>
          <w:t>4.2.2. Fő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5FA89089" w14:textId="086DC1F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4" w:history="1">
        <w:r w:rsidRPr="00521F72">
          <w:rPr>
            <w:rStyle w:val="Hiperhivatkozs"/>
            <w:rFonts w:ascii="Times New Roman" w:hAnsi="Times New Roman" w:cs="Times New Roman"/>
            <w:noProof/>
            <w:sz w:val="24"/>
            <w:szCs w:val="24"/>
          </w:rPr>
          <w:t>4.2.3. Kommunikáció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5</w:t>
        </w:r>
        <w:r w:rsidRPr="00521F72">
          <w:rPr>
            <w:rFonts w:ascii="Times New Roman" w:hAnsi="Times New Roman" w:cs="Times New Roman"/>
            <w:noProof/>
            <w:webHidden/>
            <w:sz w:val="24"/>
            <w:szCs w:val="24"/>
          </w:rPr>
          <w:fldChar w:fldCharType="end"/>
        </w:r>
      </w:hyperlink>
    </w:p>
    <w:p w14:paraId="60BDCBAF" w14:textId="666124A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5" w:history="1">
        <w:r w:rsidRPr="00521F72">
          <w:rPr>
            <w:rStyle w:val="Hiperhivatkozs"/>
            <w:rFonts w:ascii="Times New Roman" w:hAnsi="Times New Roman" w:cs="Times New Roman"/>
            <w:noProof/>
            <w:sz w:val="24"/>
            <w:szCs w:val="24"/>
          </w:rPr>
          <w:t>4.2.4. Eszköz beállításá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6</w:t>
        </w:r>
        <w:r w:rsidRPr="00521F72">
          <w:rPr>
            <w:rFonts w:ascii="Times New Roman" w:hAnsi="Times New Roman" w:cs="Times New Roman"/>
            <w:noProof/>
            <w:webHidden/>
            <w:sz w:val="24"/>
            <w:szCs w:val="24"/>
          </w:rPr>
          <w:fldChar w:fldCharType="end"/>
        </w:r>
      </w:hyperlink>
    </w:p>
    <w:p w14:paraId="6C3BD256" w14:textId="34CCE64F" w:rsidR="00521F72" w:rsidRPr="00521F72" w:rsidRDefault="00521F72" w:rsidP="00521F72">
      <w:pPr>
        <w:pStyle w:val="TJ2"/>
        <w:rPr>
          <w:rFonts w:eastAsiaTheme="minorEastAsia"/>
          <w:bCs w:val="0"/>
          <w:color w:val="auto"/>
          <w:kern w:val="2"/>
          <w:lang w:eastAsia="hu-HU" w:bidi="ar-SA"/>
          <w14:ligatures w14:val="standardContextual"/>
        </w:rPr>
      </w:pPr>
      <w:hyperlink w:anchor="_Toc183544736" w:history="1">
        <w:r w:rsidRPr="00521F72">
          <w:rPr>
            <w:rStyle w:val="Hiperhivatkozs"/>
          </w:rPr>
          <w:t xml:space="preserve">4.3. </w:t>
        </w:r>
        <w:r w:rsidRPr="00521F72">
          <w:rPr>
            <w:rStyle w:val="Hiperhivatkozs"/>
            <w:i/>
            <w:iCs/>
          </w:rPr>
          <w:t>espTouch</w:t>
        </w:r>
        <w:r w:rsidRPr="00521F72">
          <w:rPr>
            <w:rStyle w:val="Hiperhivatkozs"/>
          </w:rPr>
          <w:t xml:space="preserve"> periféria felhasználói interakcióinak tervezése</w:t>
        </w:r>
        <w:r w:rsidRPr="00521F72">
          <w:rPr>
            <w:webHidden/>
          </w:rPr>
          <w:tab/>
        </w:r>
        <w:r w:rsidRPr="00521F72">
          <w:rPr>
            <w:webHidden/>
          </w:rPr>
          <w:fldChar w:fldCharType="begin"/>
        </w:r>
        <w:r w:rsidRPr="00521F72">
          <w:rPr>
            <w:webHidden/>
          </w:rPr>
          <w:instrText xml:space="preserve"> PAGEREF _Toc183544736 \h </w:instrText>
        </w:r>
        <w:r w:rsidRPr="00521F72">
          <w:rPr>
            <w:webHidden/>
          </w:rPr>
        </w:r>
        <w:r w:rsidRPr="00521F72">
          <w:rPr>
            <w:webHidden/>
          </w:rPr>
          <w:fldChar w:fldCharType="separate"/>
        </w:r>
        <w:r w:rsidR="00B92510">
          <w:rPr>
            <w:webHidden/>
          </w:rPr>
          <w:t>37</w:t>
        </w:r>
        <w:r w:rsidRPr="00521F72">
          <w:rPr>
            <w:webHidden/>
          </w:rPr>
          <w:fldChar w:fldCharType="end"/>
        </w:r>
      </w:hyperlink>
    </w:p>
    <w:p w14:paraId="4E011E4F" w14:textId="724F812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7" w:history="1">
        <w:r w:rsidRPr="00521F72">
          <w:rPr>
            <w:rStyle w:val="Hiperhivatkozs"/>
            <w:rFonts w:ascii="Times New Roman" w:hAnsi="Times New Roman" w:cs="Times New Roman"/>
            <w:noProof/>
            <w:sz w:val="24"/>
            <w:szCs w:val="24"/>
          </w:rPr>
          <w:t>4.3.1. Beavatkozószerv funkcióinak meg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8</w:t>
        </w:r>
        <w:r w:rsidRPr="00521F72">
          <w:rPr>
            <w:rFonts w:ascii="Times New Roman" w:hAnsi="Times New Roman" w:cs="Times New Roman"/>
            <w:noProof/>
            <w:webHidden/>
            <w:sz w:val="24"/>
            <w:szCs w:val="24"/>
          </w:rPr>
          <w:fldChar w:fldCharType="end"/>
        </w:r>
      </w:hyperlink>
    </w:p>
    <w:p w14:paraId="1BF49A4A" w14:textId="63DF8BA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8" w:history="1">
        <w:r w:rsidRPr="00521F72">
          <w:rPr>
            <w:rStyle w:val="Hiperhivatkozs"/>
            <w:rFonts w:ascii="Times New Roman" w:hAnsi="Times New Roman" w:cs="Times New Roman"/>
            <w:noProof/>
            <w:sz w:val="24"/>
            <w:szCs w:val="24"/>
          </w:rPr>
          <w:t xml:space="preserve">4.3.2. A </w:t>
        </w:r>
        <w:r w:rsidRPr="00521F72">
          <w:rPr>
            <w:rStyle w:val="Hiperhivatkozs"/>
            <w:rFonts w:ascii="Times New Roman" w:hAnsi="Times New Roman" w:cs="Times New Roman"/>
            <w:i/>
            <w:iCs/>
            <w:noProof/>
            <w:sz w:val="24"/>
            <w:szCs w:val="24"/>
          </w:rPr>
          <w:t>Programs</w:t>
        </w:r>
        <w:r w:rsidRPr="00521F72">
          <w:rPr>
            <w:rStyle w:val="Hiperhivatkozs"/>
            <w:rFonts w:ascii="Times New Roman" w:hAnsi="Times New Roman" w:cs="Times New Roman"/>
            <w:noProof/>
            <w:sz w:val="24"/>
            <w:szCs w:val="24"/>
          </w:rPr>
          <w:t xml:space="preserve"> alolda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39</w:t>
        </w:r>
        <w:r w:rsidRPr="00521F72">
          <w:rPr>
            <w:rFonts w:ascii="Times New Roman" w:hAnsi="Times New Roman" w:cs="Times New Roman"/>
            <w:noProof/>
            <w:webHidden/>
            <w:sz w:val="24"/>
            <w:szCs w:val="24"/>
          </w:rPr>
          <w:fldChar w:fldCharType="end"/>
        </w:r>
      </w:hyperlink>
    </w:p>
    <w:p w14:paraId="11CFB757" w14:textId="5A35E52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9" w:history="1">
        <w:r w:rsidRPr="00521F72">
          <w:rPr>
            <w:rStyle w:val="Hiperhivatkozs"/>
            <w:rFonts w:ascii="Times New Roman" w:hAnsi="Times New Roman" w:cs="Times New Roman"/>
            <w:noProof/>
            <w:sz w:val="24"/>
            <w:szCs w:val="24"/>
          </w:rPr>
          <w:t>4.3.3. Az Options gomb következmény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40</w:t>
        </w:r>
        <w:r w:rsidRPr="00521F72">
          <w:rPr>
            <w:rFonts w:ascii="Times New Roman" w:hAnsi="Times New Roman" w:cs="Times New Roman"/>
            <w:noProof/>
            <w:webHidden/>
            <w:sz w:val="24"/>
            <w:szCs w:val="24"/>
          </w:rPr>
          <w:fldChar w:fldCharType="end"/>
        </w:r>
      </w:hyperlink>
    </w:p>
    <w:p w14:paraId="68B94FC2" w14:textId="357F5D8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0" w:history="1">
        <w:r w:rsidRPr="00521F72">
          <w:rPr>
            <w:rStyle w:val="Hiperhivatkozs"/>
            <w:rFonts w:ascii="Times New Roman" w:hAnsi="Times New Roman" w:cs="Times New Roman"/>
            <w:noProof/>
            <w:sz w:val="24"/>
            <w:szCs w:val="24"/>
          </w:rPr>
          <w:t xml:space="preserve">4.3.4. </w:t>
        </w:r>
        <w:r w:rsidRPr="00521F72">
          <w:rPr>
            <w:rStyle w:val="Hiperhivatkozs"/>
            <w:rFonts w:ascii="Times New Roman" w:hAnsi="Times New Roman" w:cs="Times New Roman"/>
            <w:i/>
            <w:iCs/>
            <w:noProof/>
            <w:sz w:val="24"/>
            <w:szCs w:val="24"/>
          </w:rPr>
          <w:t xml:space="preserve">serial task </w:t>
        </w:r>
        <w:r w:rsidRPr="00521F72">
          <w:rPr>
            <w:rStyle w:val="Hiperhivatkozs"/>
            <w:rFonts w:ascii="Times New Roman" w:hAnsi="Times New Roman" w:cs="Times New Roman"/>
            <w:noProof/>
            <w:sz w:val="24"/>
            <w:szCs w:val="24"/>
          </w:rPr>
          <w:t>felhasználói oldalának 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41</w:t>
        </w:r>
        <w:r w:rsidRPr="00521F72">
          <w:rPr>
            <w:rFonts w:ascii="Times New Roman" w:hAnsi="Times New Roman" w:cs="Times New Roman"/>
            <w:noProof/>
            <w:webHidden/>
            <w:sz w:val="24"/>
            <w:szCs w:val="24"/>
          </w:rPr>
          <w:fldChar w:fldCharType="end"/>
        </w:r>
      </w:hyperlink>
    </w:p>
    <w:p w14:paraId="2835A670" w14:textId="4E2C923C" w:rsidR="00521F72" w:rsidRPr="00521F72" w:rsidRDefault="00521F72" w:rsidP="00521F72">
      <w:pPr>
        <w:pStyle w:val="TJ2"/>
        <w:rPr>
          <w:rFonts w:eastAsiaTheme="minorEastAsia"/>
          <w:bCs w:val="0"/>
          <w:color w:val="auto"/>
          <w:kern w:val="2"/>
          <w:lang w:eastAsia="hu-HU" w:bidi="ar-SA"/>
          <w14:ligatures w14:val="standardContextual"/>
        </w:rPr>
      </w:pPr>
      <w:hyperlink w:anchor="_Toc183544741" w:history="1">
        <w:r w:rsidRPr="00521F72">
          <w:rPr>
            <w:rStyle w:val="Hiperhivatkozs"/>
          </w:rPr>
          <w:t xml:space="preserve">4.4. </w:t>
        </w:r>
        <w:r w:rsidRPr="00521F72">
          <w:rPr>
            <w:rStyle w:val="Hiperhivatkozs"/>
            <w:i/>
            <w:iCs/>
          </w:rPr>
          <w:t>espCarryable</w:t>
        </w:r>
        <w:r w:rsidRPr="00521F72">
          <w:rPr>
            <w:rStyle w:val="Hiperhivatkozs"/>
          </w:rPr>
          <w:t xml:space="preserve"> felhasználói interakcióinak tervezése</w:t>
        </w:r>
        <w:r w:rsidRPr="00521F72">
          <w:rPr>
            <w:webHidden/>
          </w:rPr>
          <w:tab/>
        </w:r>
        <w:r w:rsidRPr="00521F72">
          <w:rPr>
            <w:webHidden/>
          </w:rPr>
          <w:fldChar w:fldCharType="begin"/>
        </w:r>
        <w:r w:rsidRPr="00521F72">
          <w:rPr>
            <w:webHidden/>
          </w:rPr>
          <w:instrText xml:space="preserve"> PAGEREF _Toc183544741 \h </w:instrText>
        </w:r>
        <w:r w:rsidRPr="00521F72">
          <w:rPr>
            <w:webHidden/>
          </w:rPr>
        </w:r>
        <w:r w:rsidRPr="00521F72">
          <w:rPr>
            <w:webHidden/>
          </w:rPr>
          <w:fldChar w:fldCharType="separate"/>
        </w:r>
        <w:r w:rsidR="00B92510">
          <w:rPr>
            <w:webHidden/>
          </w:rPr>
          <w:t>42</w:t>
        </w:r>
        <w:r w:rsidRPr="00521F72">
          <w:rPr>
            <w:webHidden/>
          </w:rPr>
          <w:fldChar w:fldCharType="end"/>
        </w:r>
      </w:hyperlink>
    </w:p>
    <w:p w14:paraId="2D3ECBD0" w14:textId="66A47D7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2" w:history="1">
        <w:r w:rsidRPr="00521F72">
          <w:rPr>
            <w:rStyle w:val="Hiperhivatkozs"/>
            <w:rFonts w:ascii="Times New Roman" w:hAnsi="Times New Roman" w:cs="Times New Roman"/>
            <w:noProof/>
            <w:sz w:val="24"/>
            <w:szCs w:val="24"/>
          </w:rPr>
          <w:t xml:space="preserve">4.4.1.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fizikai kialakí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42</w:t>
        </w:r>
        <w:r w:rsidRPr="00521F72">
          <w:rPr>
            <w:rFonts w:ascii="Times New Roman" w:hAnsi="Times New Roman" w:cs="Times New Roman"/>
            <w:noProof/>
            <w:webHidden/>
            <w:sz w:val="24"/>
            <w:szCs w:val="24"/>
          </w:rPr>
          <w:fldChar w:fldCharType="end"/>
        </w:r>
      </w:hyperlink>
    </w:p>
    <w:p w14:paraId="5D1DBC15" w14:textId="26F8395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43" w:history="1">
        <w:r w:rsidRPr="00521F72">
          <w:rPr>
            <w:rStyle w:val="Hiperhivatkozs"/>
          </w:rPr>
          <w:t>5. Modulok szoftveres implementációja</w:t>
        </w:r>
        <w:r w:rsidRPr="00521F72">
          <w:rPr>
            <w:webHidden/>
          </w:rPr>
          <w:tab/>
        </w:r>
        <w:r w:rsidRPr="00521F72">
          <w:rPr>
            <w:webHidden/>
          </w:rPr>
          <w:fldChar w:fldCharType="begin"/>
        </w:r>
        <w:r w:rsidRPr="00521F72">
          <w:rPr>
            <w:webHidden/>
          </w:rPr>
          <w:instrText xml:space="preserve"> PAGEREF _Toc183544743 \h </w:instrText>
        </w:r>
        <w:r w:rsidRPr="00521F72">
          <w:rPr>
            <w:webHidden/>
          </w:rPr>
        </w:r>
        <w:r w:rsidRPr="00521F72">
          <w:rPr>
            <w:webHidden/>
          </w:rPr>
          <w:fldChar w:fldCharType="separate"/>
        </w:r>
        <w:r w:rsidR="00B92510">
          <w:rPr>
            <w:webHidden/>
          </w:rPr>
          <w:t>44</w:t>
        </w:r>
        <w:r w:rsidRPr="00521F72">
          <w:rPr>
            <w:webHidden/>
          </w:rPr>
          <w:fldChar w:fldCharType="end"/>
        </w:r>
      </w:hyperlink>
    </w:p>
    <w:p w14:paraId="58C56372" w14:textId="3CE96A08" w:rsidR="00521F72" w:rsidRPr="00521F72" w:rsidRDefault="00521F72" w:rsidP="00521F72">
      <w:pPr>
        <w:pStyle w:val="TJ2"/>
        <w:rPr>
          <w:rFonts w:eastAsiaTheme="minorEastAsia"/>
          <w:bCs w:val="0"/>
          <w:color w:val="auto"/>
          <w:kern w:val="2"/>
          <w:lang w:eastAsia="hu-HU" w:bidi="ar-SA"/>
          <w14:ligatures w14:val="standardContextual"/>
        </w:rPr>
      </w:pPr>
      <w:hyperlink w:anchor="_Toc183544744" w:history="1">
        <w:r w:rsidRPr="00521F72">
          <w:rPr>
            <w:rStyle w:val="Hiperhivatkozs"/>
          </w:rPr>
          <w:t>5.1. Adatbázisok felépítése</w:t>
        </w:r>
        <w:r w:rsidRPr="00521F72">
          <w:rPr>
            <w:webHidden/>
          </w:rPr>
          <w:tab/>
        </w:r>
        <w:r w:rsidRPr="00521F72">
          <w:rPr>
            <w:webHidden/>
          </w:rPr>
          <w:fldChar w:fldCharType="begin"/>
        </w:r>
        <w:r w:rsidRPr="00521F72">
          <w:rPr>
            <w:webHidden/>
          </w:rPr>
          <w:instrText xml:space="preserve"> PAGEREF _Toc183544744 \h </w:instrText>
        </w:r>
        <w:r w:rsidRPr="00521F72">
          <w:rPr>
            <w:webHidden/>
          </w:rPr>
        </w:r>
        <w:r w:rsidRPr="00521F72">
          <w:rPr>
            <w:webHidden/>
          </w:rPr>
          <w:fldChar w:fldCharType="separate"/>
        </w:r>
        <w:r w:rsidR="00B92510">
          <w:rPr>
            <w:webHidden/>
          </w:rPr>
          <w:t>45</w:t>
        </w:r>
        <w:r w:rsidRPr="00521F72">
          <w:rPr>
            <w:webHidden/>
          </w:rPr>
          <w:fldChar w:fldCharType="end"/>
        </w:r>
      </w:hyperlink>
    </w:p>
    <w:p w14:paraId="2784E2E2" w14:textId="3F41E1B3"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5" w:history="1">
        <w:r w:rsidRPr="00521F72">
          <w:rPr>
            <w:rStyle w:val="Hiperhivatkozs"/>
            <w:rFonts w:ascii="Times New Roman" w:hAnsi="Times New Roman" w:cs="Times New Roman"/>
            <w:noProof/>
            <w:sz w:val="24"/>
            <w:szCs w:val="24"/>
          </w:rPr>
          <w:t xml:space="preserve">5.1.1. Az </w:t>
        </w:r>
        <w:r w:rsidRPr="00521F72">
          <w:rPr>
            <w:rStyle w:val="Hiperhivatkozs"/>
            <w:rFonts w:ascii="Times New Roman" w:hAnsi="Times New Roman" w:cs="Times New Roman"/>
            <w:i/>
            <w:iCs/>
            <w:noProof/>
            <w:sz w:val="24"/>
            <w:szCs w:val="24"/>
          </w:rPr>
          <w:t xml:space="preserve">espTouch </w:t>
        </w:r>
        <w:r w:rsidRPr="00521F72">
          <w:rPr>
            <w:rStyle w:val="Hiperhivatkozs"/>
            <w:rFonts w:ascii="Times New Roman" w:hAnsi="Times New Roman" w:cs="Times New Roman"/>
            <w:noProof/>
            <w:sz w:val="24"/>
            <w:szCs w:val="24"/>
          </w:rPr>
          <w:t>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45</w:t>
        </w:r>
        <w:r w:rsidRPr="00521F72">
          <w:rPr>
            <w:rFonts w:ascii="Times New Roman" w:hAnsi="Times New Roman" w:cs="Times New Roman"/>
            <w:noProof/>
            <w:webHidden/>
            <w:sz w:val="24"/>
            <w:szCs w:val="24"/>
          </w:rPr>
          <w:fldChar w:fldCharType="end"/>
        </w:r>
      </w:hyperlink>
    </w:p>
    <w:p w14:paraId="3000C31B" w14:textId="09A2B39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6" w:history="1">
        <w:r w:rsidRPr="00521F72">
          <w:rPr>
            <w:rStyle w:val="Hiperhivatkozs"/>
            <w:rFonts w:ascii="Times New Roman" w:hAnsi="Times New Roman" w:cs="Times New Roman"/>
            <w:noProof/>
            <w:sz w:val="24"/>
            <w:szCs w:val="24"/>
          </w:rPr>
          <w:t xml:space="preserve">5.1.2. Az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48</w:t>
        </w:r>
        <w:r w:rsidRPr="00521F72">
          <w:rPr>
            <w:rFonts w:ascii="Times New Roman" w:hAnsi="Times New Roman" w:cs="Times New Roman"/>
            <w:noProof/>
            <w:webHidden/>
            <w:sz w:val="24"/>
            <w:szCs w:val="24"/>
          </w:rPr>
          <w:fldChar w:fldCharType="end"/>
        </w:r>
      </w:hyperlink>
    </w:p>
    <w:p w14:paraId="2849B5D5" w14:textId="4C2D891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7" w:history="1">
        <w:r w:rsidRPr="00521F72">
          <w:rPr>
            <w:rStyle w:val="Hiperhivatkozs"/>
            <w:rFonts w:ascii="Times New Roman" w:hAnsi="Times New Roman" w:cs="Times New Roman"/>
            <w:noProof/>
            <w:sz w:val="24"/>
            <w:szCs w:val="24"/>
          </w:rPr>
          <w:t>5.1.3. EEPROM szerepe az adatbázis felépítésében</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49</w:t>
        </w:r>
        <w:r w:rsidRPr="00521F72">
          <w:rPr>
            <w:rFonts w:ascii="Times New Roman" w:hAnsi="Times New Roman" w:cs="Times New Roman"/>
            <w:noProof/>
            <w:webHidden/>
            <w:sz w:val="24"/>
            <w:szCs w:val="24"/>
          </w:rPr>
          <w:fldChar w:fldCharType="end"/>
        </w:r>
      </w:hyperlink>
    </w:p>
    <w:p w14:paraId="2ED169BF" w14:textId="1224ADEB" w:rsidR="00521F72" w:rsidRPr="00521F72" w:rsidRDefault="00521F72" w:rsidP="00521F72">
      <w:pPr>
        <w:pStyle w:val="TJ2"/>
        <w:rPr>
          <w:rFonts w:eastAsiaTheme="minorEastAsia"/>
          <w:bCs w:val="0"/>
          <w:color w:val="auto"/>
          <w:kern w:val="2"/>
          <w:lang w:eastAsia="hu-HU" w:bidi="ar-SA"/>
          <w14:ligatures w14:val="standardContextual"/>
        </w:rPr>
      </w:pPr>
      <w:hyperlink w:anchor="_Toc183544748" w:history="1">
        <w:r w:rsidRPr="00521F72">
          <w:rPr>
            <w:rStyle w:val="Hiperhivatkozs"/>
          </w:rPr>
          <w:t xml:space="preserve">5.2. </w:t>
        </w:r>
        <w:r w:rsidRPr="00FD18E0">
          <w:rPr>
            <w:rStyle w:val="Hiperhivatkozs"/>
            <w:i/>
            <w:iCs/>
          </w:rPr>
          <w:t>espTouch</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48 \h </w:instrText>
        </w:r>
        <w:r w:rsidRPr="00521F72">
          <w:rPr>
            <w:webHidden/>
          </w:rPr>
        </w:r>
        <w:r w:rsidRPr="00521F72">
          <w:rPr>
            <w:webHidden/>
          </w:rPr>
          <w:fldChar w:fldCharType="separate"/>
        </w:r>
        <w:r w:rsidR="00B92510">
          <w:rPr>
            <w:webHidden/>
          </w:rPr>
          <w:t>52</w:t>
        </w:r>
        <w:r w:rsidRPr="00521F72">
          <w:rPr>
            <w:webHidden/>
          </w:rPr>
          <w:fldChar w:fldCharType="end"/>
        </w:r>
      </w:hyperlink>
    </w:p>
    <w:p w14:paraId="32D29529" w14:textId="7E7CE60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9" w:history="1">
        <w:r w:rsidRPr="00521F72">
          <w:rPr>
            <w:rStyle w:val="Hiperhivatkozs"/>
            <w:rFonts w:ascii="Times New Roman" w:hAnsi="Times New Roman" w:cs="Times New Roman"/>
            <w:noProof/>
            <w:sz w:val="24"/>
            <w:szCs w:val="24"/>
          </w:rPr>
          <w:t>5.2.1. Feladatkezel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52</w:t>
        </w:r>
        <w:r w:rsidRPr="00521F72">
          <w:rPr>
            <w:rFonts w:ascii="Times New Roman" w:hAnsi="Times New Roman" w:cs="Times New Roman"/>
            <w:noProof/>
            <w:webHidden/>
            <w:sz w:val="24"/>
            <w:szCs w:val="24"/>
          </w:rPr>
          <w:fldChar w:fldCharType="end"/>
        </w:r>
      </w:hyperlink>
    </w:p>
    <w:p w14:paraId="53B11864" w14:textId="7B47C2A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0" w:history="1">
        <w:r w:rsidRPr="00521F72">
          <w:rPr>
            <w:rStyle w:val="Hiperhivatkozs"/>
            <w:rFonts w:ascii="Times New Roman" w:hAnsi="Times New Roman" w:cs="Times New Roman"/>
            <w:noProof/>
            <w:sz w:val="24"/>
            <w:szCs w:val="24"/>
          </w:rPr>
          <w:t>5.2.2. Inicializáló feladat bemuta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53</w:t>
        </w:r>
        <w:r w:rsidRPr="00521F72">
          <w:rPr>
            <w:rFonts w:ascii="Times New Roman" w:hAnsi="Times New Roman" w:cs="Times New Roman"/>
            <w:noProof/>
            <w:webHidden/>
            <w:sz w:val="24"/>
            <w:szCs w:val="24"/>
          </w:rPr>
          <w:fldChar w:fldCharType="end"/>
        </w:r>
      </w:hyperlink>
    </w:p>
    <w:p w14:paraId="4C018DA4" w14:textId="3A44338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1" w:history="1">
        <w:r w:rsidRPr="00521F72">
          <w:rPr>
            <w:rStyle w:val="Hiperhivatkozs"/>
            <w:rFonts w:ascii="Times New Roman" w:hAnsi="Times New Roman" w:cs="Times New Roman"/>
            <w:noProof/>
            <w:sz w:val="24"/>
            <w:szCs w:val="24"/>
          </w:rPr>
          <w:t>5.2.3. Eszköz konfigurá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54</w:t>
        </w:r>
        <w:r w:rsidRPr="00521F72">
          <w:rPr>
            <w:rFonts w:ascii="Times New Roman" w:hAnsi="Times New Roman" w:cs="Times New Roman"/>
            <w:noProof/>
            <w:webHidden/>
            <w:sz w:val="24"/>
            <w:szCs w:val="24"/>
          </w:rPr>
          <w:fldChar w:fldCharType="end"/>
        </w:r>
      </w:hyperlink>
    </w:p>
    <w:p w14:paraId="72A3BA32" w14:textId="709B0DE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2" w:history="1">
        <w:r w:rsidRPr="00521F72">
          <w:rPr>
            <w:rStyle w:val="Hiperhivatkozs"/>
            <w:rFonts w:ascii="Times New Roman" w:hAnsi="Times New Roman" w:cs="Times New Roman"/>
            <w:noProof/>
            <w:sz w:val="24"/>
            <w:szCs w:val="24"/>
          </w:rPr>
          <w:t>5.2.4. Adatbázis és a GUI összehango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58</w:t>
        </w:r>
        <w:r w:rsidRPr="00521F72">
          <w:rPr>
            <w:rFonts w:ascii="Times New Roman" w:hAnsi="Times New Roman" w:cs="Times New Roman"/>
            <w:noProof/>
            <w:webHidden/>
            <w:sz w:val="24"/>
            <w:szCs w:val="24"/>
          </w:rPr>
          <w:fldChar w:fldCharType="end"/>
        </w:r>
      </w:hyperlink>
    </w:p>
    <w:p w14:paraId="0E2B0667" w14:textId="146C901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3" w:history="1">
        <w:r w:rsidRPr="00521F72">
          <w:rPr>
            <w:rStyle w:val="Hiperhivatkozs"/>
            <w:rFonts w:ascii="Times New Roman" w:hAnsi="Times New Roman" w:cs="Times New Roman"/>
            <w:noProof/>
            <w:sz w:val="24"/>
            <w:szCs w:val="24"/>
          </w:rPr>
          <w:t>5.2.5. Kliensek kezel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60</w:t>
        </w:r>
        <w:r w:rsidRPr="00521F72">
          <w:rPr>
            <w:rFonts w:ascii="Times New Roman" w:hAnsi="Times New Roman" w:cs="Times New Roman"/>
            <w:noProof/>
            <w:webHidden/>
            <w:sz w:val="24"/>
            <w:szCs w:val="24"/>
          </w:rPr>
          <w:fldChar w:fldCharType="end"/>
        </w:r>
      </w:hyperlink>
    </w:p>
    <w:p w14:paraId="23A1692C" w14:textId="086DFF3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4" w:history="1">
        <w:r w:rsidRPr="00521F72">
          <w:rPr>
            <w:rStyle w:val="Hiperhivatkozs"/>
            <w:rFonts w:ascii="Times New Roman" w:hAnsi="Times New Roman" w:cs="Times New Roman"/>
            <w:noProof/>
            <w:sz w:val="24"/>
            <w:szCs w:val="24"/>
          </w:rPr>
          <w:t>5.2.6. Egyéb feladat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65</w:t>
        </w:r>
        <w:r w:rsidRPr="00521F72">
          <w:rPr>
            <w:rFonts w:ascii="Times New Roman" w:hAnsi="Times New Roman" w:cs="Times New Roman"/>
            <w:noProof/>
            <w:webHidden/>
            <w:sz w:val="24"/>
            <w:szCs w:val="24"/>
          </w:rPr>
          <w:fldChar w:fldCharType="end"/>
        </w:r>
      </w:hyperlink>
    </w:p>
    <w:p w14:paraId="024C88F7" w14:textId="32CCBE21" w:rsidR="00521F72" w:rsidRPr="00521F72" w:rsidRDefault="00521F72" w:rsidP="00521F72">
      <w:pPr>
        <w:pStyle w:val="TJ2"/>
        <w:rPr>
          <w:rFonts w:eastAsiaTheme="minorEastAsia"/>
          <w:bCs w:val="0"/>
          <w:color w:val="auto"/>
          <w:kern w:val="2"/>
          <w:lang w:eastAsia="hu-HU" w:bidi="ar-SA"/>
          <w14:ligatures w14:val="standardContextual"/>
        </w:rPr>
      </w:pPr>
      <w:hyperlink w:anchor="_Toc183544755" w:history="1">
        <w:r w:rsidRPr="00521F72">
          <w:rPr>
            <w:rStyle w:val="Hiperhivatkozs"/>
          </w:rPr>
          <w:t xml:space="preserve">5.3. </w:t>
        </w:r>
        <w:r w:rsidRPr="00FD18E0">
          <w:rPr>
            <w:rStyle w:val="Hiperhivatkozs"/>
            <w:i/>
            <w:iCs/>
          </w:rPr>
          <w:t>espCarryable</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55 \h </w:instrText>
        </w:r>
        <w:r w:rsidRPr="00521F72">
          <w:rPr>
            <w:webHidden/>
          </w:rPr>
        </w:r>
        <w:r w:rsidRPr="00521F72">
          <w:rPr>
            <w:webHidden/>
          </w:rPr>
          <w:fldChar w:fldCharType="separate"/>
        </w:r>
        <w:r w:rsidR="00B92510">
          <w:rPr>
            <w:webHidden/>
          </w:rPr>
          <w:t>67</w:t>
        </w:r>
        <w:r w:rsidRPr="00521F72">
          <w:rPr>
            <w:webHidden/>
          </w:rPr>
          <w:fldChar w:fldCharType="end"/>
        </w:r>
      </w:hyperlink>
    </w:p>
    <w:p w14:paraId="4D2F2640" w14:textId="5EBEA6D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6" w:history="1">
        <w:r w:rsidRPr="00521F72">
          <w:rPr>
            <w:rStyle w:val="Hiperhivatkozs"/>
            <w:rFonts w:ascii="Times New Roman" w:hAnsi="Times New Roman" w:cs="Times New Roman"/>
            <w:noProof/>
            <w:sz w:val="24"/>
            <w:szCs w:val="24"/>
          </w:rPr>
          <w:t>5.3.1. Főfeladat részletes ismerte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B92510">
          <w:rPr>
            <w:rFonts w:ascii="Times New Roman" w:hAnsi="Times New Roman" w:cs="Times New Roman"/>
            <w:noProof/>
            <w:webHidden/>
            <w:sz w:val="24"/>
            <w:szCs w:val="24"/>
          </w:rPr>
          <w:t>68</w:t>
        </w:r>
        <w:r w:rsidRPr="00521F72">
          <w:rPr>
            <w:rFonts w:ascii="Times New Roman" w:hAnsi="Times New Roman" w:cs="Times New Roman"/>
            <w:noProof/>
            <w:webHidden/>
            <w:sz w:val="24"/>
            <w:szCs w:val="24"/>
          </w:rPr>
          <w:fldChar w:fldCharType="end"/>
        </w:r>
      </w:hyperlink>
    </w:p>
    <w:p w14:paraId="24DB39C6" w14:textId="4D097D54"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7" w:history="1">
        <w:r w:rsidRPr="00521F72">
          <w:rPr>
            <w:rStyle w:val="Hiperhivatkozs"/>
          </w:rPr>
          <w:t>6. Összefoglaló</w:t>
        </w:r>
        <w:r w:rsidRPr="00521F72">
          <w:rPr>
            <w:webHidden/>
          </w:rPr>
          <w:tab/>
        </w:r>
        <w:r w:rsidRPr="00521F72">
          <w:rPr>
            <w:webHidden/>
          </w:rPr>
          <w:fldChar w:fldCharType="begin"/>
        </w:r>
        <w:r w:rsidRPr="00521F72">
          <w:rPr>
            <w:webHidden/>
          </w:rPr>
          <w:instrText xml:space="preserve"> PAGEREF _Toc183544757 \h </w:instrText>
        </w:r>
        <w:r w:rsidRPr="00521F72">
          <w:rPr>
            <w:webHidden/>
          </w:rPr>
        </w:r>
        <w:r w:rsidRPr="00521F72">
          <w:rPr>
            <w:webHidden/>
          </w:rPr>
          <w:fldChar w:fldCharType="separate"/>
        </w:r>
        <w:r w:rsidR="00B92510">
          <w:rPr>
            <w:webHidden/>
          </w:rPr>
          <w:t>70</w:t>
        </w:r>
        <w:r w:rsidRPr="00521F72">
          <w:rPr>
            <w:webHidden/>
          </w:rPr>
          <w:fldChar w:fldCharType="end"/>
        </w:r>
      </w:hyperlink>
    </w:p>
    <w:p w14:paraId="09442737" w14:textId="7AD388A6"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8" w:history="1">
        <w:r w:rsidRPr="00521F72">
          <w:rPr>
            <w:rStyle w:val="Hiperhivatkozs"/>
          </w:rPr>
          <w:t>Irodalomjegyzék</w:t>
        </w:r>
      </w:hyperlink>
    </w:p>
    <w:p w14:paraId="16A12AFF" w14:textId="46EFDBE4"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9" w:history="1">
        <w:r w:rsidRPr="00521F72">
          <w:rPr>
            <w:rStyle w:val="Hiperhivatkozs"/>
          </w:rPr>
          <w:t>Ábrajegyzék</w:t>
        </w:r>
      </w:hyperlink>
    </w:p>
    <w:p w14:paraId="3FFB2D16" w14:textId="45396BF8"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60" w:history="1">
        <w:r w:rsidRPr="00521F72">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8" w:name="_Toc405888546"/>
      <w:bookmarkStart w:id="19" w:name="_Toc405888780"/>
      <w:bookmarkStart w:id="20" w:name="_Toc18354470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8"/>
      <w:bookmarkEnd w:id="19"/>
      <w:r w:rsidR="00AE6AB4" w:rsidRPr="00877771">
        <w:rPr>
          <w:rFonts w:ascii="Times New Roman" w:hAnsi="Times New Roman" w:cs="Times New Roman"/>
        </w:rPr>
        <w:t>s</w:t>
      </w:r>
      <w:bookmarkEnd w:id="20"/>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1" w:name="_Toc18354470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1"/>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2" w:name="_Toc18354470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2"/>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w:t>
      </w:r>
      <w:r w:rsidR="00933A88" w:rsidRPr="00CC6CBD">
        <w:rPr>
          <w:rFonts w:cs="Times New Roman"/>
        </w:rPr>
        <w:t>hoz</w:t>
      </w:r>
      <w:r w:rsidRPr="00877771">
        <w:rPr>
          <w:rFonts w:cs="Times New Roman"/>
        </w:rPr>
        <w:t xml:space="preserve">,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Toc18354470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3"/>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4" w:name="_1.4._Innovatív_megoldási"/>
      <w:bookmarkStart w:id="25" w:name="_Toc183544705"/>
      <w:bookmarkEnd w:id="24"/>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5"/>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FD18E0">
        <w:rPr>
          <w:rFonts w:cs="Times New Roman"/>
          <w:i/>
          <w:iCs/>
        </w:rPr>
        <w:t>espTouch</w:t>
      </w:r>
      <w:proofErr w:type="spellEnd"/>
      <w:r w:rsidR="00CC41B4" w:rsidRPr="00877771">
        <w:rPr>
          <w:rFonts w:cs="Times New Roman"/>
        </w:rPr>
        <w:t>” és „</w:t>
      </w:r>
      <w:proofErr w:type="spellStart"/>
      <w:r w:rsidR="00CC41B4" w:rsidRPr="00FD18E0">
        <w:rPr>
          <w:rFonts w:cs="Times New Roman"/>
          <w:i/>
          <w:iCs/>
        </w:rPr>
        <w:t>espCarryable</w:t>
      </w:r>
      <w:proofErr w:type="spellEnd"/>
      <w:r w:rsidR="00CC41B4" w:rsidRPr="00877771">
        <w:rPr>
          <w:rFonts w:cs="Times New Roman"/>
        </w:rPr>
        <w:t>”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emellett a rendszerben ez a periféria képviseli a </w:t>
      </w:r>
      <w:r w:rsidRPr="00B15828">
        <w:rPr>
          <w:rFonts w:cs="Times New Roman"/>
          <w:i/>
          <w:iCs/>
        </w:rPr>
        <w:t>szervert</w:t>
      </w:r>
      <w:r w:rsidRPr="00877771">
        <w:rPr>
          <w:rFonts w:cs="Times New Roman"/>
        </w:rPr>
        <w:t xml:space="preserve">,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w:t>
      </w:r>
      <w:r w:rsidRPr="00B15828">
        <w:rPr>
          <w:rFonts w:cs="Times New Roman"/>
          <w:i/>
          <w:iCs/>
        </w:rPr>
        <w:t>szervernek</w:t>
      </w:r>
      <w:r w:rsidRPr="00877771">
        <w:rPr>
          <w:rFonts w:cs="Times New Roman"/>
        </w:rPr>
        <w:t xml:space="preserve">,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6" w:name="_Toc18354470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6"/>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7" w:name="_Toc183544707"/>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7"/>
      <w:proofErr w:type="spellEnd"/>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8" w:name="_Toc183544708"/>
      <w:r w:rsidRPr="00877771">
        <w:rPr>
          <w:rFonts w:ascii="Times New Roman" w:hAnsi="Times New Roman" w:cs="Times New Roman"/>
          <w:color w:val="auto"/>
          <w:sz w:val="24"/>
          <w:szCs w:val="24"/>
        </w:rPr>
        <w:t>2.1.1. ESP WIFI modul</w:t>
      </w:r>
      <w:bookmarkEnd w:id="28"/>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9" w:name="_Toc18354470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9"/>
      <w:proofErr w:type="spellEnd"/>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 xml:space="preserve">z ellenállásokat nem ismerjü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30" w:name="_Toc18354471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30"/>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1" w:name="_Toc18354471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1"/>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2" w:name="_Toc183544712"/>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2"/>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proofErr w:type="spellStart"/>
      <w:r w:rsidR="00821BFD">
        <w:t>One</w:t>
      </w:r>
      <w:r w:rsidRPr="00877771">
        <w:t>-Wire</w:t>
      </w:r>
      <w:proofErr w:type="spellEnd"/>
      <w:r w:rsidRPr="00877771">
        <w:t xml:space="preserv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3" w:name="_Toc183544713"/>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3"/>
      <w:proofErr w:type="spellEnd"/>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4" w:name="_Hlk171597363"/>
      <w:r w:rsidRPr="00F87C98">
        <w:rPr>
          <w:rFonts w:cs="Times New Roman"/>
        </w:rPr>
        <w:t xml:space="preserve">az </w:t>
      </w:r>
      <w:proofErr w:type="spellStart"/>
      <w:r w:rsidRPr="00F87C98">
        <w:rPr>
          <w:rFonts w:cs="Times New Roman"/>
          <w:i/>
          <w:iCs/>
        </w:rPr>
        <w:t>espCarryable</w:t>
      </w:r>
      <w:proofErr w:type="spellEnd"/>
      <w:r w:rsidRPr="00F87C98">
        <w:rPr>
          <w:rFonts w:cs="Times New Roman"/>
        </w:rPr>
        <w:t xml:space="preserve"> </w:t>
      </w:r>
      <w:bookmarkEnd w:id="34"/>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5" w:name="_Toc18354471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5"/>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 xml:space="preserve">technológiákkal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6" w:name="_Toc18354471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6"/>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w:t>
      </w:r>
      <w:proofErr w:type="spellStart"/>
      <w:r w:rsidR="003D3638" w:rsidRPr="00877771">
        <w:rPr>
          <w:rFonts w:cs="Times New Roman"/>
        </w:rPr>
        <w:t>órajelet</w:t>
      </w:r>
      <w:proofErr w:type="spellEnd"/>
      <w:r w:rsidR="003D3638" w:rsidRPr="00877771">
        <w:rPr>
          <w:rFonts w:cs="Times New Roman"/>
        </w:rPr>
        <w:t xml:space="preserve">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7" w:name="_Toc18354471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7"/>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8" w:name="_Toc183544717"/>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8"/>
      <w:proofErr w:type="spellEnd"/>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9" w:name="_Ref171504329"/>
      <w:bookmarkStart w:id="40" w:name="_Ref171504331"/>
      <w:bookmarkStart w:id="41" w:name="_Toc183544718"/>
      <w:r w:rsidRPr="00877771">
        <w:rPr>
          <w:rFonts w:ascii="Times New Roman" w:hAnsi="Times New Roman" w:cs="Times New Roman"/>
          <w:color w:val="auto"/>
          <w:sz w:val="24"/>
          <w:szCs w:val="24"/>
        </w:rPr>
        <w:t xml:space="preserve">2.3.1. </w:t>
      </w:r>
      <w:bookmarkEnd w:id="39"/>
      <w:bookmarkEnd w:id="40"/>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1"/>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2" w:name="_Toc183544719"/>
      <w:r w:rsidRPr="00877771">
        <w:rPr>
          <w:rFonts w:ascii="Times New Roman" w:hAnsi="Times New Roman" w:cs="Times New Roman"/>
          <w:color w:val="auto"/>
          <w:sz w:val="24"/>
          <w:szCs w:val="24"/>
        </w:rPr>
        <w:lastRenderedPageBreak/>
        <w:t>2.3.2. Relés modulok</w:t>
      </w:r>
      <w:bookmarkEnd w:id="42"/>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3" w:name="_Toc18354472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3"/>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4" w:name="_Toc183544721"/>
      <w:r w:rsidRPr="00877771">
        <w:rPr>
          <w:rFonts w:ascii="Times New Roman" w:hAnsi="Times New Roman" w:cs="Times New Roman"/>
          <w:i w:val="0"/>
          <w:iCs w:val="0"/>
        </w:rPr>
        <w:t>3.1. Eszköz belső protokolljai</w:t>
      </w:r>
      <w:bookmarkEnd w:id="44"/>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4472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5"/>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354472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6"/>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7" w:name="_Toc183544724"/>
      <w:r w:rsidRPr="00877771">
        <w:rPr>
          <w:rFonts w:ascii="Times New Roman" w:hAnsi="Times New Roman" w:cs="Times New Roman"/>
          <w:i w:val="0"/>
          <w:iCs w:val="0"/>
        </w:rPr>
        <w:t>3.2. Eszközök közti protokollok</w:t>
      </w:r>
      <w:bookmarkEnd w:id="47"/>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8" w:name="_Toc183544725"/>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8"/>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w:t>
      </w:r>
      <w:r w:rsidR="00CF10CB">
        <w:t xml:space="preserve"> ellenőrzése</w:t>
      </w:r>
      <w:r w:rsidRPr="00877771">
        <w:t xml:space="preserve"> robusztusabb</w:t>
      </w:r>
      <w:r w:rsidR="00CF10CB">
        <w:t>, ami</w:t>
      </w:r>
      <w:r w:rsidRPr="00877771">
        <w:t xml:space="preserve">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9" w:name="_Toc183544726"/>
      <w:r w:rsidRPr="00877771">
        <w:rPr>
          <w:rFonts w:ascii="Times New Roman" w:hAnsi="Times New Roman" w:cs="Times New Roman"/>
          <w:color w:val="auto"/>
          <w:sz w:val="24"/>
          <w:szCs w:val="24"/>
        </w:rPr>
        <w:t>3.2.2. WIFI kommunikáció</w:t>
      </w:r>
      <w:bookmarkEnd w:id="49"/>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w:t>
      </w:r>
      <w:r w:rsidR="00006984">
        <w:t>e</w:t>
      </w:r>
      <w:r w:rsidRPr="00877771">
        <w:t>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w:t>
      </w:r>
      <w:r w:rsidRPr="00B15828">
        <w:rPr>
          <w:i/>
          <w:iCs/>
        </w:rPr>
        <w:t>szerver</w:t>
      </w:r>
      <w:r w:rsidRPr="00877771">
        <w:t xml:space="preserve">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w:t>
      </w:r>
      <w:r w:rsidR="00006984">
        <w:t>. A</w:t>
      </w:r>
      <w:r w:rsidRPr="00877771">
        <w:t xml:space="preserve"> </w:t>
      </w:r>
      <w:proofErr w:type="spellStart"/>
      <w:r w:rsidRPr="00877771">
        <w:t>websockets</w:t>
      </w:r>
      <w:proofErr w:type="spellEnd"/>
      <w:r w:rsidRPr="00877771">
        <w:t xml:space="preserve"> </w:t>
      </w:r>
      <w:r w:rsidRPr="00B15828">
        <w:rPr>
          <w:i/>
          <w:iCs/>
        </w:rPr>
        <w:t>szerver</w:t>
      </w:r>
      <w:r w:rsidRPr="00877771">
        <w:t xml:space="preserve">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w:t>
      </w:r>
      <w:r w:rsidRPr="00B15828">
        <w:rPr>
          <w:i/>
          <w:iCs/>
        </w:rPr>
        <w:t>szerver</w:t>
      </w:r>
      <w:r w:rsidRPr="00877771">
        <w:t xml:space="preserve"> felé egy szinkronizációs üzenetet,</w:t>
      </w:r>
      <w:r w:rsidR="00363957" w:rsidRPr="00877771">
        <w:t xml:space="preserve"> amire a </w:t>
      </w:r>
      <w:r w:rsidR="00363957" w:rsidRPr="00B15828">
        <w:rPr>
          <w:i/>
          <w:iCs/>
        </w:rPr>
        <w:t>szerver</w:t>
      </w:r>
      <w:r w:rsidR="00363957" w:rsidRPr="00877771">
        <w:t xml:space="preserve">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w:t>
      </w:r>
      <w:r w:rsidRPr="00B15828">
        <w:rPr>
          <w:i/>
          <w:iCs/>
        </w:rPr>
        <w:t>szerver</w:t>
      </w:r>
      <w:r w:rsidRPr="00877771">
        <w:t xml:space="preserve">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50" w:name="_Toc18354472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50"/>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1" w:name="_Toc183544728"/>
      <w:r w:rsidRPr="00877771">
        <w:rPr>
          <w:rFonts w:ascii="Times New Roman" w:hAnsi="Times New Roman" w:cs="Times New Roman"/>
          <w:i w:val="0"/>
          <w:iCs w:val="0"/>
        </w:rPr>
        <w:t>4.1 Rendszerterv készítése</w:t>
      </w:r>
      <w:bookmarkEnd w:id="51"/>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44729"/>
      <w:r w:rsidRPr="00877771">
        <w:rPr>
          <w:rFonts w:ascii="Times New Roman" w:hAnsi="Times New Roman" w:cs="Times New Roman"/>
          <w:color w:val="000000" w:themeColor="text1"/>
          <w:sz w:val="24"/>
          <w:szCs w:val="24"/>
        </w:rPr>
        <w:t>4.1.1 Rendszer követelmények</w:t>
      </w:r>
      <w:bookmarkEnd w:id="52"/>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3544730"/>
      <w:r w:rsidRPr="00877771">
        <w:rPr>
          <w:rFonts w:ascii="Times New Roman" w:hAnsi="Times New Roman" w:cs="Times New Roman"/>
          <w:color w:val="000000" w:themeColor="text1"/>
          <w:sz w:val="24"/>
          <w:szCs w:val="24"/>
        </w:rPr>
        <w:lastRenderedPageBreak/>
        <w:t>4.1.2 Eszköz követelmények</w:t>
      </w:r>
      <w:bookmarkEnd w:id="53"/>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4" w:name="_Toc18354473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4"/>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72AB948B" w:rsidR="00C96690" w:rsidRPr="00877771" w:rsidRDefault="00677533">
      <w:pPr>
        <w:pStyle w:val="Szvegtrzs"/>
        <w:numPr>
          <w:ilvl w:val="0"/>
          <w:numId w:val="13"/>
        </w:numPr>
        <w:spacing w:after="0" w:line="360" w:lineRule="auto"/>
        <w:jc w:val="both"/>
        <w:rPr>
          <w:rFonts w:cs="Times New Roman"/>
        </w:rPr>
      </w:pPr>
      <w:r w:rsidRPr="00877771">
        <w:rPr>
          <w:rFonts w:cs="Times New Roman"/>
        </w:rPr>
        <w:t>Fő</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FF0EEC">
        <w:rPr>
          <w:rFonts w:cs="Times New Roman"/>
          <w:i/>
          <w:iCs/>
        </w:rPr>
        <w:t>Init</w:t>
      </w:r>
      <w:proofErr w:type="spellEnd"/>
      <w:r w:rsidR="0045408C" w:rsidRPr="00FF0EEC">
        <w:rPr>
          <w:rFonts w:cs="Times New Roman"/>
          <w:i/>
          <w:iCs/>
        </w:rPr>
        <w:t xml:space="preserve"> </w:t>
      </w:r>
      <w:proofErr w:type="spellStart"/>
      <w:r w:rsidR="0045408C" w:rsidRPr="00FF0EEC">
        <w:rPr>
          <w:rFonts w:cs="Times New Roman"/>
          <w:i/>
          <w:iCs/>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4473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5"/>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0008E5DE"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4473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feladat</w:t>
      </w:r>
      <w:bookmarkEnd w:id="56"/>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4473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7"/>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354473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8"/>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w:t>
      </w:r>
      <w:r w:rsidR="00FF0EEC">
        <w:t>A</w:t>
      </w:r>
      <w:r w:rsidRPr="00877771">
        <w:t xml:space="preserve">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w:t>
      </w:r>
      <w:r w:rsidRPr="00FF0EEC">
        <w:rPr>
          <w:rFonts w:cs="Times New Roman"/>
          <w:i/>
          <w:iCs/>
        </w:rPr>
        <w:t>RS-485</w:t>
      </w:r>
      <w:r w:rsidRPr="00877771">
        <w:rPr>
          <w:rFonts w:cs="Times New Roman"/>
        </w:rPr>
        <w:t xml:space="preserve">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9" w:name="_Hlk183343396"/>
      <w:bookmarkStart w:id="60" w:name="_Toc18354473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60"/>
    </w:p>
    <w:bookmarkEnd w:id="59"/>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4473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1"/>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FD18E0">
        <w:rPr>
          <w:i/>
          <w:iCs/>
        </w:rPr>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4473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2"/>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354473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3"/>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w:t>
      </w:r>
      <w:r w:rsidR="0029084D">
        <w:t>a</w:t>
      </w:r>
      <w:r w:rsidRPr="00877771">
        <w:t xml:space="preserve">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w:t>
      </w:r>
      <w:r w:rsidR="0018625C" w:rsidRPr="00B15828">
        <w:rPr>
          <w:i/>
          <w:iCs/>
        </w:rPr>
        <w:t>szerverhez</w:t>
      </w:r>
      <w:r w:rsidR="0018625C" w:rsidRPr="00877771">
        <w:t xml:space="preserve">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4" w:name="_Toc18354474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4"/>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3B5F1F52"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Ez azt jelenti, hogy minden funkciónak egy kijelölt menühöz kell tartoznia.</w:t>
      </w:r>
      <w:r w:rsidR="006B52E8">
        <w:t xml:space="preserve"> Egy vagy több menüelem</w:t>
      </w:r>
      <w:r w:rsidR="00193F37" w:rsidRPr="00877771">
        <w:t xml:space="preserve"> </w:t>
      </w:r>
      <w:r w:rsidR="006B52E8">
        <w:t>része lehet egy másiknak, amely a szülő/ős menü lesz.</w:t>
      </w:r>
      <w:r w:rsidR="006919A0">
        <w:t xml:space="preserve"> </w:t>
      </w:r>
      <w:r w:rsidR="00193F37" w:rsidRPr="00877771">
        <w:t xml:space="preserve">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 xml:space="preserve">Mivel parancsszavakkal elérhetőek az egyes funkciók, így két típusú elérést biztosítok a felhasználónak. Vagy </w:t>
      </w:r>
      <w:proofErr w:type="spellStart"/>
      <w:r w:rsidRPr="00877771">
        <w:t>parancsszava</w:t>
      </w:r>
      <w:r w:rsidR="008F3B83">
        <w:t>n</w:t>
      </w:r>
      <w:r w:rsidRPr="00877771">
        <w:t>ként</w:t>
      </w:r>
      <w:proofErr w:type="spellEnd"/>
      <w:r w:rsidRPr="00877771">
        <w:t xml:space="preserve">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w:t>
      </w:r>
      <w:r w:rsidR="008F3B83" w:rsidRPr="006919A0">
        <w:t>n</w:t>
      </w:r>
      <w:r w:rsidRPr="00877771">
        <w:t>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5" w:name="_Toc18354474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5"/>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3544742"/>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6"/>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4A9ECDB6"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w:t>
      </w:r>
      <w:r w:rsidR="006919A0">
        <w:t>.</w:t>
      </w:r>
      <w:r w:rsidRPr="00877771">
        <w:t xml:space="preserve"> </w:t>
      </w:r>
      <w:r w:rsidR="006919A0">
        <w:t>A</w:t>
      </w:r>
      <w:r w:rsidRPr="00877771">
        <w:t xml:space="preserve"> kívánt </w:t>
      </w:r>
      <w:r w:rsidRPr="00D70483">
        <w:t>hőmérséklet szabály</w:t>
      </w:r>
      <w:r w:rsidR="006919A0" w:rsidRPr="00D70483">
        <w:t xml:space="preserve">ozását </w:t>
      </w:r>
      <w:r w:rsidRPr="00D70483">
        <w:t>az</w:t>
      </w:r>
      <w:r w:rsidRPr="00877771">
        <w:t xml:space="preserve"> </w:t>
      </w:r>
      <w:r w:rsidRPr="00877771">
        <w:rPr>
          <w:i/>
          <w:iCs/>
        </w:rPr>
        <w:t>U1</w:t>
      </w:r>
      <w:r w:rsidRPr="00877771">
        <w:t xml:space="preserve"> és </w:t>
      </w:r>
      <w:r w:rsidRPr="00877771">
        <w:rPr>
          <w:i/>
          <w:iCs/>
        </w:rPr>
        <w:t xml:space="preserve">U2 </w:t>
      </w:r>
      <w:r w:rsidRPr="00877771">
        <w:t>kapcsolók végzik pozitív és negatív irányban</w:t>
      </w:r>
      <w:r w:rsidR="006919A0">
        <w:t xml:space="preserve">, </w:t>
      </w:r>
      <w:r w:rsidR="006919A0" w:rsidRPr="00877771">
        <w:t>egytizedes tűréssel</w:t>
      </w:r>
      <w:r w:rsidRPr="00877771">
        <w:t xml:space="preserve">.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w:t>
      </w:r>
      <w:r w:rsidR="006919A0">
        <w:t>H</w:t>
      </w:r>
      <w:r w:rsidR="00E83055" w:rsidRPr="00877771">
        <w:t xml:space="preserve">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7" w:name="_Toc183544743"/>
      <w:r w:rsidRPr="00877771">
        <w:rPr>
          <w:rFonts w:ascii="Times New Roman" w:hAnsi="Times New Roman" w:cs="Times New Roman"/>
        </w:rPr>
        <w:lastRenderedPageBreak/>
        <w:t>5. Modulok szoftveres implementációja</w:t>
      </w:r>
      <w:bookmarkEnd w:id="67"/>
    </w:p>
    <w:p w14:paraId="2DBE5993" w14:textId="7A87CB47"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w:t>
      </w:r>
      <w:r w:rsidR="00811476">
        <w:rPr>
          <w:rFonts w:eastAsia="Times New Roman" w:cs="Times New Roman"/>
          <w:color w:val="auto"/>
          <w:kern w:val="0"/>
          <w:lang w:eastAsia="hu-HU" w:bidi="ar-SA"/>
        </w:rPr>
        <w:t xml:space="preserve">az </w:t>
      </w:r>
      <w:r w:rsidRPr="00877771">
        <w:rPr>
          <w:rFonts w:eastAsia="Times New Roman" w:cs="Times New Roman"/>
          <w:color w:val="auto"/>
          <w:kern w:val="0"/>
          <w:lang w:eastAsia="hu-HU" w:bidi="ar-SA"/>
        </w:rPr>
        <w:t>USB-s kommunikáció</w:t>
      </w:r>
      <w:r w:rsidR="00811476">
        <w:rPr>
          <w:rFonts w:eastAsia="Times New Roman" w:cs="Times New Roman"/>
          <w:color w:val="auto"/>
          <w:kern w:val="0"/>
          <w:lang w:eastAsia="hu-HU" w:bidi="ar-SA"/>
        </w:rPr>
        <w:t>s protokollal</w:t>
      </w:r>
      <w:r w:rsidRPr="00877771">
        <w:rPr>
          <w:rFonts w:eastAsia="Times New Roman" w:cs="Times New Roman"/>
          <w:color w:val="auto"/>
          <w:kern w:val="0"/>
          <w:lang w:eastAsia="hu-HU" w:bidi="ar-SA"/>
        </w:rPr>
        <w:t xml:space="preserve">,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8" w:name="_Toc18354474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8"/>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44745"/>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9"/>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754500">
        <w:rPr>
          <w:i/>
          <w:iCs/>
        </w:rPr>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FE1195">
        <w:rPr>
          <w:i/>
          <w:iCs/>
        </w:rPr>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1B6D314C"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0" w:name="_Toc18354474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70"/>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E106EF">
        <w:rPr>
          <w:i/>
          <w:iCs/>
        </w:rPr>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 xml:space="preserve">változói: SSID, jelszó, </w:t>
      </w:r>
      <w:r w:rsidRPr="00B15828">
        <w:rPr>
          <w:i/>
          <w:iCs/>
        </w:rPr>
        <w:t>szerver</w:t>
      </w:r>
      <w:r w:rsidRPr="00877771">
        <w:t xml:space="preserve">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w:t>
      </w:r>
      <w:r w:rsidRPr="00B15828">
        <w:rPr>
          <w:i/>
          <w:iCs/>
        </w:rPr>
        <w:t>szervernek</w:t>
      </w:r>
      <w:r w:rsidRPr="00877771">
        <w:t>,</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 xml:space="preserve">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1" w:name="_Toc183544747"/>
      <w:r w:rsidRPr="00877771">
        <w:rPr>
          <w:rFonts w:ascii="Times New Roman" w:hAnsi="Times New Roman" w:cs="Times New Roman"/>
          <w:color w:val="auto"/>
          <w:sz w:val="24"/>
          <w:szCs w:val="24"/>
        </w:rPr>
        <w:t>5.1.3. EEPROM szerepe az adatbázis felépítésében</w:t>
      </w:r>
      <w:bookmarkEnd w:id="71"/>
    </w:p>
    <w:p w14:paraId="57D9687A" w14:textId="347C49AD"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w:t>
      </w:r>
      <w:r w:rsidR="0063114E">
        <w:t xml:space="preserve"> arra</w:t>
      </w:r>
      <w:r w:rsidR="00AF26FB" w:rsidRPr="00877771">
        <w: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04DB453C" w:rsidR="00ED38CC" w:rsidRPr="00877771" w:rsidRDefault="00ED38CC" w:rsidP="00377CA8">
      <w:pPr>
        <w:pStyle w:val="Szvegtrzs"/>
        <w:spacing w:after="0" w:line="360" w:lineRule="auto"/>
        <w:ind w:firstLine="567"/>
        <w:jc w:val="both"/>
      </w:pPr>
      <w:r w:rsidRPr="00877771">
        <w:t>Automatikus indításhoz, és megfelelő rendszerműköd</w:t>
      </w:r>
      <w:r w:rsidR="006E67E5">
        <w:t>tetés</w:t>
      </w:r>
      <w:r w:rsidRPr="00877771">
        <w:t>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8897B64" w:rsidR="00597936" w:rsidRPr="00877771" w:rsidRDefault="00597936">
      <w:pPr>
        <w:pStyle w:val="Szvegtrzs"/>
        <w:numPr>
          <w:ilvl w:val="1"/>
          <w:numId w:val="22"/>
        </w:numPr>
        <w:spacing w:after="0" w:line="360" w:lineRule="auto"/>
        <w:jc w:val="both"/>
      </w:pPr>
      <w:r w:rsidRPr="00877771">
        <w:t xml:space="preserve">SSID, jelszó, </w:t>
      </w:r>
      <w:r w:rsidRPr="00B15828">
        <w:rPr>
          <w:i/>
          <w:iCs/>
        </w:rPr>
        <w:t>szerver</w:t>
      </w:r>
      <w:r w:rsidRPr="00877771">
        <w:t xml:space="preserve"> IP címe az </w:t>
      </w:r>
      <w:proofErr w:type="spellStart"/>
      <w:r w:rsidRPr="006E67E5">
        <w:rPr>
          <w:i/>
          <w:iCs/>
        </w:rPr>
        <w:t>espCarryable</w:t>
      </w:r>
      <w:proofErr w:type="spellEnd"/>
      <w:r w:rsidRPr="00877771">
        <w:t xml:space="preserve">-nél, ezek karakterenként vannak eltárolva, amelynek típus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A53103C"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w:t>
      </w:r>
      <w:r w:rsidR="00324366">
        <w:t>(</w:t>
      </w:r>
      <w:r w:rsidR="009455F5" w:rsidRPr="00877771">
        <w:t xml:space="preserve">Ez csak az </w:t>
      </w:r>
      <w:proofErr w:type="spellStart"/>
      <w:r w:rsidR="009455F5" w:rsidRPr="00877771">
        <w:rPr>
          <w:i/>
          <w:iCs/>
        </w:rPr>
        <w:t>espTouch</w:t>
      </w:r>
      <w:r w:rsidR="009455F5" w:rsidRPr="00877771">
        <w:t>-nál</w:t>
      </w:r>
      <w:proofErr w:type="spellEnd"/>
      <w:r w:rsidR="009455F5" w:rsidRPr="00877771">
        <w:t xml:space="preserve"> lesz eltárolva.</w:t>
      </w:r>
      <w:r w:rsidR="00324366">
        <w:t>)</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09CCCE02" w:rsidR="00EC0381" w:rsidRPr="00877771" w:rsidRDefault="00297249"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AE66C5">
              <w:rPr>
                <w:rFonts w:ascii="Aptos Narrow" w:eastAsia="Times New Roman" w:hAnsi="Aptos Narrow" w:cs="Times New Roman"/>
                <w:color w:val="auto"/>
                <w:kern w:val="0"/>
                <w:sz w:val="22"/>
                <w:szCs w:val="22"/>
                <w:lang w:eastAsia="hu-HU" w:bidi="ar-SA"/>
              </w:rPr>
              <w:t>u</w:t>
            </w:r>
            <w:r w:rsidR="00EC0381" w:rsidRPr="00AE66C5">
              <w:rPr>
                <w:rFonts w:ascii="Aptos Narrow" w:eastAsia="Times New Roman" w:hAnsi="Aptos Narrow" w:cs="Times New Roman"/>
                <w:color w:val="auto"/>
                <w:kern w:val="0"/>
                <w:sz w:val="22"/>
                <w:szCs w:val="22"/>
                <w:lang w:eastAsia="hu-HU" w:bidi="ar-SA"/>
              </w:rPr>
              <w:t>nsigned</w:t>
            </w:r>
            <w:proofErr w:type="spellEnd"/>
            <w:r w:rsidR="00EC0381" w:rsidRPr="00AE66C5">
              <w:rPr>
                <w:rFonts w:ascii="Aptos Narrow" w:eastAsia="Times New Roman" w:hAnsi="Aptos Narrow" w:cs="Times New Roman"/>
                <w:color w:val="auto"/>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EB4950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21 bájton lesz ábrázolva</w:t>
      </w:r>
      <w:r w:rsidR="0032724E">
        <w:t>.</w:t>
      </w:r>
    </w:p>
    <w:p w14:paraId="26D5059B" w14:textId="6822A72A" w:rsidR="001774CE" w:rsidRPr="00877771" w:rsidRDefault="001774CE">
      <w:pPr>
        <w:pStyle w:val="Szvegtrzs"/>
        <w:numPr>
          <w:ilvl w:val="1"/>
          <w:numId w:val="23"/>
        </w:numPr>
        <w:spacing w:after="0" w:line="360" w:lineRule="auto"/>
        <w:jc w:val="both"/>
        <w:rPr>
          <w:i/>
          <w:iCs/>
        </w:rPr>
      </w:pPr>
      <w:r w:rsidRPr="00877771">
        <w:t>IP címnek 16 bájt szüksége</w:t>
      </w:r>
      <w:r w:rsidR="0032724E">
        <w:t>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7526243D"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w:t>
      </w:r>
      <w:r w:rsidR="0032724E">
        <w:t>használt</w:t>
      </w:r>
      <w:r w:rsidR="003E1A8B" w:rsidRPr="00877771">
        <w:t xml:space="preserve"> memória nagyság </w:t>
      </w:r>
      <w:r w:rsidR="002C6EC0" w:rsidRPr="00877771">
        <w:t xml:space="preserve">elenyészően kicsi, </w:t>
      </w:r>
      <w:r w:rsidR="0032724E">
        <w:t xml:space="preserve">így </w:t>
      </w:r>
      <w:r w:rsidR="003E1A8B" w:rsidRPr="00877771">
        <w:t>elfér a memóriában.</w:t>
      </w:r>
      <w:r w:rsidRPr="00877771">
        <w:t xml:space="preserve"> </w:t>
      </w:r>
    </w:p>
    <w:p w14:paraId="7422344E" w14:textId="1298CA1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7F7D771E"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w:t>
      </w:r>
      <w:r w:rsidR="001C1BD8">
        <w:t>za</w:t>
      </w:r>
      <w:r>
        <w:t xml:space="preserve">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F751C8F"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w:t>
      </w:r>
      <w:r w:rsidR="001C1BD8">
        <w:t xml:space="preserve">a </w:t>
      </w:r>
      <w:r>
        <w:t xml:space="preserve">könyvtárat, hogy az </w:t>
      </w:r>
      <w:proofErr w:type="spellStart"/>
      <w:r w:rsidR="001C1BD8">
        <w:rPr>
          <w:i/>
          <w:iCs/>
        </w:rPr>
        <w:t>I</w:t>
      </w:r>
      <w:r w:rsidRPr="00E76C5F">
        <w:rPr>
          <w:i/>
          <w:iCs/>
        </w:rPr>
        <w:t>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001C1BD8">
        <w:rPr>
          <w:i/>
          <w:iCs/>
        </w:rPr>
        <w:t>s</w:t>
      </w:r>
      <w:r w:rsidRPr="00E76C5F">
        <w:rPr>
          <w:i/>
          <w:iCs/>
        </w:rPr>
        <w:t>erial</w:t>
      </w:r>
      <w:proofErr w:type="spellEnd"/>
      <w:r w:rsidRPr="00E76C5F">
        <w:rPr>
          <w:i/>
          <w:iCs/>
        </w:rPr>
        <w:t xml:space="preserve"> </w:t>
      </w:r>
      <w:proofErr w:type="spellStart"/>
      <w:r w:rsidRPr="00E76C5F">
        <w:rPr>
          <w:i/>
          <w:iCs/>
        </w:rPr>
        <w:t>task</w:t>
      </w:r>
      <w:r w:rsidR="00A31CB2">
        <w:t>-nak</w:t>
      </w:r>
      <w:proofErr w:type="spellEnd"/>
      <w:r w:rsidR="00A31CB2">
        <w:t xml:space="preserve"> </w:t>
      </w:r>
      <w:r>
        <w:t xml:space="preserve">egységesen </w:t>
      </w:r>
      <w:r w:rsidR="009B2FEB">
        <w:t xml:space="preserve">kell </w:t>
      </w:r>
      <w:r>
        <w:t>tud</w:t>
      </w:r>
      <w:r w:rsidR="009B2FEB">
        <w:t>nia</w:t>
      </w:r>
      <w:r>
        <w:t xml:space="preserve"> kezelni minden egyes függvényt. A </w:t>
      </w:r>
      <w:proofErr w:type="spellStart"/>
      <w:r w:rsidR="001C1BD8">
        <w:rPr>
          <w:i/>
          <w:iCs/>
        </w:rPr>
        <w:t>s</w:t>
      </w:r>
      <w:r w:rsidRPr="00E76C5F">
        <w:rPr>
          <w:i/>
          <w:iCs/>
        </w:rPr>
        <w:t>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térési ér</w:t>
      </w:r>
      <w:r w:rsidR="00961856">
        <w:t>té</w:t>
      </w:r>
      <w:r>
        <w:t>k</w:t>
      </w:r>
      <w:r w:rsidR="00961856">
        <w:t>k</w:t>
      </w:r>
      <w:r>
        <w:t xml:space="preserve">ént egy </w:t>
      </w:r>
      <w:proofErr w:type="spellStart"/>
      <w:r w:rsidRPr="00C57AAF">
        <w:rPr>
          <w:i/>
          <w:iCs/>
        </w:rPr>
        <w:t>bool</w:t>
      </w:r>
      <w:proofErr w:type="spellEnd"/>
      <w:r>
        <w:t xml:space="preserve"> típust választok</w:t>
      </w:r>
      <w:r w:rsidR="004A0A6E">
        <w:t xml:space="preserve"> a</w:t>
      </w:r>
      <w:r w:rsidR="00C57AAF">
        <w:t>z</w:t>
      </w:r>
      <w:r w:rsidR="004A0A6E">
        <w:t xml:space="preserve"> </w:t>
      </w:r>
      <w:r w:rsidR="00C57AAF">
        <w:t>EEPROM-t</w:t>
      </w:r>
      <w:r w:rsidR="004A0A6E">
        <w:t xml:space="preserve"> író függvénye</w:t>
      </w:r>
      <w:r w:rsidR="00C57AAF">
        <w:t>k</w:t>
      </w:r>
      <w:r w:rsidR="004A0A6E">
        <w:t>nek</w:t>
      </w:r>
      <w:r>
        <w:t xml:space="preserve">, </w:t>
      </w:r>
      <w:r w:rsidR="004A0A6E">
        <w:t>ami megfogja mutatni, hogy</w:t>
      </w:r>
      <w:r>
        <w:t xml:space="preserve"> sikeres vol</w:t>
      </w:r>
      <w:r w:rsidR="00C57AAF">
        <w:t>t-e</w:t>
      </w:r>
      <w:r>
        <w:t xml:space="preserve">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w:t>
      </w:r>
      <w:r w:rsidR="00837FBE">
        <w:t xml:space="preserve"> </w:t>
      </w:r>
      <w:r w:rsidR="004A0A6E">
        <w:t xml:space="preserve">tud kezelni bármilyen beérkező adatot típustól függetlenül, illetve a függvények megírásakor vissza kell konvertálni a beérkező adatot annak eredeti típusára. Ez komplex programírást tesz lehetővé, </w:t>
      </w:r>
      <w:r w:rsidR="004A0A6E" w:rsidRPr="00BC6BF7">
        <w:t>amit</w:t>
      </w:r>
      <w:r w:rsidR="004A0A6E" w:rsidRPr="00114373">
        <w:rPr>
          <w:i/>
          <w:iCs/>
        </w:rPr>
        <w:t xml:space="preserve"> 5.2.</w:t>
      </w:r>
      <w:r w:rsidR="00BC6BF7">
        <w:rPr>
          <w:i/>
          <w:iCs/>
        </w:rPr>
        <w:t>3</w:t>
      </w:r>
      <w:r w:rsidR="004A0A6E" w:rsidRPr="00114373">
        <w:rPr>
          <w:i/>
          <w:iCs/>
        </w:rPr>
        <w:t>. Eszköz konfigurálás</w:t>
      </w:r>
      <w:r w:rsidR="00BD161A">
        <w:rPr>
          <w:i/>
          <w:iCs/>
        </w:rPr>
        <w:t>a</w:t>
      </w:r>
      <w:r w:rsidR="004A0A6E" w:rsidRPr="00114373">
        <w:rPr>
          <w:i/>
          <w:iCs/>
        </w:rPr>
        <w:t xml:space="preserve"> </w:t>
      </w:r>
      <w:r w:rsidR="004A0A6E">
        <w:t>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2" w:name="_Toc18354474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w:t>
      </w:r>
      <w:r w:rsidR="00C7597A">
        <w:rPr>
          <w:rFonts w:ascii="Times New Roman" w:hAnsi="Times New Roman" w:cs="Times New Roman"/>
          <w:i w:val="0"/>
          <w:iCs w:val="0"/>
        </w:rPr>
        <w:t>szoftvere</w:t>
      </w:r>
      <w:bookmarkEnd w:id="72"/>
    </w:p>
    <w:p w14:paraId="487AF58D" w14:textId="32F86B42"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w:t>
      </w:r>
      <w:r w:rsidR="00421A63">
        <w:t xml:space="preserve">szó </w:t>
      </w:r>
      <w:r>
        <w:t>a következőkbe</w:t>
      </w:r>
      <w:r w:rsidR="00421A63">
        <w:t>n</w:t>
      </w:r>
      <w:r>
        <w:t>.</w:t>
      </w:r>
    </w:p>
    <w:p w14:paraId="44E17BEE" w14:textId="579235FB" w:rsidR="006844A3" w:rsidRDefault="00B67367" w:rsidP="00B22538">
      <w:pPr>
        <w:spacing w:line="360" w:lineRule="auto"/>
        <w:ind w:firstLine="567"/>
        <w:jc w:val="both"/>
      </w:pPr>
      <w:r>
        <w:t>A program bonyolultsága végett folyamatábrák helyett szekvencia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3" w:name="_Toc18354474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3"/>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17E156BA"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rsidRPr="00B5686E">
        <w:rPr>
          <w:i/>
          <w:iCs/>
        </w:rPr>
        <w:t>TaskHandler</w:t>
      </w:r>
      <w:proofErr w:type="spellEnd"/>
      <w:r>
        <w:t xml:space="preserve"> objektum valósítja meg. Feladata, hogy</w:t>
      </w:r>
      <w:r w:rsidR="00B5686E">
        <w:t xml:space="preserve"> a</w:t>
      </w:r>
      <w:r>
        <w:t xml:space="preserve">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w:t>
      </w:r>
      <w:r w:rsidR="000371D0">
        <w:t>rendelve</w:t>
      </w:r>
      <w:r>
        <w:t xml:space="preserve"> az 1. processzormaghoz,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w:t>
      </w:r>
      <w:r w:rsidR="000D3592">
        <w:t xml:space="preserve"> a</w:t>
      </w:r>
      <w:r>
        <w:t xml:space="preserve"> </w:t>
      </w:r>
      <w:r w:rsidR="0084647E">
        <w:t>feladatot,</w:t>
      </w:r>
      <w:r>
        <w:t xml:space="preserve"> ha a felhasználó konfigurálni szeretné az </w:t>
      </w:r>
      <w:proofErr w:type="spellStart"/>
      <w:r w:rsidRPr="00221E75">
        <w:rPr>
          <w:i/>
          <w:iCs/>
        </w:rP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50969600"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minimalista funkciókat valósít meg</w:t>
      </w:r>
      <w:r w:rsidR="0006591B">
        <w:t>. E</w:t>
      </w:r>
      <w:r>
        <w:t>gyszerű feladat- és memóriakezelést</w:t>
      </w:r>
      <w:r w:rsidR="0006591B">
        <w:t xml:space="preserve"> valósít meg. N</w:t>
      </w:r>
      <w:r>
        <w:t>em biztosít</w:t>
      </w:r>
      <w:r w:rsidR="0006591B">
        <w:t>ja</w:t>
      </w:r>
      <w:r>
        <w:t xml:space="preserve"> a hálózati kommunikáció</w:t>
      </w:r>
      <w:r w:rsidR="0006591B">
        <w:t xml:space="preserve"> működését</w:t>
      </w:r>
      <w:r>
        <w:t>,</w:t>
      </w:r>
      <w:r w:rsidR="0006591B">
        <w:t xml:space="preserve"> illetve</w:t>
      </w:r>
      <w:r>
        <w:t xml:space="preserve"> külső hardverekhez</w:t>
      </w:r>
      <w:r w:rsidR="0006591B">
        <w:t>,</w:t>
      </w:r>
      <w:r>
        <w:t xml:space="preserve"> meghajtókhoz, vagy fájlrendszerhez való hozzáférés</w:t>
      </w:r>
      <w:r w:rsidR="0006591B">
        <w:t>t</w:t>
      </w:r>
      <w:r w:rsidR="0061310B">
        <w:t xml:space="preserve"> sem</w:t>
      </w:r>
      <w:r>
        <w:t>. Jellemzői közé tartoznak azonban a következő tulajdonságok: preemptív feladatok, 23 mikrokontroller-architektúra támogatása a fejlesztők által, kis helyigény (4,3 kByte egy ARM7-en a fordítás után), C nyelven íródott és különböző C fordítóprogramokkal fordítható</w:t>
      </w:r>
      <w:r w:rsidR="0027463B">
        <w:t xml:space="preserve">, mint </w:t>
      </w:r>
      <w:r w:rsidR="00EE149C">
        <w:t>például</w:t>
      </w:r>
      <w:r w:rsidR="0027463B">
        <w:t xml:space="preserve"> </w:t>
      </w:r>
      <w:proofErr w:type="spellStart"/>
      <w:r>
        <w:t>borland</w:t>
      </w:r>
      <w:proofErr w:type="spellEnd"/>
      <w:r>
        <w:t xml:space="preserve"> </w:t>
      </w:r>
      <w:r w:rsidR="0027463B">
        <w:t>C</w:t>
      </w:r>
      <w:r>
        <w:t>++ programfordít</w:t>
      </w:r>
      <w:r w:rsidR="0027463B">
        <w:t>óval</w:t>
      </w:r>
      <w:r>
        <w:t>. Ezen</w:t>
      </w:r>
      <w:r w:rsidR="00A84888">
        <w:t xml:space="preserve"> </w:t>
      </w:r>
      <w:r>
        <w:t xml:space="preserve">kívül korlátlan számú feladat egyidejű futtatását teszi lehetővé, és nem korlátozza </w:t>
      </w:r>
      <w:r w:rsidR="00061A2B">
        <w:t xml:space="preserve">ezen feladatok </w:t>
      </w:r>
      <w:r>
        <w:t>prioritásait, amennyiben a használt hardver ezt lehetővé teszi. Végül sorokat, bináris és számoló szemafor</w:t>
      </w:r>
      <w:r w:rsidR="00A71AB8">
        <w:t>-</w:t>
      </w:r>
      <w:proofErr w:type="spellStart"/>
      <w:r>
        <w:t>okat</w:t>
      </w:r>
      <w:proofErr w:type="spellEnd"/>
      <w:r>
        <w:t xml:space="preserve"> és </w:t>
      </w:r>
      <w:proofErr w:type="spellStart"/>
      <w:r>
        <w:t>mutex</w:t>
      </w:r>
      <w:r w:rsidR="00A71AB8">
        <w:t>-</w:t>
      </w:r>
      <w:r>
        <w:t>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354475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4"/>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54A1A28C"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37A5D3DE"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rsidRPr="00983620">
        <w:rPr>
          <w:i/>
          <w:iCs/>
        </w:rPr>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w:t>
      </w:r>
      <w:r w:rsidR="00983620">
        <w:t>ú</w:t>
      </w:r>
      <w:r w:rsidR="00467A6C">
        <w:t xml:space="preserve">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w:t>
      </w:r>
      <w:r w:rsidR="00983620">
        <w:t xml:space="preserve">nek </w:t>
      </w:r>
      <w:r w:rsidR="00BC035A">
        <w:t>szám</w:t>
      </w:r>
      <w:r w:rsidR="008329B4">
        <w:t>a</w:t>
      </w:r>
      <w:r w:rsidR="00BC035A">
        <w:t xml:space="preserve">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5" w:name="_Toc18354475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5"/>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r w:rsidR="005C6AE6" w:rsidRPr="00D91A49">
        <w:t>-</w:t>
      </w:r>
      <w:proofErr w:type="spellStart"/>
      <w:r w:rsidR="005C6AE6" w:rsidRPr="00D91A49">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49B6FC5A"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459907FD"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vel. Ezt úgy értem el, hogy amikor hozzáadok egy elemet az adott menühöz, akkor azzal egyidőben egy parancsszót is hozzáad</w:t>
      </w:r>
      <w:r w:rsidR="00707378">
        <w:t>ok</w:t>
      </w:r>
      <w:r w:rsidR="007113B8">
        <w:t xml:space="preserve">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07378">
        <w:rPr>
          <w:i/>
          <w:iCs/>
        </w:rPr>
        <w:t>bool</w:t>
      </w:r>
      <w:proofErr w:type="spellEnd"/>
      <w:r w:rsidR="007113B8" w:rsidRPr="007113B8">
        <w:t xml:space="preserve"> </w:t>
      </w:r>
      <w:proofErr w:type="spellStart"/>
      <w:proofErr w:type="gramStart"/>
      <w:r w:rsidR="007113B8" w:rsidRPr="00CD685E">
        <w:rPr>
          <w:i/>
          <w:iCs/>
        </w:rPr>
        <w:lastRenderedPageBreak/>
        <w:t>addSideMenus</w:t>
      </w:r>
      <w:proofErr w:type="spellEnd"/>
      <w:r w:rsidR="007113B8" w:rsidRPr="00CD685E">
        <w:rPr>
          <w:i/>
          <w:iCs/>
        </w:rPr>
        <w:t>(</w:t>
      </w:r>
      <w:proofErr w:type="spellStart"/>
      <w:proofErr w:type="gramEnd"/>
      <w:r w:rsidR="007113B8" w:rsidRPr="00CD685E">
        <w:rPr>
          <w:i/>
          <w:iCs/>
        </w:rPr>
        <w:t>String</w:t>
      </w:r>
      <w:proofErr w:type="spellEnd"/>
      <w:r w:rsidR="007113B8" w:rsidRPr="00CD685E">
        <w:rPr>
          <w:i/>
          <w:iCs/>
        </w:rPr>
        <w:t xml:space="preserve"> </w:t>
      </w:r>
      <w:proofErr w:type="spellStart"/>
      <w:r w:rsidR="007113B8" w:rsidRPr="00CD685E">
        <w:rPr>
          <w:i/>
          <w:iCs/>
        </w:rPr>
        <w:t>CallName</w:t>
      </w:r>
      <w:proofErr w:type="spellEnd"/>
      <w:r w:rsidR="007113B8" w:rsidRPr="00CD685E">
        <w:rPr>
          <w:i/>
          <w:iCs/>
        </w:rPr>
        <w:t xml:space="preserve">, </w:t>
      </w:r>
      <w:proofErr w:type="spellStart"/>
      <w:r w:rsidR="007113B8" w:rsidRPr="00CD685E">
        <w:rPr>
          <w:i/>
          <w:iCs/>
        </w:rPr>
        <w:t>MenuHandler</w:t>
      </w:r>
      <w:proofErr w:type="spellEnd"/>
      <w:r w:rsidR="007113B8" w:rsidRPr="00CD685E">
        <w:rPr>
          <w:i/>
          <w:iCs/>
        </w:rPr>
        <w:t>*</w:t>
      </w:r>
      <w:proofErr w:type="spellStart"/>
      <w:r w:rsidR="00943670" w:rsidRPr="00CD685E">
        <w:rPr>
          <w:i/>
          <w:iCs/>
        </w:rPr>
        <w:t>menuElem</w:t>
      </w:r>
      <w:proofErr w:type="spellEnd"/>
      <w:r w:rsidR="007113B8" w:rsidRPr="00CD685E">
        <w:rPr>
          <w:i/>
          <w:iCs/>
        </w:rPr>
        <w:t>);</w:t>
      </w:r>
      <w:r w:rsidR="007113B8">
        <w:t>)</w:t>
      </w:r>
    </w:p>
    <w:p w14:paraId="0A4E1B56" w14:textId="13761518" w:rsidR="007113B8" w:rsidRDefault="00943670" w:rsidP="00040817">
      <w:pPr>
        <w:pStyle w:val="Szvegtrzs"/>
        <w:spacing w:after="0" w:line="360" w:lineRule="auto"/>
        <w:ind w:firstLine="567"/>
        <w:jc w:val="both"/>
      </w:pPr>
      <w:r>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17E3A2DC"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w:t>
      </w:r>
      <w:r w:rsidR="001F1A52">
        <w:t xml:space="preserve"> az</w:t>
      </w:r>
      <w:r w:rsidR="00EE19AE">
        <w:t xml:space="preserve"> által</w:t>
      </w:r>
      <w:r w:rsidR="001F1A52">
        <w:t>a</w:t>
      </w:r>
      <w:r w:rsidR="00EE19AE">
        <w:t xml:space="preserve"> küldött adatok</w:t>
      </w:r>
      <w:r w:rsidR="001F1A52">
        <w:t>ról</w:t>
      </w:r>
      <w:r w:rsidR="00EE19AE">
        <w:t>, és a programban történt</w:t>
      </w:r>
      <w:r w:rsidR="001F1A52">
        <w:t>ő</w:t>
      </w:r>
      <w:r w:rsidR="00EE19AE">
        <w:t xml:space="preserve"> változások</w:t>
      </w:r>
      <w:r w:rsidR="001F1A52">
        <w:t>ról</w:t>
      </w:r>
      <w:r w:rsidR="00EE19AE">
        <w:t xml:space="preserve"> értesüljön, például: sikeres SSID mentés után</w:t>
      </w:r>
      <w:r w:rsidR="003419D7">
        <w:t xml:space="preserve"> </w:t>
      </w:r>
      <w:r w:rsidR="00EE19AE">
        <w:t>a kimeneten láthatóvá válik</w:t>
      </w:r>
      <w:r w:rsidR="003419D7">
        <w:t xml:space="preserve"> </w:t>
      </w:r>
      <w:r w:rsidR="00EE19AE">
        <w:t>a mentett adat, és hogy sikeres volt</w:t>
      </w:r>
      <w:r w:rsidR="003419D7">
        <w:t>-e</w:t>
      </w:r>
      <w:r w:rsidR="00EE19AE">
        <w:t xml:space="preserve">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7D42CF1B" w:rsidR="00EB65DA" w:rsidRDefault="005065CD" w:rsidP="00D70567">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proofErr w:type="spellEnd"/>
      <w:r w:rsidR="000D1C93">
        <w:t xml:space="preserve"> menürendszerének</w:t>
      </w:r>
      <w:r w:rsidR="007006E6">
        <w:t>, amely 3 almenüt, és 18 API-t tartalmaz. A</w:t>
      </w:r>
      <w:r w:rsidR="00D70567">
        <w:t xml:space="preserve">z </w:t>
      </w:r>
      <w:r w:rsidR="007006E6" w:rsidRPr="007006E6">
        <w:rPr>
          <w:i/>
          <w:iCs/>
        </w:rPr>
        <w:t>5.1. Adatbázis felépítése</w:t>
      </w:r>
      <w:r w:rsidR="007006E6">
        <w:t xml:space="preserve"> című</w:t>
      </w:r>
      <w:r w:rsidR="00336AA4">
        <w:t xml:space="preserve"> fejezet</w:t>
      </w:r>
      <w:r w:rsidR="007006E6">
        <w:t xml:space="preserve"> </w:t>
      </w:r>
      <w:r w:rsidR="00D70567">
        <w:t>tartalmazza a képen látható elemek leírását,</w:t>
      </w:r>
      <w:r w:rsidR="00FF6E3B">
        <w:t xml:space="preserve"> </w:t>
      </w:r>
      <w:r w:rsidR="007006E6">
        <w:t>hogy</w:t>
      </w:r>
      <w:r w:rsidR="00DB45BC">
        <w:t xml:space="preserve"> </w:t>
      </w:r>
      <w:r w:rsidR="007006E6">
        <w:t>mik az EEPROM-ban tárolt adatok, és miért van rájuk szükség.</w:t>
      </w:r>
    </w:p>
    <w:p w14:paraId="6D5C6C83" w14:textId="52BC3552"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w:t>
      </w:r>
      <w:proofErr w:type="spellStart"/>
      <w:r>
        <w:t>kat</w:t>
      </w:r>
      <w:proofErr w:type="spellEnd"/>
      <w:r w:rsidR="009968CE">
        <w:t>,</w:t>
      </w:r>
      <w:r>
        <w:t xml:space="preserve"> </w:t>
      </w:r>
      <w:r w:rsidR="009968CE">
        <w:t>p</w:t>
      </w:r>
      <w:r>
        <w:t xml:space="preserve">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w:t>
      </w:r>
      <w:r w:rsidR="001F3998">
        <w:t xml:space="preserve"> </w:t>
      </w:r>
      <w:r>
        <w:t xml:space="preserve">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r w:rsidR="006D53E6">
        <w:t xml:space="preserve">a </w:t>
      </w:r>
      <w:proofErr w:type="spellStart"/>
      <w:r w:rsidRPr="006D53E6">
        <w:rPr>
          <w:i/>
          <w:iCs/>
        </w:rP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Ha ez megtörtént, akkor az üres linknek megadom, hogy milyen API-t hívjon meg</w:t>
      </w:r>
      <w:r w:rsidR="005B0F61">
        <w:t>,</w:t>
      </w:r>
      <w:r w:rsidR="00E6780C">
        <w:t xml:space="preserve">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xml:space="preserve">, </w:t>
      </w:r>
      <w:r w:rsidR="005B0F61">
        <w:t>amely</w:t>
      </w:r>
      <w:r w:rsidR="00E6780C" w:rsidRPr="00E6780C">
        <w:t xml:space="preserve"> argumentum</w:t>
      </w:r>
      <w:r w:rsidR="005B0F61">
        <w:t>ában</w:t>
      </w:r>
      <w:r w:rsidR="00E6780C" w:rsidRPr="00E6780C">
        <w:t xml:space="preserve"> átadom a menüt, mint pointer</w:t>
      </w:r>
      <w:r w:rsidR="005B0F61">
        <w:t>,</w:t>
      </w:r>
      <w:r w:rsidR="00E6780C" w:rsidRPr="00E6780C">
        <w:t xml:space="preserve"> és a parancsszót,</w:t>
      </w:r>
      <w:r w:rsidR="00E6780C">
        <w:t xml:space="preserve"> </w:t>
      </w:r>
      <w:r w:rsidR="00E6780C" w:rsidRPr="00E6780C">
        <w:t>amivel el</w:t>
      </w:r>
      <w:r w:rsidR="00DA02FD">
        <w:t xml:space="preserve"> </w:t>
      </w:r>
      <w:r w:rsidR="00E6780C" w:rsidRPr="00E6780C">
        <w:t>lehet majd érni a program futása során</w:t>
      </w:r>
      <w:r w:rsidR="005B0F61">
        <w:t xml:space="preserve"> az adott menüt.</w:t>
      </w:r>
    </w:p>
    <w:p w14:paraId="105D05E6" w14:textId="162F21F7"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műkö</w:t>
      </w:r>
      <w:r w:rsidR="00597839">
        <w:t>d</w:t>
      </w:r>
      <w:r>
        <w:t xml:space="preserve">tetni,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w:t>
      </w:r>
      <w:r w:rsidR="003D62A8">
        <w:t xml:space="preserve">a </w:t>
      </w:r>
      <w:r w:rsidR="00BA1480">
        <w:t xml:space="preserve">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w:t>
      </w:r>
      <w:r w:rsidR="003D62A8">
        <w:t xml:space="preserve"> </w:t>
      </w:r>
      <w:r w:rsidR="00BA1480">
        <w:t xml:space="preserve">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w:t>
      </w:r>
      <w:r w:rsidR="0031565F">
        <w:t xml:space="preserve"> a</w:t>
      </w:r>
      <w:r w:rsidR="00BA1480">
        <w:t xml:space="preserve">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20683291" w:rsidR="00BA1480" w:rsidRDefault="00BA1480" w:rsidP="005B1B1E">
      <w:pPr>
        <w:pStyle w:val="Szvegtrzs"/>
        <w:spacing w:after="0" w:line="360" w:lineRule="auto"/>
        <w:ind w:firstLine="567"/>
        <w:jc w:val="both"/>
      </w:pPr>
      <w:r>
        <w:t>Egy parancsszó többféle is lehe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5AE5BF9" w:rsidR="005B1B1E" w:rsidRDefault="005B1B1E" w:rsidP="005B1B1E">
      <w:pPr>
        <w:pStyle w:val="Szvegtrzs"/>
        <w:numPr>
          <w:ilvl w:val="1"/>
          <w:numId w:val="23"/>
        </w:numPr>
        <w:spacing w:after="0" w:line="360" w:lineRule="auto"/>
        <w:jc w:val="both"/>
      </w:pPr>
      <w:r>
        <w:t>„</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42641B7E"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w:t>
      </w:r>
      <w:r w:rsidR="00653412">
        <w:lastRenderedPageBreak/>
        <w:t>fogja ki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577A8D5C" w:rsidR="00C3285E" w:rsidRPr="007006E6" w:rsidRDefault="00213862" w:rsidP="005B1B1E">
      <w:pPr>
        <w:pStyle w:val="Szvegtrzs"/>
        <w:spacing w:after="0" w:line="360" w:lineRule="auto"/>
        <w:ind w:firstLine="567"/>
        <w:jc w:val="both"/>
      </w:pPr>
      <w:r>
        <w:t>H</w:t>
      </w:r>
      <w:r w:rsidR="001F3946">
        <w:t>a nincs talál</w:t>
      </w:r>
      <w:r w:rsidR="00EC1931">
        <w:t>a</w:t>
      </w:r>
      <w:r w:rsidR="001F3946">
        <w:t>t, akkor az adott menüpontban marad a program, és várja az input-t. Ellenkező esetben tovább lép a program</w:t>
      </w:r>
      <w:r>
        <w:t xml:space="preserve"> </w:t>
      </w:r>
      <w:r w:rsidR="00EC1931">
        <w:t xml:space="preserve">a </w:t>
      </w:r>
      <w:r>
        <w:t>megfelelő funkció felé</w:t>
      </w:r>
      <w:r w:rsidR="001F3946">
        <w:t xml:space="preserve">. Ha </w:t>
      </w:r>
      <w:r w:rsidR="00EC1931">
        <w:t xml:space="preserve">a találat </w:t>
      </w:r>
      <w:r w:rsidR="001F3946">
        <w:t>egy API hívás</w:t>
      </w:r>
      <w:r w:rsidR="00EC1931">
        <w:t>nak felel meg</w:t>
      </w:r>
      <w:r w:rsidR="001F3946">
        <w:t xml:space="preserve">, akkor </w:t>
      </w:r>
      <w:r w:rsidR="00EC1931">
        <w:t xml:space="preserve">a </w:t>
      </w:r>
      <w:r w:rsidR="001F3946">
        <w:t xml:space="preserve">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4475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6"/>
    </w:p>
    <w:p w14:paraId="4814D025" w14:textId="4E77FD8F"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4.2.2. Főfelad</w:t>
      </w:r>
      <w:r w:rsidR="006613D9">
        <w:rPr>
          <w:i/>
          <w:iCs/>
        </w:rPr>
        <w:t>a</w:t>
      </w:r>
      <w:r w:rsidRPr="0098124C">
        <w:rPr>
          <w:i/>
          <w:iCs/>
        </w:rPr>
        <w:t>t</w:t>
      </w:r>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7D048E0C" w:rsidR="00F76D44" w:rsidRDefault="00A14F7F" w:rsidP="004D3EF2">
      <w:pPr>
        <w:pStyle w:val="Szvegtrzs"/>
        <w:spacing w:after="0" w:line="360" w:lineRule="auto"/>
        <w:jc w:val="center"/>
      </w:pPr>
      <w:r w:rsidRPr="00A14F7F">
        <w:rPr>
          <w:noProof/>
        </w:rPr>
        <w:drawing>
          <wp:inline distT="0" distB="0" distL="0" distR="0" wp14:anchorId="32CA58D2" wp14:editId="1747E16A">
            <wp:extent cx="6165356" cy="3458817"/>
            <wp:effectExtent l="0" t="0" r="6985" b="8890"/>
            <wp:docPr id="173581851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13" name="Kép 1" descr="A képen szöveg, diagram, képernyőkép, Tervrajz látható&#10;&#10;Automatikusan generált leírás"/>
                    <pic:cNvPicPr/>
                  </pic:nvPicPr>
                  <pic:blipFill>
                    <a:blip r:embed="rId59"/>
                    <a:stretch>
                      <a:fillRect/>
                    </a:stretch>
                  </pic:blipFill>
                  <pic:spPr>
                    <a:xfrm>
                      <a:off x="0" y="0"/>
                      <a:ext cx="6203633" cy="348029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1B0F0F8"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w:t>
      </w:r>
      <w:r w:rsidR="005A0EB2">
        <w:t>en</w:t>
      </w:r>
      <w:r>
        <w:t>i</w:t>
      </w:r>
      <w:r w:rsidR="00FA3A81">
        <w:t xml:space="preserve"> a létrejövő interakciók alapján</w:t>
      </w:r>
      <w:r>
        <w:t xml:space="preserve">. Az interakciók a felhasználó beavatkozásai alapján jönnek létre. Ezek a beavatkozások végrehajthatók a grafikus felhasználó interfészen, vagy az </w:t>
      </w:r>
      <w:proofErr w:type="spellStart"/>
      <w:r w:rsidRPr="004D3EF2">
        <w:rPr>
          <w:i/>
          <w:iCs/>
        </w:rPr>
        <w:t>espCarryable</w:t>
      </w:r>
      <w:proofErr w:type="spellEnd"/>
      <w:r>
        <w:t>-n keresztül.</w:t>
      </w:r>
    </w:p>
    <w:p w14:paraId="3F9FB13F" w14:textId="3C961DD3"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ban lett megtervezve, és ez a program generálta le a design kódját, amely elemeit össze kell kapcsolni az adatbázis adat</w:t>
      </w:r>
      <w:r w:rsidR="004B21C8">
        <w:t>a</w:t>
      </w:r>
      <w:r>
        <w:t xml:space="preserve">ival. A generált kód </w:t>
      </w:r>
      <w:proofErr w:type="spellStart"/>
      <w:r w:rsidRPr="00AB6EBF">
        <w:rPr>
          <w:i/>
          <w:iCs/>
        </w:rPr>
        <w:t>lvgl</w:t>
      </w:r>
      <w:proofErr w:type="spellEnd"/>
      <w:r w:rsidR="00A1594E">
        <w:rPr>
          <w:i/>
          <w:iCs/>
        </w:rPr>
        <w:t xml:space="preserve"> </w:t>
      </w:r>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6E47615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w:t>
      </w:r>
      <w:r w:rsidR="004B21C8">
        <w:t>feladata</w:t>
      </w:r>
      <w:r>
        <w:t xml:space="preserve"> futtatni az </w:t>
      </w:r>
      <w:proofErr w:type="spellStart"/>
      <w:r w:rsidRPr="006052A8">
        <w:rPr>
          <w:i/>
          <w:iCs/>
        </w:rPr>
        <w:t>lvgl</w:t>
      </w:r>
      <w:proofErr w:type="spellEnd"/>
      <w:r>
        <w:t xml:space="preserve"> által kínált eseményvezérlő programot, amely a design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w:t>
      </w:r>
      <w:r w:rsidR="004B21C8">
        <w:t xml:space="preserve"> működtetésekor</w:t>
      </w:r>
      <w:r w:rsidR="00BE0B2B">
        <w:t xml:space="preserve"> oldal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al</w:t>
      </w:r>
      <w:r w:rsidR="00426F30">
        <w:t>a</w:t>
      </w:r>
      <w:r w:rsidR="00BE0B2B">
        <w:t xml:space="preserve">pján frissíti a kijelzőn </w:t>
      </w:r>
      <w:proofErr w:type="spellStart"/>
      <w:r w:rsidR="00BE0B2B">
        <w:t>ábrázoltak</w:t>
      </w:r>
      <w:r w:rsidR="00CD70A0">
        <w:t>at</w:t>
      </w:r>
      <w:proofErr w:type="spellEnd"/>
      <w:r w:rsidR="00BE0B2B">
        <w:t xml:space="preserve">,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w:t>
      </w:r>
      <w:r w:rsidR="004F5FD3">
        <w:t>ei</w:t>
      </w:r>
      <w:r w:rsidR="00BE0B2B">
        <w:t xml:space="preserve">t. Az </w:t>
      </w:r>
      <w:proofErr w:type="spellStart"/>
      <w:r w:rsidR="00BE0B2B" w:rsidRPr="004F5FD3">
        <w:rPr>
          <w:i/>
          <w:iCs/>
        </w:rPr>
        <w:t>espCarryable</w:t>
      </w:r>
      <w:proofErr w:type="spellEnd"/>
      <w:r w:rsidR="00BE0B2B">
        <w:t xml:space="preserve"> is hatással van az adatbázisra. Ha</w:t>
      </w:r>
      <w:r w:rsidR="00DA7DF9">
        <w:t xml:space="preserve"> a</w:t>
      </w:r>
      <w:r w:rsidR="00BE0B2B">
        <w:t xml:space="preserve"> rendszerben nem</w:t>
      </w:r>
      <w:r w:rsidR="00DA7DF9">
        <w:t xml:space="preserve"> a</w:t>
      </w:r>
      <w:r w:rsidR="00BE0B2B">
        <w:t xml:space="preserve"> GUI általi beavatkozás </w:t>
      </w:r>
      <w:r w:rsidR="00C71CA6">
        <w:t>történik,</w:t>
      </w:r>
      <w:r w:rsidR="00BE0B2B">
        <w:t xml:space="preserve"> hanem </w:t>
      </w:r>
      <w:r w:rsidR="000437C4">
        <w:t xml:space="preserve">belső változás általi, </w:t>
      </w:r>
      <w:r w:rsidR="00656947">
        <w:t>azaz</w:t>
      </w:r>
      <w:r w:rsidR="00BE0B2B">
        <w:t xml:space="preserve"> program által</w:t>
      </w:r>
      <w:r w:rsidR="00F12C1F">
        <w:t>i</w:t>
      </w:r>
      <w:r w:rsidR="00BE0B2B">
        <w:t xml:space="preserve">, </w:t>
      </w:r>
      <w:r w:rsidR="00F12C1F">
        <w:t>vagy</w:t>
      </w:r>
      <w:r w:rsidR="00BE0B2B">
        <w:t xml:space="preserve"> az </w:t>
      </w:r>
      <w:proofErr w:type="spellStart"/>
      <w:r w:rsidR="00BE0B2B" w:rsidRPr="00F12C1F">
        <w:rPr>
          <w:i/>
          <w:iCs/>
        </w:rPr>
        <w:t>espCarryable</w:t>
      </w:r>
      <w:proofErr w:type="spellEnd"/>
      <w:r w:rsidR="00BE0B2B">
        <w:t xml:space="preserve"> </w:t>
      </w:r>
      <w:r w:rsidR="00863ADB">
        <w:t>általi</w:t>
      </w:r>
      <w:r w:rsidR="000437C4">
        <w:t>,</w:t>
      </w:r>
      <w:r w:rsidR="00BE0B2B">
        <w:t xml:space="preserve"> akkor</w:t>
      </w:r>
      <w:r w:rsidR="00F93FEC">
        <w:t xml:space="preserve"> a</w:t>
      </w:r>
      <w:r w:rsidR="00BE0B2B">
        <w:t xml:space="preserve">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6990E4AA"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B350FA">
        <w:t>é</w:t>
      </w:r>
      <w:r w:rsidR="007F11B5">
        <w:t>nek kezdő értékét fogja beállítani az adatbázisban található változók érték</w:t>
      </w:r>
      <w:r w:rsidR="00286E8A">
        <w:t>e</w:t>
      </w:r>
      <w:r w:rsidR="007F11B5">
        <w:t>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12484AB"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w:t>
      </w:r>
      <w:r w:rsidRPr="00C14C08">
        <w:rPr>
          <w:i/>
          <w:iCs/>
        </w:rPr>
        <w:t xml:space="preserve">main </w:t>
      </w:r>
      <w:proofErr w:type="spellStart"/>
      <w:r w:rsidRPr="00C14C08">
        <w:rPr>
          <w:i/>
          <w:iCs/>
        </w:rPr>
        <w:t>task</w:t>
      </w:r>
      <w:proofErr w:type="spellEnd"/>
      <w:r>
        <w:t xml:space="preserve"> futásáért</w:t>
      </w:r>
      <w:r w:rsidR="00FC3B0D">
        <w:t xml:space="preserve">. Ebből </w:t>
      </w:r>
      <w:r w:rsidR="00C14C08">
        <w:t xml:space="preserve">a </w:t>
      </w:r>
      <w:r w:rsidR="00FC3B0D">
        <w:t xml:space="preserve">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r w:rsidR="00FC3B0D" w:rsidRPr="00892095">
        <w:rPr>
          <w:i/>
          <w:iCs/>
        </w:rPr>
        <w:t>off</w:t>
      </w:r>
      <w:proofErr w:type="spellEnd"/>
      <w:r w:rsidR="00C14C08">
        <w:t xml:space="preserve">, </w:t>
      </w:r>
      <w:r w:rsidR="00FC3B0D">
        <w:t>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1FBA0B2D"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oldalról a </w:t>
      </w:r>
      <w:proofErr w:type="spellStart"/>
      <w:r w:rsidR="00146FD7" w:rsidRPr="00146FD7">
        <w:rPr>
          <w:i/>
          <w:iCs/>
        </w:rPr>
        <w:t>P</w:t>
      </w:r>
      <w:r w:rsidRPr="00146FD7">
        <w:rPr>
          <w:i/>
          <w:iCs/>
        </w:rPr>
        <w:t>rograms</w:t>
      </w:r>
      <w:proofErr w:type="spellEnd"/>
      <w:r>
        <w:t xml:space="preserve"> o</w:t>
      </w:r>
      <w:r w:rsidR="00815922">
        <w:t>l</w:t>
      </w:r>
      <w:r>
        <w:t xml:space="preserve">dalra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r w:rsidR="00E159CF">
        <w:t xml:space="preserve">a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w:t>
      </w:r>
      <w:r w:rsidR="00E159CF">
        <w:t>b</w:t>
      </w:r>
      <w:r w:rsidR="008F4340">
        <w:t xml:space="preserve">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638EB382"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r w:rsidR="00081136">
        <w:t>e</w:t>
      </w:r>
      <w:r w:rsidR="0082668F">
        <w:t>ket</w:t>
      </w:r>
      <w:proofErr w:type="spellEnd"/>
      <w:r w:rsidR="0082668F">
        <w:t xml:space="preserve"> is állítják, hogy az új adatokat küldje az </w:t>
      </w:r>
      <w:proofErr w:type="spellStart"/>
      <w:r w:rsidR="0082668F" w:rsidRPr="0082668F">
        <w:rPr>
          <w:i/>
          <w:iCs/>
        </w:rPr>
        <w:t>espTouch</w:t>
      </w:r>
      <w:proofErr w:type="spellEnd"/>
      <w:r w:rsidR="0082668F">
        <w:rPr>
          <w:i/>
          <w:iCs/>
        </w:rPr>
        <w:t xml:space="preserve"> </w:t>
      </w:r>
      <w:r w:rsidR="00081136">
        <w:t xml:space="preserve">a </w:t>
      </w:r>
      <w:r w:rsidR="0082668F">
        <w:rPr>
          <w:i/>
          <w:iCs/>
        </w:rPr>
        <w:t xml:space="preserve">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w:t>
      </w:r>
      <w:r w:rsidR="00A14F7F">
        <w:rPr>
          <w:i/>
          <w:iCs/>
        </w:rPr>
        <w:t>gs</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r w:rsidR="00A14F7F">
        <w:rPr>
          <w:i/>
          <w:iCs/>
        </w:rPr>
        <w:t>s</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w:t>
      </w:r>
      <w:r w:rsidR="00A14F7F">
        <w:rPr>
          <w:i/>
          <w:iCs/>
        </w:rPr>
        <w:t>gs</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4475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7"/>
    </w:p>
    <w:p w14:paraId="51697FCD" w14:textId="7E7DCFA3" w:rsidR="00975FD7" w:rsidRDefault="00D72336" w:rsidP="0048134C">
      <w:pPr>
        <w:pStyle w:val="Szvegtrzs"/>
        <w:spacing w:after="0" w:line="360" w:lineRule="auto"/>
        <w:jc w:val="both"/>
      </w:pPr>
      <w:r>
        <w:t xml:space="preserve">Az </w:t>
      </w:r>
      <w:proofErr w:type="spellStart"/>
      <w:r w:rsidRPr="001606C8">
        <w:rPr>
          <w:i/>
          <w:iCs/>
        </w:rPr>
        <w:t>espTouch</w:t>
      </w:r>
      <w:proofErr w:type="spellEnd"/>
      <w:r w:rsidR="006814C5">
        <w:t>,</w:t>
      </w:r>
      <w:r>
        <w:t xml:space="preserve"> mint szerver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w:t>
      </w:r>
      <w:r w:rsidR="00121670">
        <w:t>á</w:t>
      </w:r>
      <w:r>
        <w:t>t fogom részletezni.</w:t>
      </w:r>
    </w:p>
    <w:p w14:paraId="2AC43CB2" w14:textId="3E87B62A" w:rsidR="00D72336" w:rsidRDefault="00491B63" w:rsidP="00975FD7">
      <w:pPr>
        <w:pStyle w:val="Szvegtrzs"/>
        <w:spacing w:after="0" w:line="360" w:lineRule="auto"/>
        <w:ind w:firstLine="567"/>
        <w:jc w:val="both"/>
      </w:pPr>
      <w:r>
        <w:t>Bármely webszerver működtetés</w:t>
      </w:r>
      <w:r w:rsidR="00331218">
        <w:t>é</w:t>
      </w:r>
      <w:r>
        <w:t xml:space="preserve">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rsidR="00B227C2">
        <w:rPr>
          <w:i/>
          <w:iCs/>
        </w:rPr>
        <w:t>-</w:t>
      </w:r>
      <w:r w:rsidR="00B227C2" w:rsidRPr="00B227C2">
        <w:t>k</w:t>
      </w:r>
      <w:r>
        <w:t xml:space="preserve">. Továbbá </w:t>
      </w:r>
      <w:r w:rsidR="00C442DC">
        <w:t xml:space="preserve">a </w:t>
      </w:r>
      <w:r w:rsidRPr="00B15828">
        <w:rPr>
          <w:i/>
          <w:iCs/>
        </w:rPr>
        <w:t>szervereknek</w:t>
      </w:r>
      <w:r>
        <w:t xml:space="preserve"> egy összetett program</w:t>
      </w:r>
      <w:r w:rsidR="00C442DC">
        <w:t>ot</w:t>
      </w:r>
      <w:r>
        <w:t xml:space="preserve"> kell futtatnia, hogy a </w:t>
      </w:r>
      <w:r w:rsidRPr="00B15828">
        <w:rPr>
          <w:i/>
          <w:iCs/>
        </w:rPr>
        <w:t>kliens</w:t>
      </w:r>
      <w:r>
        <w:t xml:space="preserve"> webböngészőben megfelelő külalakban jelenjen meg. A megfelelő weboldal design alapját HTML nyelven írt program fogja képezni, és </w:t>
      </w:r>
      <w:r w:rsidR="005F78D8">
        <w:t xml:space="preserve">a </w:t>
      </w:r>
      <w:r>
        <w:t>küllemé</w:t>
      </w:r>
      <w:r w:rsidR="005F78D8">
        <w:t>t</w:t>
      </w:r>
      <w:r>
        <w:t xml:space="preserve"> a CSS nyelven írt program script fogja adni. Egy weboldal dinamikus működtetéséhez JavaScript</w:t>
      </w:r>
      <w:r w:rsidR="00431830">
        <w:t>-t</w:t>
      </w:r>
      <w:r>
        <w:t xml:space="preserve">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w:t>
      </w:r>
      <w:r w:rsidR="00362DFC">
        <w:t xml:space="preserve">a </w:t>
      </w:r>
      <w:r>
        <w:t xml:space="preserve">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6F8080D5" w:rsidR="00551817" w:rsidRDefault="00551817" w:rsidP="00975FD7">
      <w:pPr>
        <w:pStyle w:val="Szvegtrzs"/>
        <w:spacing w:after="0" w:line="360" w:lineRule="auto"/>
        <w:ind w:firstLine="567"/>
        <w:jc w:val="both"/>
      </w:pPr>
      <w:r>
        <w:t xml:space="preserve">Amikor egy </w:t>
      </w:r>
      <w:r w:rsidRPr="00B15828">
        <w:rPr>
          <w:i/>
          <w:iCs/>
        </w:rPr>
        <w:t>kliens</w:t>
      </w:r>
      <w:r>
        <w:t xml:space="preserve"> kapcsolódik a </w:t>
      </w:r>
      <w:r w:rsidRPr="00B15828">
        <w:rPr>
          <w:i/>
          <w:iCs/>
        </w:rPr>
        <w:t>szerverhez</w:t>
      </w:r>
      <w:r>
        <w:t xml:space="preserve">, akkor egy HTTP GET kéréssel a </w:t>
      </w:r>
      <w:r w:rsidRPr="00B15828">
        <w:rPr>
          <w:i/>
          <w:iCs/>
        </w:rPr>
        <w:t>kliens</w:t>
      </w:r>
      <w:r>
        <w:t xml:space="preserve"> lekérdezi a </w:t>
      </w:r>
      <w:r w:rsidRPr="00B15828">
        <w:rPr>
          <w:i/>
          <w:iCs/>
        </w:rPr>
        <w:t>szerver</w:t>
      </w:r>
      <w:r>
        <w:t xml:space="preserve"> által üzemelt weboldalt. Dinamikus weboldalak esetén a cél az, hogy a weboldal változói automatikusan frissüljenek anélkül, hogy újabb HTTP GET kérést küldene a </w:t>
      </w:r>
      <w:r w:rsidRPr="00B15828">
        <w:rPr>
          <w:i/>
          <w:iCs/>
        </w:rPr>
        <w:t>kliens</w:t>
      </w:r>
      <w:r>
        <w:t xml:space="preserve"> a </w:t>
      </w:r>
      <w:r w:rsidRPr="00B15828">
        <w:rPr>
          <w:i/>
          <w:iCs/>
        </w:rPr>
        <w:t>szervernek</w:t>
      </w:r>
      <w:r>
        <w:t xml:space="preserve">.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lánc a változó neve, míg a második a névhez rendelt érték lesz. Egy üzenetben több adatpárt is lehet küldeni a </w:t>
      </w:r>
      <w:r w:rsidR="00B13CFF" w:rsidRPr="00B15828">
        <w:rPr>
          <w:i/>
          <w:iCs/>
        </w:rPr>
        <w:t>kliensnek</w:t>
      </w:r>
      <w:r w:rsidR="00B13CFF">
        <w:t>.</w:t>
      </w:r>
    </w:p>
    <w:p w14:paraId="65A44136" w14:textId="47FDD12D" w:rsidR="004B7EE5" w:rsidRDefault="00B13CFF" w:rsidP="0048134C">
      <w:pPr>
        <w:pStyle w:val="Szvegtrzs"/>
        <w:spacing w:after="0" w:line="360" w:lineRule="auto"/>
        <w:ind w:firstLine="567"/>
        <w:jc w:val="both"/>
      </w:pPr>
      <w:r>
        <w:t>A JSON üzenetek</w:t>
      </w:r>
      <w:r w:rsidR="00D010AF">
        <w:t xml:space="preserve">, </w:t>
      </w:r>
      <w:r>
        <w:t xml:space="preserve">és a </w:t>
      </w:r>
      <w:proofErr w:type="spellStart"/>
      <w:r w:rsidRPr="00B13CFF">
        <w:rPr>
          <w:i/>
          <w:iCs/>
        </w:rPr>
        <w:t>span</w:t>
      </w:r>
      <w:proofErr w:type="spellEnd"/>
      <w:r>
        <w:t xml:space="preserve"> tag </w:t>
      </w:r>
      <w:proofErr w:type="spellStart"/>
      <w:r w:rsidRPr="00B13CFF">
        <w:rPr>
          <w:i/>
          <w:iCs/>
        </w:rPr>
        <w:t>id-</w:t>
      </w:r>
      <w:r w:rsidR="00D010AF">
        <w:t>ának</w:t>
      </w:r>
      <w:proofErr w:type="spellEnd"/>
      <w:r>
        <w:t xml:space="preserve"> értékei összefüggenek. Az </w:t>
      </w:r>
      <w:proofErr w:type="spellStart"/>
      <w:r w:rsidRPr="00B13CFF">
        <w:rPr>
          <w:i/>
          <w:iCs/>
        </w:rPr>
        <w:t>id</w:t>
      </w:r>
      <w:proofErr w:type="spellEnd"/>
      <w:r>
        <w:t xml:space="preserve"> értéke csak hivatkozási pontként szerepel a HTML kódban. A weboldalon ténylegesen megjelenő szöveg a hivatkozáshoz rendelt újabb érték lesz. A HTML oldal változóit, és </w:t>
      </w:r>
      <w:r w:rsidR="00DA4158">
        <w:t xml:space="preserve">a </w:t>
      </w:r>
      <w:r>
        <w:t>JSON üzenetek</w:t>
      </w:r>
      <w:r w:rsidR="00DA4158">
        <w:t>et a</w:t>
      </w:r>
      <w:r>
        <w:t xml:space="preserve"> JavaScript program kód fogja összekötni. A kód HTML oldal hivatkozásait összehasonlítja az üzenetben kapott nevekkel, ha egyezést talál, akkor</w:t>
      </w:r>
      <w:r w:rsidR="00DA4158">
        <w:t xml:space="preserve"> az</w:t>
      </w:r>
      <w:r>
        <w:t xml:space="preserve">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w:t>
      </w:r>
      <w:r w:rsidR="00886199">
        <w:t xml:space="preserve">a </w:t>
      </w:r>
      <w:r>
        <w:t>JSON üzenet értéke bemásolás</w:t>
      </w:r>
      <w:r w:rsidR="00886199">
        <w:t>ra</w:t>
      </w:r>
      <w:r>
        <w:t xml:space="preserve"> kerül a HTML oldal </w:t>
      </w:r>
      <w:proofErr w:type="spellStart"/>
      <w:r w:rsidRPr="004B7EE5">
        <w:rPr>
          <w:i/>
          <w:iCs/>
        </w:rPr>
        <w:t>id</w:t>
      </w:r>
      <w:proofErr w:type="spellEnd"/>
      <w:r>
        <w:t xml:space="preserve"> </w:t>
      </w:r>
      <w:r w:rsidR="004B7EE5">
        <w:t>változóba, amely a weboldalon HTTP GET kérés nélkül meg</w:t>
      </w:r>
      <w:r w:rsidR="00E913A8">
        <w:t xml:space="preserve"> </w:t>
      </w:r>
      <w:r w:rsidR="004B7EE5">
        <w:t>fog jele</w:t>
      </w:r>
      <w:r w:rsidR="00E913A8">
        <w:t>n</w:t>
      </w:r>
      <w:r w:rsidR="004B7EE5">
        <w:t>ni.</w:t>
      </w:r>
    </w:p>
    <w:p w14:paraId="362233AF" w14:textId="2A615ADF" w:rsidR="004B7EE5" w:rsidRDefault="004B7EE5" w:rsidP="0048134C">
      <w:pPr>
        <w:pStyle w:val="Szvegtrzs"/>
        <w:spacing w:after="0" w:line="360" w:lineRule="auto"/>
        <w:ind w:firstLine="567"/>
        <w:jc w:val="both"/>
      </w:pPr>
      <w:r>
        <w:t>Az ESP32 mikroprocesszort C/C++ nyelven programozom, így a webszervert, és weboldalt is ezen a nyelven fogom megírni. A weboldal működéséhez összesen 4 nyelvre van szükségem</w:t>
      </w:r>
      <w:r w:rsidR="00F93065">
        <w:t xml:space="preserve">, </w:t>
      </w:r>
      <w:r>
        <w:t xml:space="preserve">a </w:t>
      </w:r>
      <w:r>
        <w:lastRenderedPageBreak/>
        <w:t>JavaScript-re, HTML-re, CSS-re, és C++-</w:t>
      </w:r>
      <w:proofErr w:type="spellStart"/>
      <w:r>
        <w:t>ra</w:t>
      </w:r>
      <w:proofErr w:type="spellEnd"/>
      <w:r>
        <w:t xml:space="preserve">. Utóbbi nyelven lesz megírva az üzenetküldés és </w:t>
      </w:r>
      <w:r w:rsidR="00D53FD2">
        <w:t xml:space="preserve">a </w:t>
      </w:r>
      <w:r>
        <w:t>HTTP GET kérésre küldendő válasz. A válasz tartalmazni fogja HTML programot és a hozzá tartozó script-</w:t>
      </w:r>
      <w:proofErr w:type="spellStart"/>
      <w:r>
        <w:t>eket</w:t>
      </w:r>
      <w:proofErr w:type="spellEnd"/>
      <w:r>
        <w:t xml:space="preserve">. A </w:t>
      </w:r>
      <w:r w:rsidR="00F41017">
        <w:t>s</w:t>
      </w:r>
      <w:r>
        <w:t xml:space="preserve">cript-ek </w:t>
      </w:r>
      <w:r w:rsidR="0048134C">
        <w:t>előre megírt programok, amelyek</w:t>
      </w:r>
      <w:r w:rsidR="00EC2C57">
        <w:t>et</w:t>
      </w:r>
      <w:r w:rsidR="0048134C">
        <w:t xml:space="preserve"> CSS-ben és JavaScript-ben fogok megírni. Mivel C++ az alapvető nyelv, és a többi csak webböngésző által futatott kód, így lehetőségem van arra, hogy karakterláncként tárolja a script-</w:t>
      </w:r>
      <w:proofErr w:type="spellStart"/>
      <w:r w:rsidR="0048134C">
        <w:t>eket</w:t>
      </w:r>
      <w:proofErr w:type="spellEnd"/>
      <w:r w:rsidR="0048134C">
        <w:t xml:space="preserve">, és </w:t>
      </w:r>
      <w:r w:rsidR="00E46959">
        <w:t xml:space="preserve">a </w:t>
      </w:r>
      <w:r w:rsidR="0048134C">
        <w:t>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2E0BB3DF">
            <wp:extent cx="4109610" cy="3257550"/>
            <wp:effectExtent l="0" t="0" r="571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137013" cy="32792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141BEBBB" w:rsidR="0048134C" w:rsidRDefault="0048134C" w:rsidP="0048134C">
      <w:pPr>
        <w:pStyle w:val="Szvegtrzs"/>
        <w:spacing w:after="0" w:line="360" w:lineRule="auto"/>
        <w:ind w:firstLine="567"/>
        <w:jc w:val="both"/>
      </w:pPr>
      <w:r>
        <w:t>A HTML programot a script-</w:t>
      </w:r>
      <w:proofErr w:type="spellStart"/>
      <w:r w:rsidR="00A77EC8">
        <w:t>ek</w:t>
      </w:r>
      <w:r>
        <w:t>kel</w:t>
      </w:r>
      <w:proofErr w:type="spellEnd"/>
      <w:r>
        <w:t xml:space="preserve"> ellentétben generálom, ennek a szekvenciája látható a </w:t>
      </w:r>
      <w:r w:rsidRPr="0048134C">
        <w:rPr>
          <w:i/>
          <w:iCs/>
        </w:rPr>
        <w:t>47. ábrán</w:t>
      </w:r>
      <w:r>
        <w:t>.</w:t>
      </w:r>
      <w:r w:rsidR="00D827D5">
        <w:t xml:space="preserve"> A programban összetett tag-ek fognak szerepelni, amik alapját a </w:t>
      </w:r>
      <w:r w:rsidR="00D827D5" w:rsidRPr="00973C07">
        <w:rPr>
          <w:i/>
          <w:iCs/>
        </w:rPr>
        <w:t>P tag</w:t>
      </w:r>
      <w:r w:rsidR="00D827D5">
        <w:t xml:space="preserve">-ek és az </w:t>
      </w:r>
      <w:proofErr w:type="spellStart"/>
      <w:r w:rsidR="00D827D5" w:rsidRPr="00A77EC8">
        <w:rPr>
          <w:i/>
          <w:iCs/>
        </w:rPr>
        <w:t>Unordered</w:t>
      </w:r>
      <w:proofErr w:type="spellEnd"/>
      <w:r w:rsidR="00D827D5" w:rsidRPr="00A77EC8">
        <w:rPr>
          <w:i/>
          <w:iCs/>
        </w:rPr>
        <w:t xml:space="preserve"> </w:t>
      </w:r>
      <w:proofErr w:type="spellStart"/>
      <w:r w:rsidR="00D827D5" w:rsidRPr="00A77EC8">
        <w:rPr>
          <w:i/>
          <w:iCs/>
        </w:rPr>
        <w:t>list</w:t>
      </w:r>
      <w:proofErr w:type="spellEnd"/>
      <w:r w:rsidR="00D827D5">
        <w:t xml:space="preserve"> tag-</w:t>
      </w:r>
      <w:proofErr w:type="spellStart"/>
      <w:r w:rsidR="00FD6866">
        <w:t>j</w:t>
      </w:r>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A tag-ek létrehozásakor meg</w:t>
      </w:r>
      <w:r w:rsidR="00973C07">
        <w:t xml:space="preserve"> </w:t>
      </w:r>
      <w:r w:rsidR="002D213E">
        <w:t xml:space="preserve">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01671F2B" w:rsidR="00F53C2E" w:rsidRDefault="00F53C2E" w:rsidP="0048134C">
      <w:pPr>
        <w:pStyle w:val="Szvegtrzs"/>
        <w:spacing w:after="0" w:line="360" w:lineRule="auto"/>
        <w:ind w:firstLine="567"/>
        <w:jc w:val="both"/>
      </w:pPr>
      <w:r>
        <w:t xml:space="preserve">Amikor egy </w:t>
      </w:r>
      <w:r w:rsidRPr="00B15828">
        <w:rPr>
          <w:i/>
          <w:iCs/>
        </w:rPr>
        <w:t>kliens</w:t>
      </w:r>
      <w:r>
        <w:t xml:space="preserve"> csatlakozott a </w:t>
      </w:r>
      <w:r w:rsidRPr="00B15828">
        <w:rPr>
          <w:i/>
          <w:iCs/>
        </w:rPr>
        <w:t>szerverhez</w:t>
      </w:r>
      <w:r>
        <w:t xml:space="preserve"> és HTTP GET kérést küld a </w:t>
      </w:r>
      <w:r w:rsidRPr="00B15828">
        <w:rPr>
          <w:i/>
          <w:iCs/>
        </w:rPr>
        <w:t>szervernek</w:t>
      </w:r>
      <w:r>
        <w:t xml:space="preserve">, akkor a </w:t>
      </w:r>
      <w:r w:rsidRPr="00B15828">
        <w:rPr>
          <w:i/>
          <w:iCs/>
        </w:rPr>
        <w:t>szerver</w:t>
      </w:r>
      <w:r>
        <w:t xml:space="preserve"> válaszolni fog. Esetemben a válasz küldése el</w:t>
      </w:r>
      <w:r w:rsidR="004B6C32">
        <w:t>ő</w:t>
      </w:r>
      <w:r>
        <w:t xml:space="preserve">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w:t>
      </w:r>
      <w:r w:rsidR="00EC02D2">
        <w:t>n</w:t>
      </w:r>
      <w:r w:rsidR="00457E44">
        <w:t xml:space="preserve"> keresztül ér el. Ezek után a HTML </w:t>
      </w:r>
      <w:r w:rsidR="00457E44" w:rsidRPr="00457E44">
        <w:rPr>
          <w:i/>
          <w:iCs/>
        </w:rPr>
        <w:t>body</w:t>
      </w:r>
      <w:r w:rsidR="00457E44">
        <w:t xml:space="preserve"> részét kell legenerálni, ami a ta</w:t>
      </w:r>
      <w:r w:rsidR="003E40CC">
        <w:t>g-</w:t>
      </w:r>
      <w:proofErr w:type="spellStart"/>
      <w:r w:rsidR="003E40CC">
        <w:t>kből</w:t>
      </w:r>
      <w:proofErr w:type="spellEnd"/>
      <w:r w:rsidR="003E40CC">
        <w:t xml:space="preserve"> és a JavaScript link-</w:t>
      </w:r>
      <w:proofErr w:type="spellStart"/>
      <w:r w:rsidR="003E40CC">
        <w:lastRenderedPageBreak/>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rsidRPr="00FD18E0">
        <w:rPr>
          <w:i/>
          <w:iCs/>
        </w:rPr>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rsidRPr="00B15828">
        <w:rPr>
          <w:i/>
          <w:iCs/>
        </w:rPr>
        <w:t>Kliensek</w:t>
      </w:r>
      <w:r>
        <w:t xml:space="preserve"> kezelése</w:t>
      </w:r>
    </w:p>
    <w:p w14:paraId="7C7C6ED5" w14:textId="52C45982" w:rsidR="00FC1FEA" w:rsidRDefault="001E6DEF" w:rsidP="00D35112">
      <w:pPr>
        <w:pStyle w:val="Szvegtrzs"/>
        <w:spacing w:after="0" w:line="360" w:lineRule="auto"/>
        <w:ind w:firstLine="567"/>
        <w:jc w:val="both"/>
      </w:pPr>
      <w:r>
        <w:t xml:space="preserve">Amikor egy </w:t>
      </w:r>
      <w:r w:rsidRPr="00B15828">
        <w:rPr>
          <w:i/>
          <w:iCs/>
        </w:rPr>
        <w:t>kliens</w:t>
      </w:r>
      <w:r>
        <w:t xml:space="preserve"> csatlakozik</w:t>
      </w:r>
      <w:r w:rsidR="006C58AF">
        <w:t>,</w:t>
      </w:r>
      <w:r>
        <w:t xml:space="preserve"> fontos, hogy megkapja a weboldal adatait, és a weboldal változóinak értékeit, illetve azoknak legfrissebb értékeit. A </w:t>
      </w:r>
      <w:r w:rsidRPr="00B15828">
        <w:rPr>
          <w:i/>
          <w:iCs/>
        </w:rPr>
        <w:t>szerver</w:t>
      </w:r>
      <w:r>
        <w:t xml:space="preserve"> és </w:t>
      </w:r>
      <w:r w:rsidRPr="00B15828">
        <w:rPr>
          <w:i/>
          <w:iCs/>
        </w:rPr>
        <w:t>kliens</w:t>
      </w:r>
      <w:r>
        <w:t xml:space="preserve"> között aszinkron </w:t>
      </w:r>
      <w:proofErr w:type="spellStart"/>
      <w:r>
        <w:t>Websocket</w:t>
      </w:r>
      <w:proofErr w:type="spellEnd"/>
      <w:r>
        <w:t xml:space="preserve"> kommunikáció zajlik, ami</w:t>
      </w:r>
      <w:r w:rsidR="00E72087">
        <w:t>t</w:t>
      </w:r>
      <w:r>
        <w:t xml:space="preserve"> esemény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w:t>
      </w:r>
      <w:r w:rsidR="00BF3A7D">
        <w:t xml:space="preserve"> az</w:t>
      </w:r>
      <w:r>
        <w:t xml:space="preserve"> esemény, ami le fogja kezelni az új </w:t>
      </w:r>
      <w:r w:rsidRPr="00B15828">
        <w:rPr>
          <w:i/>
          <w:iCs/>
        </w:rPr>
        <w:t>klienseket</w:t>
      </w:r>
      <w:r>
        <w:t xml:space="preserve">, és a beérkező </w:t>
      </w:r>
      <w:proofErr w:type="spellStart"/>
      <w:r>
        <w:t>webSocket</w:t>
      </w:r>
      <w:proofErr w:type="spellEnd"/>
      <w:r>
        <w:t xml:space="preserve"> üzenet</w:t>
      </w:r>
      <w:r w:rsidR="009B64EB">
        <w:t>e</w:t>
      </w:r>
      <w:r>
        <w:t xml:space="preserve">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meghívódni.</w:t>
      </w:r>
      <w:r w:rsidR="004B101E">
        <w:t xml:space="preserve"> </w:t>
      </w:r>
    </w:p>
    <w:p w14:paraId="52DA1BE4" w14:textId="3C64C490" w:rsidR="00FC1FEA" w:rsidRDefault="00FC1FEA" w:rsidP="00D35112">
      <w:pPr>
        <w:pStyle w:val="Szvegtrzs"/>
        <w:spacing w:after="0" w:line="360" w:lineRule="auto"/>
        <w:ind w:firstLine="567"/>
        <w:jc w:val="both"/>
      </w:pPr>
      <w:r>
        <w:t xml:space="preserve">Amikor az </w:t>
      </w:r>
      <w:r w:rsidRPr="00A76AE2">
        <w:rPr>
          <w:i/>
          <w:iCs/>
        </w:rPr>
        <w:t xml:space="preserve">add </w:t>
      </w:r>
      <w:proofErr w:type="spellStart"/>
      <w:r w:rsidRPr="00A76AE2">
        <w:rPr>
          <w:i/>
          <w:iCs/>
        </w:rPr>
        <w:t>message</w:t>
      </w:r>
      <w:proofErr w:type="spellEnd"/>
      <w:r>
        <w:t xml:space="preserve"> függvény fog futni, akkor a beérkező üzenet el lesz tárolva.</w:t>
      </w:r>
      <w:r w:rsidRPr="00FC1FEA">
        <w:t xml:space="preserve"> </w:t>
      </w:r>
      <w:r>
        <w:t xml:space="preserve">Minden egyes </w:t>
      </w:r>
      <w:r w:rsidRPr="00B15828">
        <w:rPr>
          <w:i/>
          <w:iCs/>
        </w:rPr>
        <w:t>kliensnek</w:t>
      </w:r>
      <w:r>
        <w:t xml:space="preserve"> a legfrisseb</w:t>
      </w:r>
      <w:r w:rsidR="00A76AE2">
        <w:t>b</w:t>
      </w:r>
      <w:r>
        <w:t xml:space="preserve"> beérkező üzenete lesz eltárolva a </w:t>
      </w:r>
      <w:proofErr w:type="spellStart"/>
      <w:r>
        <w:t>JSON_Message</w:t>
      </w:r>
      <w:proofErr w:type="spellEnd"/>
      <w:r>
        <w:t xml:space="preserve"> objektumban.</w:t>
      </w:r>
    </w:p>
    <w:p w14:paraId="6FC9D5E3" w14:textId="6885C995"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w:t>
      </w:r>
      <w:r w:rsidR="00A76AE2">
        <w:t xml:space="preserve"> </w:t>
      </w:r>
      <w:r>
        <w:t xml:space="preserve">fogja dönteni, hogy új </w:t>
      </w:r>
      <w:r w:rsidRPr="00B15828">
        <w:rPr>
          <w:i/>
          <w:iCs/>
        </w:rPr>
        <w:t>kliens</w:t>
      </w:r>
      <w:r>
        <w:t xml:space="preserve"> érkezett, vagy </w:t>
      </w:r>
      <w:r w:rsidR="00A70F5A">
        <w:t xml:space="preserve">egy </w:t>
      </w:r>
      <w:r w:rsidRPr="00B15828">
        <w:rPr>
          <w:i/>
          <w:iCs/>
        </w:rPr>
        <w:t>kliens</w:t>
      </w:r>
      <w:r>
        <w:t xml:space="preserve"> lecsatlakozott</w:t>
      </w:r>
      <w:r w:rsidR="00A70F5A">
        <w:t>-e</w:t>
      </w:r>
      <w:r>
        <w:t xml:space="preserve"> a </w:t>
      </w:r>
      <w:r w:rsidRPr="00B15828">
        <w:rPr>
          <w:i/>
          <w:iCs/>
        </w:rPr>
        <w:t>szerverről</w:t>
      </w:r>
      <w:r>
        <w:t xml:space="preserve">. Ha új </w:t>
      </w:r>
      <w:r w:rsidRPr="00B15828">
        <w:rPr>
          <w:i/>
          <w:iCs/>
        </w:rPr>
        <w:t>kliens</w:t>
      </w:r>
      <w:r>
        <w:t xml:space="preserve"> érkezik, akkor az </w:t>
      </w:r>
      <w:r w:rsidRPr="004B101E">
        <w:rPr>
          <w:i/>
          <w:iCs/>
        </w:rPr>
        <w:t xml:space="preserve">add </w:t>
      </w:r>
      <w:proofErr w:type="spellStart"/>
      <w:r w:rsidRPr="004B101E">
        <w:rPr>
          <w:i/>
          <w:iCs/>
        </w:rPr>
        <w:t>client</w:t>
      </w:r>
      <w:proofErr w:type="spellEnd"/>
      <w:r>
        <w:t xml:space="preserve"> függvény hívódik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 xml:space="preserve">funkció fogja elküldeni a </w:t>
      </w:r>
      <w:r w:rsidR="00CC0A9C" w:rsidRPr="00B15828">
        <w:rPr>
          <w:i/>
          <w:iCs/>
        </w:rPr>
        <w:t>kliens</w:t>
      </w:r>
      <w:r w:rsidR="00CC0A9C">
        <w:t xml:space="preserve"> felé a változók értékeit.</w:t>
      </w:r>
      <w:r w:rsidR="00034AA3">
        <w:t xml:space="preserve"> </w:t>
      </w:r>
    </w:p>
    <w:p w14:paraId="22BBA7DF" w14:textId="111D7608" w:rsidR="00D35112" w:rsidRDefault="004904B4" w:rsidP="00FC1FEA">
      <w:pPr>
        <w:pStyle w:val="Szvegtrzs"/>
        <w:spacing w:after="0" w:line="360" w:lineRule="auto"/>
        <w:ind w:firstLine="567"/>
        <w:jc w:val="both"/>
      </w:pPr>
      <w:r>
        <w:t xml:space="preserve">Ha az </w:t>
      </w:r>
      <w:r w:rsidRPr="00C85EF7">
        <w:rPr>
          <w:i/>
          <w:iCs/>
        </w:rPr>
        <w:t xml:space="preserve">add </w:t>
      </w:r>
      <w:proofErr w:type="spellStart"/>
      <w:r w:rsidRPr="00C85EF7">
        <w:rPr>
          <w:i/>
          <w:iCs/>
        </w:rP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w:t>
      </w:r>
      <w:r w:rsidR="00C85EF7">
        <w:t>-e</w:t>
      </w:r>
      <w:r>
        <w:t xml:space="preserve">, vagy egy webböngésző. A döntés egyszerű, mivel az </w:t>
      </w:r>
      <w:proofErr w:type="spellStart"/>
      <w:r w:rsidRPr="004904B4">
        <w:rPr>
          <w:i/>
          <w:iCs/>
        </w:rPr>
        <w:t>espCarryable</w:t>
      </w:r>
      <w:proofErr w:type="spellEnd"/>
      <w:r>
        <w:t xml:space="preserve"> is üzemel egy weboldalt, ami az eszköz IP címén keresztül érhető el, így elegendő egy HTTP GET kérést küldeni az új </w:t>
      </w:r>
      <w:r w:rsidRPr="00B15828">
        <w:rPr>
          <w:i/>
          <w:iCs/>
        </w:rPr>
        <w:t>kliens</w:t>
      </w:r>
      <w:r>
        <w:t xml:space="preserve"> felé. Ha a válasz „</w:t>
      </w:r>
      <w:r w:rsidRPr="006C58AF">
        <w:rPr>
          <w:i/>
          <w:iCs/>
        </w:rPr>
        <w:t>200 OK</w:t>
      </w:r>
      <w:r>
        <w:t xml:space="preserve">”, akkor az </w:t>
      </w:r>
      <w:proofErr w:type="spellStart"/>
      <w:r w:rsidRPr="004904B4">
        <w:rPr>
          <w:i/>
          <w:iCs/>
        </w:rPr>
        <w:t>espTouch</w:t>
      </w:r>
      <w:proofErr w:type="spellEnd"/>
      <w:r>
        <w:t xml:space="preserve"> tudni fogja, hogy </w:t>
      </w:r>
      <w:r w:rsidR="00F35D3D">
        <w:t>e</w:t>
      </w:r>
      <w:r>
        <w:t xml:space="preserve">z egy </w:t>
      </w:r>
      <w:proofErr w:type="spellStart"/>
      <w:r w:rsidRPr="004904B4">
        <w:rPr>
          <w:i/>
          <w:iCs/>
        </w:rPr>
        <w:t>espCarryable</w:t>
      </w:r>
      <w:proofErr w:type="spellEnd"/>
      <w:r>
        <w:t>. Ha a rendszerelem részét képezi a csatlakozott eszkö</w:t>
      </w:r>
      <w:r w:rsidR="00FC549D">
        <w:t>z</w:t>
      </w:r>
      <w:r>
        <w:t xml:space="preserve">, akkor </w:t>
      </w:r>
      <w:r w:rsidR="002536E3">
        <w:t xml:space="preserve">az </w:t>
      </w:r>
      <w:r>
        <w:t xml:space="preserve">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rsidRPr="00B15828">
        <w:rPr>
          <w:i/>
          <w:iCs/>
        </w:rPr>
        <w:t>Szerver</w:t>
      </w:r>
      <w:r>
        <w:t xml:space="preserve"> működése</w:t>
      </w:r>
    </w:p>
    <w:p w14:paraId="3B45FF0F" w14:textId="6503A9E5" w:rsidR="006F411E" w:rsidRDefault="00A92520" w:rsidP="006F411E">
      <w:pPr>
        <w:pStyle w:val="Szvegtrzs"/>
        <w:spacing w:after="0" w:line="360" w:lineRule="auto"/>
        <w:ind w:firstLine="567"/>
        <w:jc w:val="both"/>
      </w:pPr>
      <w:r>
        <w:t xml:space="preserve">A </w:t>
      </w:r>
      <w:r w:rsidRPr="00A92520">
        <w:rPr>
          <w:i/>
          <w:iCs/>
        </w:rPr>
        <w:t>49. ábrán</w:t>
      </w:r>
      <w:r>
        <w:t xml:space="preserve"> látható a </w:t>
      </w:r>
      <w:r w:rsidRPr="00B15828">
        <w:rPr>
          <w:i/>
          <w:iCs/>
        </w:rPr>
        <w:t>szerver</w:t>
      </w:r>
      <w:r>
        <w:t xml:space="preserve"> működési szekvenciája</w:t>
      </w:r>
      <w:r w:rsidR="0025693D">
        <w:t>.</w:t>
      </w:r>
      <w:r>
        <w:t xml:space="preserve"> A </w:t>
      </w:r>
      <w:r w:rsidRPr="00A92520">
        <w:rPr>
          <w:i/>
          <w:iCs/>
        </w:rPr>
        <w:t xml:space="preserve">Server </w:t>
      </w:r>
      <w:proofErr w:type="spellStart"/>
      <w:r w:rsidRPr="00A92520">
        <w:rPr>
          <w:i/>
          <w:iCs/>
        </w:rPr>
        <w:t>init</w:t>
      </w:r>
      <w:proofErr w:type="spellEnd"/>
      <w:r>
        <w:t xml:space="preserve"> funkció létrehozza a </w:t>
      </w:r>
      <w:proofErr w:type="spellStart"/>
      <w:r w:rsidRPr="0025693D">
        <w:rPr>
          <w:i/>
          <w:iCs/>
        </w:rPr>
        <w:t>Clients</w:t>
      </w:r>
      <w:proofErr w:type="spellEnd"/>
      <w:r>
        <w:t xml:space="preserve">, és </w:t>
      </w:r>
      <w:proofErr w:type="spellStart"/>
      <w:r w:rsidRPr="0025693D">
        <w:rPr>
          <w:i/>
          <w:iCs/>
        </w:rPr>
        <w:t>JSON_Message</w:t>
      </w:r>
      <w:proofErr w:type="spellEnd"/>
      <w:r>
        <w:t xml:space="preserve"> objektumokat, hogy a csatlakozó </w:t>
      </w:r>
      <w:r w:rsidRPr="00B15828">
        <w:rPr>
          <w:i/>
          <w:iCs/>
        </w:rPr>
        <w:t>kliensek</w:t>
      </w:r>
      <w:r>
        <w:t xml:space="preserve"> adatai, és beé</w:t>
      </w:r>
      <w:r w:rsidR="0025693D">
        <w:t>r</w:t>
      </w:r>
      <w:r>
        <w:t xml:space="preserve">kező üzenetek eltárolásra kerüljenek. Ezen objektumok fogják biztosítani a megfelelő működést az </w:t>
      </w:r>
      <w:proofErr w:type="spellStart"/>
      <w:r w:rsidRPr="00A92520">
        <w:rPr>
          <w:i/>
          <w:iCs/>
        </w:rPr>
        <w:t>espTouch</w:t>
      </w:r>
      <w:proofErr w:type="spellEnd"/>
      <w:r>
        <w:t xml:space="preserve"> és </w:t>
      </w:r>
      <w:r w:rsidRPr="00B15828">
        <w:rPr>
          <w:i/>
          <w:iCs/>
        </w:rPr>
        <w:t>kliensek</w:t>
      </w:r>
      <w:r>
        <w:t xml:space="preserve"> között.</w:t>
      </w:r>
    </w:p>
    <w:p w14:paraId="0831ECEB" w14:textId="41F44924" w:rsidR="00A92520" w:rsidRDefault="00EB6801" w:rsidP="006F411E">
      <w:pPr>
        <w:pStyle w:val="Szvegtrzs"/>
        <w:spacing w:after="0" w:line="360" w:lineRule="auto"/>
        <w:ind w:firstLine="567"/>
        <w:jc w:val="both"/>
      </w:pPr>
      <w:r>
        <w:t>Am</w:t>
      </w:r>
      <w:r w:rsidR="00A92520">
        <w:t xml:space="preserve">ikor a HTML oldal elemei beállításra kerülnek, akkor </w:t>
      </w:r>
      <w:r w:rsidR="007146FA">
        <w:t xml:space="preserve">a </w:t>
      </w:r>
      <w:r w:rsidR="00A92520" w:rsidRPr="00A92520">
        <w:rPr>
          <w:i/>
          <w:iCs/>
        </w:rPr>
        <w:t xml:space="preserve">Server </w:t>
      </w:r>
      <w:proofErr w:type="spellStart"/>
      <w:r w:rsidR="00A92520" w:rsidRPr="00A92520">
        <w:rPr>
          <w:i/>
          <w:iCs/>
        </w:rPr>
        <w:t>turning</w:t>
      </w:r>
      <w:proofErr w:type="spellEnd"/>
      <w:r w:rsidR="00A92520" w:rsidRPr="00A92520">
        <w:rPr>
          <w:i/>
          <w:iCs/>
        </w:rPr>
        <w:t xml:space="preserve"> </w:t>
      </w:r>
      <w:proofErr w:type="spellStart"/>
      <w:r w:rsidR="00A92520" w:rsidRPr="00A92520">
        <w:rPr>
          <w:i/>
          <w:iCs/>
        </w:rPr>
        <w:t>on</w:t>
      </w:r>
      <w:proofErr w:type="spellEnd"/>
      <w:r w:rsidR="00A92520">
        <w:t xml:space="preserve"> funkció segítségével a weboldal legenerálódik, és a </w:t>
      </w:r>
      <w:r w:rsidR="00A92520" w:rsidRPr="00B15828">
        <w:rPr>
          <w:i/>
          <w:iCs/>
        </w:rPr>
        <w:t>s</w:t>
      </w:r>
      <w:r w:rsidR="00B15828" w:rsidRPr="00B15828">
        <w:rPr>
          <w:i/>
          <w:iCs/>
        </w:rPr>
        <w:t>z</w:t>
      </w:r>
      <w:r w:rsidR="00A92520" w:rsidRPr="00B15828">
        <w:rPr>
          <w:i/>
          <w:iCs/>
        </w:rPr>
        <w:t>erver</w:t>
      </w:r>
      <w:r w:rsidR="00A92520">
        <w:t xml:space="preserve"> eseményvezérelt eleméhez hozzá rendeljük a </w:t>
      </w:r>
      <w:r w:rsidR="00A92520" w:rsidRPr="00A66531">
        <w:rPr>
          <w:i/>
          <w:iCs/>
        </w:rPr>
        <w:t>48. ábrán</w:t>
      </w:r>
      <w:r w:rsidR="00A92520">
        <w:t xml:space="preserve"> definiált eseményláncot. Ha HTTP GET kérés érkezik, akkor a server az eseménykezelőn</w:t>
      </w:r>
      <w:r w:rsidR="00A66531">
        <w:t xml:space="preserve"> </w:t>
      </w:r>
      <w:r w:rsidR="00A92520">
        <w:t xml:space="preserve">keresztül egy üzenetet tud küldeni a </w:t>
      </w:r>
      <w:r w:rsidR="00A92520" w:rsidRPr="00B15828">
        <w:rPr>
          <w:i/>
          <w:iCs/>
        </w:rPr>
        <w:t>kliens</w:t>
      </w:r>
      <w:r w:rsidR="00763B3E" w:rsidRPr="00B15828">
        <w:rPr>
          <w:i/>
          <w:iCs/>
        </w:rPr>
        <w:t>n</w:t>
      </w:r>
      <w:r w:rsidR="00A92520" w:rsidRPr="00B15828">
        <w:rPr>
          <w:i/>
          <w:iCs/>
        </w:rPr>
        <w:t>ek</w:t>
      </w:r>
      <w:r w:rsidR="00A92520">
        <w:t xml:space="preserve">, </w:t>
      </w:r>
      <w:r w:rsidR="00A66531">
        <w:t xml:space="preserve">amely </w:t>
      </w:r>
      <w:r w:rsidR="00650646">
        <w:t xml:space="preserve">a </w:t>
      </w:r>
      <w:r w:rsidR="00A66531">
        <w:t>script-</w:t>
      </w:r>
      <w:proofErr w:type="spellStart"/>
      <w:r w:rsidR="00A66531">
        <w:t>eket</w:t>
      </w:r>
      <w:proofErr w:type="spellEnd"/>
      <w:r w:rsidR="00A66531">
        <w:t xml:space="preserve"> és </w:t>
      </w:r>
      <w:r w:rsidR="00650646">
        <w:t xml:space="preserve">a </w:t>
      </w:r>
      <w:r w:rsidR="00A66531">
        <w:t>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w:t>
      </w:r>
      <w:proofErr w:type="spellEnd"/>
      <w:r w:rsidR="00A66531">
        <w:t xml:space="preserve"> alapú, így az oldalt és </w:t>
      </w:r>
      <w:r w:rsidR="000B3EAF">
        <w:t xml:space="preserve">a </w:t>
      </w:r>
      <w:r w:rsidR="00A66531">
        <w:t>további elem</w:t>
      </w:r>
      <w:r w:rsidR="000B3EAF">
        <w:t>e</w:t>
      </w:r>
      <w:r w:rsidR="00A66531">
        <w:t xml:space="preserve">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rsidRPr="00CE4EB9">
        <w:rPr>
          <w:i/>
          <w:iCs/>
        </w:rPr>
        <w:t>Kliensek</w:t>
      </w:r>
      <w:r>
        <w:t xml:space="preserve"> kezelése az </w:t>
      </w:r>
      <w:proofErr w:type="spellStart"/>
      <w:r w:rsidRPr="00CE4EB9">
        <w:rPr>
          <w:i/>
          <w:iCs/>
        </w:rP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rsidRPr="0088513A">
        <w:rPr>
          <w:i/>
          <w:iCs/>
        </w:rPr>
        <w:t>espTouch</w:t>
      </w:r>
      <w:proofErr w:type="spellEnd"/>
      <w:r>
        <w:t xml:space="preserve"> webszerver működésének, amely az </w:t>
      </w:r>
      <w:r w:rsidRPr="00A079BB">
        <w:rPr>
          <w:i/>
          <w:iCs/>
        </w:rPr>
        <w:t>50. ábrán</w:t>
      </w:r>
      <w:r>
        <w:t xml:space="preserve"> látható.</w:t>
      </w:r>
    </w:p>
    <w:p w14:paraId="669B59D2" w14:textId="7E414836"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w:t>
      </w:r>
      <w:r w:rsidR="0088513A">
        <w:t xml:space="preserve">a </w:t>
      </w:r>
      <w:r w:rsidRPr="00CE4EB9">
        <w:rPr>
          <w:i/>
          <w:iCs/>
        </w:rPr>
        <w:t>kliensek</w:t>
      </w:r>
      <w:r w:rsidR="00741F09" w:rsidRPr="00CE4EB9">
        <w:rPr>
          <w:i/>
          <w:iCs/>
        </w:rPr>
        <w:t>et</w:t>
      </w:r>
      <w:r>
        <w:t xml:space="preserve">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w:t>
      </w:r>
      <w:r w:rsidR="0024361D">
        <w:t>ja</w:t>
      </w:r>
      <w:r>
        <w:t xml:space="preserve"> lesz meghívva, amely </w:t>
      </w:r>
      <w:r w:rsidR="004B65D7">
        <w:t xml:space="preserve">segítségével az </w:t>
      </w:r>
      <w:proofErr w:type="spellStart"/>
      <w:r w:rsidR="004B65D7" w:rsidRPr="004B65D7">
        <w:rPr>
          <w:i/>
          <w:iCs/>
        </w:rPr>
        <w:t>espTouch</w:t>
      </w:r>
      <w:proofErr w:type="spellEnd"/>
      <w:r w:rsidR="004B65D7">
        <w:t xml:space="preserve"> </w:t>
      </w:r>
      <w:r>
        <w:t xml:space="preserve">kapcsolódik a routerhez, elindítja a </w:t>
      </w:r>
      <w:r w:rsidRPr="00B15828">
        <w:rPr>
          <w:i/>
          <w:iCs/>
        </w:rPr>
        <w:t>szervert</w:t>
      </w:r>
      <w:r>
        <w:t xml:space="preserve">, és </w:t>
      </w:r>
      <w:r w:rsidR="00CA767C">
        <w:t xml:space="preserve">a </w:t>
      </w:r>
      <w:r w:rsidRPr="00B15828">
        <w:rPr>
          <w:i/>
          <w:iCs/>
        </w:rPr>
        <w:t>szerver</w:t>
      </w:r>
      <w:r>
        <w:t xml:space="preserve"> eseményvezérlőnek átadja </w:t>
      </w:r>
      <w:r w:rsidR="00FA5908">
        <w:t xml:space="preserve">a </w:t>
      </w:r>
      <w:r>
        <w:t>megfelelő</w:t>
      </w:r>
      <w:r w:rsidR="00FA5908">
        <w:t xml:space="preserve"> </w:t>
      </w:r>
      <w:r>
        <w:t>funkciókat</w:t>
      </w:r>
      <w:r w:rsidR="009A1B17">
        <w:t>. Ut</w:t>
      </w:r>
      <w:r w:rsidR="003A5E0B">
        <w:t>ó</w:t>
      </w:r>
      <w:r w:rsidR="009A1B17">
        <w:t xml:space="preserve">bbi a </w:t>
      </w:r>
      <w:r w:rsidR="009A1B17" w:rsidRPr="009A1B17">
        <w:rPr>
          <w:i/>
          <w:iCs/>
        </w:rPr>
        <w:t>49</w:t>
      </w:r>
      <w:r w:rsidR="009A1B17" w:rsidRPr="00E41644">
        <w:rPr>
          <w:i/>
          <w:iCs/>
        </w:rPr>
        <w:t xml:space="preserve">. ábrához </w:t>
      </w:r>
      <w:r w:rsidR="009A1B17">
        <w:t>köthető.</w:t>
      </w:r>
    </w:p>
    <w:p w14:paraId="4A16B451" w14:textId="636CDB59" w:rsidR="009A1B17" w:rsidRDefault="009A1B17" w:rsidP="00076D74">
      <w:pPr>
        <w:pStyle w:val="Szvegtrzs"/>
        <w:spacing w:after="0" w:line="360" w:lineRule="auto"/>
        <w:ind w:firstLine="567"/>
        <w:jc w:val="both"/>
      </w:pPr>
      <w:r>
        <w:t>Ha</w:t>
      </w:r>
      <w:r w:rsidR="007A5502">
        <w:t xml:space="preserve"> a</w:t>
      </w:r>
      <w:r>
        <w:t xml:space="preserve"> csatlakozás a routerhez engedélyezett és</w:t>
      </w:r>
      <w:r w:rsidR="003478E0">
        <w:t xml:space="preserve"> </w:t>
      </w:r>
      <w:r>
        <w:t xml:space="preserve">sikeres, és </w:t>
      </w:r>
      <w:r w:rsidR="007F5B40">
        <w:t xml:space="preserve">a </w:t>
      </w:r>
      <w:r w:rsidRPr="00B15828">
        <w:rPr>
          <w:i/>
          <w:iCs/>
        </w:rPr>
        <w:t>szerver</w:t>
      </w:r>
      <w:r>
        <w:t xml:space="preserve"> indítás</w:t>
      </w:r>
      <w:r w:rsidR="007F5B40">
        <w:t xml:space="preserve"> is</w:t>
      </w:r>
      <w:r>
        <w:t xml:space="preserve">, akkor </w:t>
      </w:r>
      <w:r w:rsidR="00340B00">
        <w:t xml:space="preserve">a </w:t>
      </w:r>
      <w:r w:rsidRPr="009A1B17">
        <w:rPr>
          <w:i/>
          <w:iCs/>
        </w:rPr>
        <w:t>Server main</w:t>
      </w:r>
      <w:r>
        <w:t xml:space="preserve"> függvény fogja </w:t>
      </w:r>
      <w:proofErr w:type="spellStart"/>
      <w:r>
        <w:t>trigger-e</w:t>
      </w:r>
      <w:r w:rsidR="003A085B">
        <w:t>l</w:t>
      </w:r>
      <w:r>
        <w:t>ni</w:t>
      </w:r>
      <w:proofErr w:type="spellEnd"/>
      <w:r>
        <w:t xml:space="preserve">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w:t>
      </w:r>
      <w:r w:rsidRPr="00CE4EB9">
        <w:rPr>
          <w:i/>
          <w:iCs/>
        </w:rPr>
        <w:t>kliensek</w:t>
      </w:r>
      <w:r>
        <w:t xml:space="preserve"> kéréseit, és állandóan frissíti </w:t>
      </w:r>
      <w:r w:rsidR="00721822">
        <w:t xml:space="preserve">a </w:t>
      </w:r>
      <w:r>
        <w:t>weboldalhoz tartozó változókat, ha az</w:t>
      </w:r>
      <w:r w:rsidR="00DC79D4">
        <w:t>ok</w:t>
      </w:r>
      <w:r>
        <w:t xml:space="preserve"> megváltoznak.</w:t>
      </w:r>
    </w:p>
    <w:p w14:paraId="723E4045" w14:textId="68D56AF4" w:rsidR="00D73ED4" w:rsidRDefault="009A1B17" w:rsidP="006E28B3">
      <w:pPr>
        <w:pStyle w:val="Szvegtrzs"/>
        <w:spacing w:after="0" w:line="360" w:lineRule="auto"/>
        <w:ind w:firstLine="567"/>
        <w:jc w:val="both"/>
      </w:pPr>
      <w:r>
        <w:t xml:space="preserve">A </w:t>
      </w:r>
      <w:proofErr w:type="spellStart"/>
      <w:r w:rsidRPr="003A5E0B">
        <w:rPr>
          <w:i/>
          <w:iCs/>
        </w:rPr>
        <w:t>set</w:t>
      </w:r>
      <w:proofErr w:type="spellEnd"/>
      <w:r w:rsidRPr="003A5E0B">
        <w:rPr>
          <w:i/>
          <w:iCs/>
        </w:rPr>
        <w:t xml:space="preserve"> JSON </w:t>
      </w:r>
      <w:proofErr w:type="spellStart"/>
      <w:r w:rsidRPr="003A5E0B">
        <w:rPr>
          <w:i/>
          <w:iCs/>
        </w:rPr>
        <w:t>message</w:t>
      </w:r>
      <w:proofErr w:type="spellEnd"/>
      <w:r>
        <w:t xml:space="preserve"> funkcióval a program beállítja a </w:t>
      </w:r>
      <w:r w:rsidRPr="00CE4EB9">
        <w:rPr>
          <w:i/>
          <w:iCs/>
        </w:rPr>
        <w:t>kliensnek</w:t>
      </w:r>
      <w:r>
        <w:t xml:space="preserve"> szánt üzenetet, amely weboldal elemeinek az értékeit fogja frissíteni. A</w:t>
      </w:r>
      <w:r w:rsidR="00887F8A">
        <w:t xml:space="preserve"> funkció az</w:t>
      </w:r>
      <w:r>
        <w:t xml:space="preserve"> adat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w:t>
      </w:r>
      <w:r w:rsidR="003C12B2">
        <w:t>e</w:t>
      </w:r>
      <w:r>
        <w:t xml:space="preserve">ihez tartozó </w:t>
      </w:r>
      <w:proofErr w:type="spellStart"/>
      <w:r>
        <w:t>flag-kből</w:t>
      </w:r>
      <w:proofErr w:type="spellEnd"/>
      <w:r>
        <w:t xml:space="preserve">. Ha valamely adat változik, akkor a JSON üzenet listára fog </w:t>
      </w:r>
      <w:r w:rsidR="003F33CD">
        <w:t xml:space="preserve">bele </w:t>
      </w:r>
      <w:r>
        <w:t xml:space="preserve">kerülni az adat, és a hozzá tartozó </w:t>
      </w:r>
      <w:proofErr w:type="spellStart"/>
      <w:r>
        <w:t>macro</w:t>
      </w:r>
      <w:proofErr w:type="spellEnd"/>
      <w:r w:rsidR="004179FD">
        <w:t>-</w:t>
      </w:r>
      <w:r>
        <w:t>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0EC0B888"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rsidR="009C504E">
        <w:t xml:space="preserve"> </w:t>
      </w:r>
      <w:r>
        <w:t xml:space="preserve">beérkező </w:t>
      </w:r>
      <w:proofErr w:type="spellStart"/>
      <w:r>
        <w:t>Websocket</w:t>
      </w:r>
      <w:proofErr w:type="spellEnd"/>
      <w:r>
        <w:t xml:space="preserve"> üzenetet mentett el, akkor le</w:t>
      </w:r>
      <w:r w:rsidR="009C504E">
        <w:t xml:space="preserve"> </w:t>
      </w:r>
      <w:r>
        <w:t xml:space="preserv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w:t>
      </w:r>
      <w:r w:rsidR="00C7067F">
        <w:t>et</w:t>
      </w:r>
      <w:r>
        <w:t xml:space="preserve"> a programom dekódolja, és el </w:t>
      </w:r>
      <w:r w:rsidR="0061437F">
        <w:t xml:space="preserve">fogja </w:t>
      </w:r>
      <w:r>
        <w:t>men</w:t>
      </w:r>
      <w:r w:rsidR="0061437F">
        <w:t>teni</w:t>
      </w:r>
      <w:r>
        <w:t xml:space="preserve">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rsidRPr="00D37A9C">
        <w:rPr>
          <w:i/>
          <w:iCs/>
        </w:rP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mentenie</w:t>
      </w:r>
      <w:r>
        <w:t>.</w:t>
      </w:r>
    </w:p>
    <w:p w14:paraId="214EBD3F" w14:textId="32966811" w:rsidR="00DB4B7D" w:rsidRDefault="00DB4B7D" w:rsidP="00076D74">
      <w:pPr>
        <w:pStyle w:val="Szvegtrzs"/>
        <w:spacing w:after="0" w:line="360" w:lineRule="auto"/>
        <w:ind w:firstLine="567"/>
        <w:jc w:val="both"/>
      </w:pPr>
      <w:r>
        <w:t xml:space="preserve">Ha az </w:t>
      </w:r>
      <w:proofErr w:type="spellStart"/>
      <w:r w:rsidRPr="0021051D">
        <w:rPr>
          <w:i/>
          <w:iCs/>
        </w:rPr>
        <w:t>Event</w:t>
      </w:r>
      <w:proofErr w:type="spellEnd"/>
      <w:r w:rsidRPr="0021051D">
        <w:rPr>
          <w:i/>
          <w:iCs/>
        </w:rPr>
        <w:t xml:space="preserve"> </w:t>
      </w:r>
      <w:proofErr w:type="spellStart"/>
      <w:r w:rsidRPr="0021051D">
        <w:rPr>
          <w:i/>
          <w:iCs/>
        </w:rPr>
        <w:t>runner</w:t>
      </w:r>
      <w:proofErr w:type="spellEnd"/>
      <w:r>
        <w:t xml:space="preserve"> egy </w:t>
      </w:r>
      <w:r w:rsidRPr="00FD18E0">
        <w:rPr>
          <w:i/>
          <w:iCs/>
        </w:rPr>
        <w:t>kliens</w:t>
      </w:r>
      <w:r>
        <w:t xml:space="preserve">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w:t>
      </w:r>
      <w:r w:rsidRPr="00FD18E0">
        <w:rPr>
          <w:i/>
          <w:iCs/>
        </w:rPr>
        <w:t>kliens</w:t>
      </w:r>
      <w:r>
        <w:t xml:space="preserve"> elemében, hogy az eszköz már nem elérhető. A </w:t>
      </w:r>
      <w:proofErr w:type="spellStart"/>
      <w:r w:rsidRPr="0021051D">
        <w:rPr>
          <w:i/>
          <w:iCs/>
        </w:rPr>
        <w:t>Check</w:t>
      </w:r>
      <w:proofErr w:type="spellEnd"/>
      <w:r w:rsidRPr="0021051D">
        <w:rPr>
          <w:i/>
          <w:iCs/>
        </w:rPr>
        <w:t xml:space="preserve"> </w:t>
      </w:r>
      <w:proofErr w:type="spellStart"/>
      <w:r w:rsidRPr="0021051D">
        <w:rPr>
          <w:i/>
          <w:iCs/>
        </w:rP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w:t>
      </w:r>
      <w:r w:rsidR="0021051D">
        <w:t>nd</w:t>
      </w:r>
      <w:r w:rsidR="00F42304">
        <w:t xml:space="preserve">ig egy </w:t>
      </w:r>
      <w:r w:rsidR="00D4223E" w:rsidRPr="00FD18E0">
        <w:rPr>
          <w:i/>
          <w:iCs/>
        </w:rPr>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w:t>
      </w:r>
      <w:r w:rsidR="00C31292">
        <w:t xml:space="preserve"> a</w:t>
      </w:r>
      <w:r w:rsidR="00F42304">
        <w:t xml:space="preserve">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törli az elemet az adatbázisból</w:t>
      </w:r>
      <w:r w:rsidR="00144F84">
        <w:t>,</w:t>
      </w:r>
      <w:r w:rsidR="00F42304">
        <w:t xml:space="preserve">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r w:rsidR="00A05E0C" w:rsidRPr="00A05E0C">
        <w:t>o</w:t>
      </w:r>
      <w:r w:rsidR="00144F84">
        <w:t>l</w:t>
      </w:r>
      <w:r w:rsidR="00A05E0C" w:rsidRPr="00A05E0C">
        <w:t>dalon</w:t>
      </w:r>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r w:rsidR="00461E5E">
        <w:rPr>
          <w:i/>
          <w:iCs/>
        </w:rPr>
        <w:t>Handler</w:t>
      </w:r>
      <w:proofErr w:type="spellEnd"/>
      <w:r w:rsidR="00A05E0C">
        <w:t xml:space="preserve"> objektumtömbjében helyezkedik el. </w:t>
      </w:r>
    </w:p>
    <w:p w14:paraId="4BF30672" w14:textId="7266DAA2"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w:t>
      </w:r>
      <w:proofErr w:type="spellStart"/>
      <w:r>
        <w:t>futásidejét</w:t>
      </w:r>
      <w:proofErr w:type="spellEnd"/>
      <w:r>
        <w:t xml:space="preserve">. </w:t>
      </w:r>
    </w:p>
    <w:p w14:paraId="6A07E570" w14:textId="69951015" w:rsidR="000F566F" w:rsidRDefault="000F566F" w:rsidP="00076D74">
      <w:pPr>
        <w:pStyle w:val="Szvegtrzs"/>
        <w:spacing w:after="0" w:line="360" w:lineRule="auto"/>
        <w:ind w:firstLine="567"/>
        <w:jc w:val="both"/>
      </w:pPr>
      <w:r>
        <w:t xml:space="preserve">Ha a </w:t>
      </w:r>
      <w:r w:rsidRPr="00B77EC9">
        <w:rPr>
          <w:i/>
          <w:iCs/>
        </w:rPr>
        <w:t>Server main</w:t>
      </w:r>
      <w:r>
        <w:t xml:space="preserve">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8" w:name="_Toc18354475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8"/>
    </w:p>
    <w:p w14:paraId="34057DDE" w14:textId="3CF9FEA0" w:rsidR="00975FD7" w:rsidRDefault="006C7CEB" w:rsidP="006C7CEB">
      <w:pPr>
        <w:pStyle w:val="Szvegtrzs"/>
        <w:spacing w:after="0" w:line="360" w:lineRule="auto"/>
        <w:jc w:val="both"/>
      </w:pPr>
      <w:r>
        <w:t xml:space="preserve">A </w:t>
      </w:r>
      <w:r w:rsidRPr="006C7CEB">
        <w:rPr>
          <w:i/>
          <w:iCs/>
        </w:rPr>
        <w:t xml:space="preserve">wifi </w:t>
      </w:r>
      <w:proofErr w:type="spellStart"/>
      <w:r w:rsidRPr="006C7CEB">
        <w:rPr>
          <w:i/>
          <w:iCs/>
        </w:rPr>
        <w:t>task</w:t>
      </w:r>
      <w:r>
        <w:t>-nak</w:t>
      </w:r>
      <w:proofErr w:type="spellEnd"/>
      <w:r>
        <w:t xml:space="preserve"> több feladata is van, amikről a </w:t>
      </w:r>
      <w:r w:rsidRPr="006C7CEB">
        <w:rPr>
          <w:i/>
          <w:iCs/>
        </w:rPr>
        <w:t>4.2.3. Kommunikációért felelős feladat</w:t>
      </w:r>
      <w:r>
        <w:t xml:space="preserve"> című alfejezetben lehet olvasni.</w:t>
      </w:r>
      <w:r w:rsidR="00A22C61">
        <w:t xml:space="preserve"> Az előző alfejezetben fejtettem ki a </w:t>
      </w:r>
      <w:r w:rsidR="00A22C61" w:rsidRPr="00FD18E0">
        <w:rPr>
          <w:i/>
          <w:iCs/>
        </w:rPr>
        <w:t>kliensek</w:t>
      </w:r>
      <w:r w:rsidR="00A22C61">
        <w:t xml:space="preserve"> kezelését, de a </w:t>
      </w:r>
      <w:r w:rsidR="00A22C61" w:rsidRPr="00A22C61">
        <w:rPr>
          <w:i/>
          <w:iCs/>
        </w:rPr>
        <w:t xml:space="preserve">wifi </w:t>
      </w:r>
      <w:proofErr w:type="spellStart"/>
      <w:r w:rsidR="00A22C61" w:rsidRPr="00A22C61">
        <w:rPr>
          <w:i/>
          <w:iCs/>
        </w:rPr>
        <w:t>task</w:t>
      </w:r>
      <w:r w:rsidR="00A22C61">
        <w:t>-nak</w:t>
      </w:r>
      <w:proofErr w:type="spellEnd"/>
      <w:r w:rsidR="00A22C61">
        <w:t xml:space="preserve"> további alfeladatai vannak, amelyek a szenzor kommunikációért, </w:t>
      </w:r>
      <w:proofErr w:type="spellStart"/>
      <w:r w:rsidR="00A22C61">
        <w:t>modbus</w:t>
      </w:r>
      <w:proofErr w:type="spellEnd"/>
      <w:r w:rsidR="00A22C61">
        <w:t xml:space="preserve"> kommunikációért, és az EEPROM-</w:t>
      </w:r>
      <w:proofErr w:type="spellStart"/>
      <w:r w:rsidR="00A22C61">
        <w:t>ba</w:t>
      </w:r>
      <w:proofErr w:type="spellEnd"/>
      <w:r w:rsidR="00A22C61">
        <w:t xml:space="preserve">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t xml:space="preserve"> szekvenciája</w:t>
      </w:r>
    </w:p>
    <w:p w14:paraId="13E852AD" w14:textId="34F0B861" w:rsidR="004F54C2" w:rsidRDefault="004F54C2" w:rsidP="004F54C2">
      <w:pPr>
        <w:pStyle w:val="Szvegtrzs"/>
        <w:spacing w:after="0" w:line="360" w:lineRule="auto"/>
        <w:ind w:firstLine="567"/>
        <w:jc w:val="both"/>
        <w:rPr>
          <w:rFonts w:cs="Times New Roman"/>
        </w:rPr>
      </w:pPr>
      <w:r>
        <w:t xml:space="preserve">A </w:t>
      </w:r>
      <w:r w:rsidRPr="004F54C2">
        <w:rPr>
          <w:i/>
          <w:iCs/>
        </w:rPr>
        <w:t xml:space="preserve">wifi </w:t>
      </w:r>
      <w:proofErr w:type="spellStart"/>
      <w:r w:rsidRPr="004F54C2">
        <w:rPr>
          <w:i/>
          <w:iCs/>
        </w:rPr>
        <w:t>task</w:t>
      </w:r>
      <w:proofErr w:type="spellEnd"/>
      <w:r>
        <w:t xml:space="preserve">-ban a </w:t>
      </w: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rPr>
          <w:i/>
          <w:iCs/>
        </w:rPr>
        <w:t xml:space="preserve"> </w:t>
      </w:r>
      <w:r>
        <w:t xml:space="preserve">kulcsfontosságú, mivel az </w:t>
      </w:r>
      <w:proofErr w:type="spellStart"/>
      <w:r w:rsidRPr="004F54C2">
        <w:rPr>
          <w:i/>
          <w:iCs/>
        </w:rPr>
        <w:t>espTouch</w:t>
      </w:r>
      <w:proofErr w:type="spellEnd"/>
      <w:r>
        <w:t xml:space="preserve"> ezen az alfeladaton keresztül fog </w:t>
      </w:r>
      <w:r w:rsidR="002C4F36">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Pr>
          <w:rFonts w:cs="Times New Roman"/>
        </w:rPr>
        <w:t>-mel</w:t>
      </w:r>
      <w:proofErr w:type="spellEnd"/>
      <w:r>
        <w:rPr>
          <w:rFonts w:cs="Times New Roman"/>
        </w:rPr>
        <w:t xml:space="preserve"> kommunikálni a fűtés elindításáért adott fűtéskörön, illetve a fűtés módjáról. Az </w:t>
      </w:r>
      <w:r w:rsidRPr="003B14E9">
        <w:rPr>
          <w:rFonts w:cs="Times New Roman"/>
          <w:i/>
          <w:iCs/>
        </w:rPr>
        <w:t>51. ábrán</w:t>
      </w:r>
      <w:r>
        <w:rPr>
          <w:rFonts w:cs="Times New Roman"/>
        </w:rPr>
        <w:t xml:space="preserve"> a </w:t>
      </w:r>
      <w:r w:rsidRPr="00D44FDA">
        <w:rPr>
          <w:rFonts w:cs="Times New Roman"/>
          <w:i/>
          <w:iCs/>
        </w:rPr>
        <w:t xml:space="preserve">wifi </w:t>
      </w:r>
      <w:proofErr w:type="spellStart"/>
      <w:r w:rsidRPr="00D44FDA">
        <w:rPr>
          <w:rFonts w:cs="Times New Roman"/>
          <w:i/>
          <w:iCs/>
        </w:rPr>
        <w:t>task</w:t>
      </w:r>
      <w:r>
        <w:rPr>
          <w:rFonts w:cs="Times New Roman"/>
        </w:rPr>
        <w:t>-ból</w:t>
      </w:r>
      <w:proofErr w:type="spellEnd"/>
      <w:r>
        <w:rPr>
          <w:rFonts w:cs="Times New Roman"/>
        </w:rPr>
        <w:t xml:space="preserve"> kiinduló alfeladat szekvenciája látható.</w:t>
      </w:r>
    </w:p>
    <w:p w14:paraId="58E5A675" w14:textId="5941750D" w:rsidR="003B14E9" w:rsidRDefault="003B14E9" w:rsidP="004F54C2">
      <w:pPr>
        <w:pStyle w:val="Szvegtrzs"/>
        <w:spacing w:after="0" w:line="360" w:lineRule="auto"/>
        <w:ind w:firstLine="567"/>
        <w:jc w:val="both"/>
      </w:pPr>
      <w:r>
        <w:t xml:space="preserve">A </w:t>
      </w:r>
      <w:proofErr w:type="spellStart"/>
      <w:r w:rsidRPr="003B14E9">
        <w:rPr>
          <w:i/>
          <w:iCs/>
        </w:rPr>
        <w:t>Heating</w:t>
      </w:r>
      <w:proofErr w:type="spellEnd"/>
      <w:r w:rsidRPr="003B14E9">
        <w:rPr>
          <w:i/>
          <w:iCs/>
        </w:rPr>
        <w:t xml:space="preserve"> port</w:t>
      </w:r>
      <w:r>
        <w:t xml:space="preserve"> funkció fogja a </w:t>
      </w:r>
      <w:proofErr w:type="spellStart"/>
      <w:r>
        <w:t>modbus</w:t>
      </w:r>
      <w:proofErr w:type="spellEnd"/>
      <w:r>
        <w:t xml:space="preserve"> protokollt konfigurálni</w:t>
      </w:r>
      <w:r w:rsidR="00313BA1">
        <w:t xml:space="preserve"> a</w:t>
      </w:r>
      <w:r w:rsidR="00633084">
        <w:t xml:space="preserve">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HeatingCommunication</w:t>
      </w:r>
      <w:proofErr w:type="spellEnd"/>
      <w:r w:rsidR="00633084">
        <w:t xml:space="preserve"> </w:t>
      </w:r>
      <w:r w:rsidR="00633084">
        <w:lastRenderedPageBreak/>
        <w:t xml:space="preserve">és a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modbus</w:t>
      </w:r>
      <w:proofErr w:type="spellEnd"/>
      <w:r w:rsidR="00633084">
        <w:t xml:space="preserve"> funkciók segítségével</w:t>
      </w:r>
      <w:r>
        <w:t xml:space="preserve">, hogy az </w:t>
      </w:r>
      <w:proofErr w:type="spellStart"/>
      <w:r w:rsidRPr="00A43399">
        <w:rPr>
          <w:i/>
          <w:iCs/>
        </w:rPr>
        <w:t>espTouch</w:t>
      </w:r>
      <w:proofErr w:type="spellEnd"/>
      <w:r>
        <w:t xml:space="preserve"> RS-485 busz hálózaton keresztül tudjon a fűtésvezérlő egységgel kommunikálni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Pr>
          <w:rFonts w:cs="Times New Roman"/>
        </w:rPr>
        <w:t>)</w:t>
      </w:r>
      <w:r>
        <w:t>.</w:t>
      </w:r>
      <w:r w:rsidR="00313BA1">
        <w:t xml:space="preserve"> A konfiguráció</w:t>
      </w:r>
      <w:r w:rsidR="00A43399">
        <w:t>s</w:t>
      </w:r>
      <w:r w:rsidR="00313BA1">
        <w:t xml:space="preserve"> adatokat az adatbázisból fogja lekérdezni a </w:t>
      </w:r>
      <w:proofErr w:type="spellStart"/>
      <w:r w:rsidR="00313BA1" w:rsidRPr="00313BA1">
        <w:rPr>
          <w:i/>
          <w:iCs/>
        </w:rPr>
        <w:t>Get</w:t>
      </w:r>
      <w:proofErr w:type="spellEnd"/>
      <w:r w:rsidR="00313BA1" w:rsidRPr="00313BA1">
        <w:rPr>
          <w:i/>
          <w:iCs/>
        </w:rPr>
        <w:t xml:space="preserve"> </w:t>
      </w:r>
      <w:proofErr w:type="spellStart"/>
      <w:r w:rsidR="00313BA1" w:rsidRPr="00313BA1">
        <w:rPr>
          <w:i/>
          <w:iCs/>
        </w:rPr>
        <w:t>data</w:t>
      </w:r>
      <w:proofErr w:type="spellEnd"/>
      <w:r w:rsidR="00313BA1">
        <w:t xml:space="preserve"> funkció segítségével. Ezen adatokat a felhasználó előre be tudja állítani a </w:t>
      </w:r>
      <w:proofErr w:type="spellStart"/>
      <w:r w:rsidR="00313BA1" w:rsidRPr="00313BA1">
        <w:rPr>
          <w:i/>
          <w:iCs/>
        </w:rPr>
        <w:t>serial</w:t>
      </w:r>
      <w:proofErr w:type="spellEnd"/>
      <w:r w:rsidR="00313BA1" w:rsidRPr="00313BA1">
        <w:rPr>
          <w:i/>
          <w:iCs/>
        </w:rPr>
        <w:t xml:space="preserve"> </w:t>
      </w:r>
      <w:proofErr w:type="spellStart"/>
      <w:r w:rsidR="00313BA1" w:rsidRPr="00313BA1">
        <w:rPr>
          <w:i/>
          <w:iCs/>
        </w:rPr>
        <w:t>task</w:t>
      </w:r>
      <w:proofErr w:type="spellEnd"/>
      <w:r w:rsidR="00313BA1">
        <w:t xml:space="preserve"> segít</w:t>
      </w:r>
      <w:r w:rsidR="00A43399">
        <w:t>s</w:t>
      </w:r>
      <w:r w:rsidR="00313BA1">
        <w:t>é</w:t>
      </w:r>
      <w:r w:rsidR="00A43399">
        <w:t>g</w:t>
      </w:r>
      <w:r w:rsidR="00313BA1">
        <w:t>ével.</w:t>
      </w:r>
    </w:p>
    <w:p w14:paraId="26F40185" w14:textId="2BF08813" w:rsidR="00313BA1" w:rsidRDefault="00313BA1" w:rsidP="004F54C2">
      <w:pPr>
        <w:pStyle w:val="Szvegtrzs"/>
        <w:spacing w:after="0" w:line="360" w:lineRule="auto"/>
        <w:ind w:firstLine="567"/>
        <w:jc w:val="both"/>
        <w:rPr>
          <w:rFonts w:cs="Times New Roman"/>
        </w:rPr>
      </w:pPr>
      <w:r>
        <w:t xml:space="preserve">A </w:t>
      </w:r>
      <w:r w:rsidRPr="00DB4026">
        <w:rPr>
          <w:i/>
          <w:iCs/>
        </w:rPr>
        <w:t>wifi</w:t>
      </w:r>
      <w:r w:rsidR="00DB4026">
        <w:rPr>
          <w:i/>
          <w:iCs/>
        </w:rPr>
        <w:t xml:space="preserve"> </w:t>
      </w:r>
      <w:proofErr w:type="spellStart"/>
      <w:r w:rsidRPr="00DB4026">
        <w:rPr>
          <w:i/>
          <w:iCs/>
        </w:rPr>
        <w:t>task</w:t>
      </w:r>
      <w:proofErr w:type="spellEnd"/>
      <w:r>
        <w:t xml:space="preserve"> ismétlődő ciklusában a </w:t>
      </w:r>
      <w:proofErr w:type="spellStart"/>
      <w:r w:rsidRPr="00313BA1">
        <w:rPr>
          <w:i/>
          <w:iCs/>
        </w:rPr>
        <w:t>Modbus</w:t>
      </w:r>
      <w:proofErr w:type="spellEnd"/>
      <w:r w:rsidRPr="00313BA1">
        <w:rPr>
          <w:i/>
          <w:iCs/>
        </w:rPr>
        <w:t xml:space="preserve"> </w:t>
      </w:r>
      <w:proofErr w:type="spellStart"/>
      <w:r w:rsidRPr="00313BA1">
        <w:rPr>
          <w:i/>
          <w:iCs/>
        </w:rPr>
        <w:t>communication</w:t>
      </w:r>
      <w:proofErr w:type="spellEnd"/>
      <w:r>
        <w:t xml:space="preserve"> funkció meghívja a </w:t>
      </w:r>
      <w:proofErr w:type="spellStart"/>
      <w:r w:rsidRPr="007B2FBA">
        <w:rPr>
          <w:i/>
          <w:iCs/>
        </w:rPr>
        <w:t>Heating</w:t>
      </w:r>
      <w:r w:rsidR="007B2FBA" w:rsidRPr="007B2FBA">
        <w:rPr>
          <w:i/>
          <w:iCs/>
        </w:rPr>
        <w:t>Communication</w:t>
      </w:r>
      <w:proofErr w:type="spellEnd"/>
      <w:r w:rsidR="007B2FBA">
        <w:t xml:space="preserve"> objektum </w:t>
      </w:r>
      <w:proofErr w:type="spellStart"/>
      <w:r w:rsidR="007B2FBA" w:rsidRPr="007B2FBA">
        <w:rPr>
          <w:i/>
          <w:iCs/>
        </w:rPr>
        <w:t>message</w:t>
      </w:r>
      <w:proofErr w:type="spellEnd"/>
      <w:r w:rsidR="007B2FBA" w:rsidRPr="007B2FBA">
        <w:rPr>
          <w:i/>
          <w:iCs/>
        </w:rPr>
        <w:t xml:space="preserve"> </w:t>
      </w:r>
      <w:proofErr w:type="spellStart"/>
      <w:r w:rsidR="007B2FBA" w:rsidRPr="007B2FBA">
        <w:rPr>
          <w:i/>
          <w:iCs/>
        </w:rPr>
        <w:t>setting</w:t>
      </w:r>
      <w:proofErr w:type="spellEnd"/>
      <w:r w:rsidR="007B2FBA">
        <w:t xml:space="preserve"> függvényét</w:t>
      </w:r>
      <w:r w:rsidR="00052BD0">
        <w:t xml:space="preserve">, amely beállítja a küldendő üzenetet a </w:t>
      </w:r>
      <w:r w:rsidR="00052BD0" w:rsidRPr="002C0BC0">
        <w:rPr>
          <w:i/>
          <w:iCs/>
        </w:rPr>
        <w:t>Slave</w:t>
      </w:r>
      <w:r w:rsidR="00052BD0">
        <w:t xml:space="preserve"> felé.</w:t>
      </w:r>
      <w:r w:rsidR="00292334">
        <w:t xml:space="preserve"> Az üzenet tartalmazza a fűtéskör indexét, állapotát, és </w:t>
      </w:r>
      <w:r w:rsidR="003D7F35">
        <w:t xml:space="preserve">a </w:t>
      </w:r>
      <w:r w:rsidR="00292334">
        <w:t>fűtés típusának állapotát</w:t>
      </w:r>
      <w:r w:rsidR="00D159F7">
        <w:t xml:space="preserve"> is</w:t>
      </w:r>
      <w:r w:rsidR="00292334">
        <w:t xml:space="preserve">. Az üzenetet 8 bites hasznos adatcsomagban küldöm a </w:t>
      </w:r>
      <w:r w:rsidR="00292334" w:rsidRPr="002C0BC0">
        <w:rPr>
          <w:i/>
          <w:iCs/>
        </w:rPr>
        <w:t>Slave</w:t>
      </w:r>
      <w:r w:rsidR="00292334">
        <w:t xml:space="preserve"> felé, így az indexet 4 bittel ábrázolom, míg az állapotot és típust 1-1 bittel. A fennmaradó két bitet szóközként használom az adatok között, hogy a </w:t>
      </w:r>
      <w:proofErr w:type="spellStart"/>
      <w:r w:rsidR="00292334" w:rsidRPr="00877771">
        <w:rPr>
          <w:rFonts w:cs="Times New Roman"/>
          <w:i/>
          <w:iCs/>
        </w:rPr>
        <w:t>Controller</w:t>
      </w:r>
      <w:proofErr w:type="spellEnd"/>
      <w:r w:rsidR="00292334" w:rsidRPr="00877771">
        <w:rPr>
          <w:rFonts w:cs="Times New Roman"/>
          <w:i/>
          <w:iCs/>
        </w:rPr>
        <w:t xml:space="preserve"> </w:t>
      </w:r>
      <w:proofErr w:type="spellStart"/>
      <w:r w:rsidR="00292334" w:rsidRPr="00877771">
        <w:rPr>
          <w:rFonts w:cs="Times New Roman"/>
          <w:i/>
          <w:iCs/>
        </w:rPr>
        <w:t>for</w:t>
      </w:r>
      <w:proofErr w:type="spellEnd"/>
      <w:r w:rsidR="00292334" w:rsidRPr="00877771">
        <w:rPr>
          <w:rFonts w:cs="Times New Roman"/>
          <w:i/>
          <w:iCs/>
        </w:rPr>
        <w:t xml:space="preserve"> </w:t>
      </w:r>
      <w:proofErr w:type="spellStart"/>
      <w:r w:rsidR="00292334" w:rsidRPr="00877771">
        <w:rPr>
          <w:rFonts w:cs="Times New Roman"/>
          <w:i/>
          <w:iCs/>
        </w:rPr>
        <w:t>heating</w:t>
      </w:r>
      <w:proofErr w:type="spellEnd"/>
      <w:r w:rsidR="00292334" w:rsidRPr="00877771">
        <w:rPr>
          <w:rFonts w:cs="Times New Roman"/>
          <w:i/>
          <w:iCs/>
        </w:rPr>
        <w:t xml:space="preserve"> </w:t>
      </w:r>
      <w:proofErr w:type="spellStart"/>
      <w:r w:rsidR="00292334" w:rsidRPr="00877771">
        <w:rPr>
          <w:rFonts w:cs="Times New Roman"/>
          <w:i/>
          <w:iCs/>
        </w:rPr>
        <w:t>system</w:t>
      </w:r>
      <w:proofErr w:type="spellEnd"/>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küldésre a </w:t>
      </w:r>
      <w:proofErr w:type="spellStart"/>
      <w:r w:rsidR="00F42B2F" w:rsidRPr="00F42B2F">
        <w:rPr>
          <w:rFonts w:cs="Times New Roman"/>
          <w:i/>
          <w:iCs/>
        </w:rPr>
        <w:t>send</w:t>
      </w:r>
      <w:proofErr w:type="spellEnd"/>
      <w:r w:rsidR="00F42B2F" w:rsidRPr="00F42B2F">
        <w:rPr>
          <w:rFonts w:cs="Times New Roman"/>
          <w:i/>
          <w:iCs/>
        </w:rPr>
        <w:t xml:space="preserve"> </w:t>
      </w:r>
      <w:proofErr w:type="spellStart"/>
      <w:r w:rsidR="00F42B2F" w:rsidRPr="00F42B2F">
        <w:rPr>
          <w:rFonts w:cs="Times New Roman"/>
          <w:i/>
          <w:iCs/>
        </w:rPr>
        <w:t>message</w:t>
      </w:r>
      <w:proofErr w:type="spellEnd"/>
      <w:r w:rsidR="00F42B2F">
        <w:rPr>
          <w:rFonts w:cs="Times New Roman"/>
        </w:rPr>
        <w:t xml:space="preserve"> függvényt használom, míg a nyugta fogadására a </w:t>
      </w:r>
      <w:proofErr w:type="spellStart"/>
      <w:r w:rsidR="00F42B2F" w:rsidRPr="00F42B2F">
        <w:rPr>
          <w:rFonts w:cs="Times New Roman"/>
          <w:i/>
          <w:iCs/>
        </w:rPr>
        <w:t>Get</w:t>
      </w:r>
      <w:proofErr w:type="spellEnd"/>
      <w:r w:rsidR="00F42B2F" w:rsidRPr="00F42B2F">
        <w:rPr>
          <w:rFonts w:cs="Times New Roman"/>
          <w:i/>
          <w:iCs/>
        </w:rPr>
        <w:t xml:space="preserve"> </w:t>
      </w:r>
      <w:proofErr w:type="spellStart"/>
      <w:r w:rsidR="00F42B2F" w:rsidRPr="00F42B2F">
        <w:rPr>
          <w:rFonts w:cs="Times New Roman"/>
          <w:i/>
          <w:iCs/>
        </w:rPr>
        <w:t>Ack</w:t>
      </w:r>
      <w:proofErr w:type="spellEnd"/>
      <w:r w:rsidR="00F42B2F">
        <w:rPr>
          <w:rFonts w:cs="Times New Roman"/>
        </w:rPr>
        <w:t>-t</w:t>
      </w:r>
      <w:r w:rsidR="003C382E">
        <w:rPr>
          <w:rFonts w:cs="Times New Roman"/>
        </w:rPr>
        <w:t xml:space="preserve">. Az </w:t>
      </w:r>
      <w:proofErr w:type="spellStart"/>
      <w:r w:rsidR="003C382E" w:rsidRPr="00F42B2F">
        <w:rPr>
          <w:rFonts w:cs="Times New Roman"/>
          <w:i/>
          <w:iCs/>
        </w:rPr>
        <w:t>espTouch</w:t>
      </w:r>
      <w:proofErr w:type="spellEnd"/>
      <w:r w:rsidR="003C382E">
        <w:rPr>
          <w:rFonts w:cs="Times New Roman"/>
        </w:rPr>
        <w:t xml:space="preserve"> </w:t>
      </w:r>
      <w:r w:rsidR="00F42B2F">
        <w:rPr>
          <w:rFonts w:cs="Times New Roman"/>
        </w:rPr>
        <w:t xml:space="preserve">csak is akkor küld üzenetet a </w:t>
      </w:r>
      <w:r w:rsidR="00F42B2F" w:rsidRPr="003C382E">
        <w:rPr>
          <w:rFonts w:cs="Times New Roman"/>
          <w:i/>
          <w:iCs/>
        </w:rPr>
        <w:t>Slave</w:t>
      </w:r>
      <w:r w:rsidR="006B25FE">
        <w:rPr>
          <w:rFonts w:cs="Times New Roman"/>
        </w:rPr>
        <w:t>-</w:t>
      </w:r>
      <w:proofErr w:type="spellStart"/>
      <w:r w:rsidR="006B25FE">
        <w:rPr>
          <w:rFonts w:cs="Times New Roman"/>
        </w:rPr>
        <w:t>nek</w:t>
      </w:r>
      <w:proofErr w:type="spellEnd"/>
      <w:r w:rsidR="00F42B2F">
        <w:rPr>
          <w:rFonts w:cs="Times New Roman"/>
        </w:rPr>
        <w:t>, ha valamelyik adat megváltozik.</w:t>
      </w:r>
    </w:p>
    <w:p w14:paraId="143E97F0" w14:textId="12F43ADF" w:rsidR="00F42B2F" w:rsidRDefault="00F42B2F" w:rsidP="004F54C2">
      <w:pPr>
        <w:pStyle w:val="Szvegtrzs"/>
        <w:spacing w:after="0" w:line="360" w:lineRule="auto"/>
        <w:ind w:firstLine="567"/>
        <w:jc w:val="both"/>
      </w:pPr>
      <w:r>
        <w:t xml:space="preserve">A </w:t>
      </w:r>
      <w:r w:rsidRPr="00F42B2F">
        <w:rPr>
          <w:i/>
          <w:iCs/>
        </w:rPr>
        <w:t xml:space="preserve">wifi </w:t>
      </w:r>
      <w:proofErr w:type="spellStart"/>
      <w:r w:rsidRPr="00F42B2F">
        <w:rPr>
          <w:i/>
          <w:iCs/>
        </w:rPr>
        <w:t>task</w:t>
      </w:r>
      <w:proofErr w:type="spellEnd"/>
      <w:r>
        <w:t xml:space="preserve"> alfeladat</w:t>
      </w:r>
      <w:r w:rsidR="008D7FF5">
        <w:t>a</w:t>
      </w:r>
      <w:r>
        <w:t xml:space="preserve">i közé sorolható továbbá az </w:t>
      </w:r>
      <w:proofErr w:type="spellStart"/>
      <w:r w:rsidRPr="00F42B2F">
        <w:rPr>
          <w:i/>
          <w:iCs/>
        </w:rPr>
        <w:t>espTouch</w:t>
      </w:r>
      <w:proofErr w:type="spellEnd"/>
      <w:r>
        <w:t xml:space="preserve"> DHT hőmérséklet és páratatalom mérő szenzorával végzett szenzor kommunikáció </w:t>
      </w:r>
      <w:r w:rsidR="004D55F1">
        <w:t xml:space="preserve">a </w:t>
      </w:r>
      <w:proofErr w:type="spellStart"/>
      <w:r>
        <w:t>One-Wire</w:t>
      </w:r>
      <w:proofErr w:type="spellEnd"/>
      <w:r>
        <w:t xml:space="preserve"> buszon keresztül. A szenzor által mért hő és páratartalom az adatbázisban kerül elmentésre a </w:t>
      </w:r>
      <w:proofErr w:type="spellStart"/>
      <w:r w:rsidRPr="00F42B2F">
        <w:rPr>
          <w:i/>
          <w:iCs/>
        </w:rPr>
        <w:t>set</w:t>
      </w:r>
      <w:proofErr w:type="spellEnd"/>
      <w:r w:rsidRPr="00F42B2F">
        <w:rPr>
          <w:i/>
          <w:iCs/>
        </w:rPr>
        <w:t xml:space="preserve"> </w:t>
      </w:r>
      <w:proofErr w:type="spellStart"/>
      <w:r w:rsidRPr="00F42B2F">
        <w:rPr>
          <w:i/>
          <w:iCs/>
        </w:rPr>
        <w:t>measured</w:t>
      </w:r>
      <w:proofErr w:type="spellEnd"/>
      <w:r w:rsidRPr="00F42B2F">
        <w:rPr>
          <w:i/>
          <w:iCs/>
        </w:rPr>
        <w:t xml:space="preserve"> </w:t>
      </w:r>
      <w:proofErr w:type="spellStart"/>
      <w:r w:rsidRPr="00F42B2F">
        <w:rPr>
          <w:i/>
          <w:iCs/>
        </w:rPr>
        <w:t>temp</w:t>
      </w:r>
      <w:proofErr w:type="spellEnd"/>
      <w:r>
        <w:t xml:space="preserve"> függvényen keresztül. A mentés helye az a fűtéskör elem lesz, ahol az </w:t>
      </w:r>
      <w:proofErr w:type="spellStart"/>
      <w:r w:rsidRPr="00F42B2F">
        <w:rPr>
          <w:i/>
          <w:iCs/>
        </w:rPr>
        <w:t>espTouch</w:t>
      </w:r>
      <w:proofErr w:type="spellEnd"/>
      <w:r>
        <w:t xml:space="preserve"> adatai el vannak tárolva. Ezt az adatot a </w:t>
      </w:r>
      <w:proofErr w:type="spellStart"/>
      <w:r w:rsidRPr="00191F7B">
        <w:rPr>
          <w:i/>
          <w:iCs/>
        </w:rPr>
        <w:t>serial</w:t>
      </w:r>
      <w:proofErr w:type="spellEnd"/>
      <w:r w:rsidRPr="00191F7B">
        <w:rPr>
          <w:i/>
          <w:iCs/>
        </w:rPr>
        <w:t xml:space="preserve"> </w:t>
      </w:r>
      <w:proofErr w:type="spellStart"/>
      <w:r w:rsidRPr="00191F7B">
        <w:rPr>
          <w:i/>
          <w:iCs/>
        </w:rPr>
        <w:t>task</w:t>
      </w:r>
      <w:proofErr w:type="spellEnd"/>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 xml:space="preserve">A </w:t>
      </w:r>
      <w:proofErr w:type="spellStart"/>
      <w:r>
        <w:t>save</w:t>
      </w:r>
      <w:proofErr w:type="spellEnd"/>
      <w:r>
        <w:t xml:space="preserve"> alfeladat szekvenciája</w:t>
      </w:r>
    </w:p>
    <w:p w14:paraId="4A049D21" w14:textId="3FB63E82" w:rsidR="00BD3698" w:rsidRDefault="00BD3698" w:rsidP="00210053">
      <w:pPr>
        <w:pStyle w:val="Szvegtrzs"/>
        <w:spacing w:after="0" w:line="360" w:lineRule="auto"/>
        <w:ind w:firstLine="567"/>
        <w:jc w:val="both"/>
      </w:pPr>
      <w:r>
        <w:t xml:space="preserve">Az </w:t>
      </w:r>
      <w:r w:rsidRPr="005037A7">
        <w:rPr>
          <w:i/>
          <w:iCs/>
        </w:rPr>
        <w:t>52. ábrán</w:t>
      </w:r>
      <w:r>
        <w:t xml:space="preserve"> a </w:t>
      </w:r>
      <w:r w:rsidRPr="00BD3698">
        <w:rPr>
          <w:i/>
          <w:iCs/>
        </w:rPr>
        <w:t xml:space="preserve">wifi </w:t>
      </w:r>
      <w:proofErr w:type="spellStart"/>
      <w:r w:rsidRPr="00BD3698">
        <w:rPr>
          <w:i/>
          <w:iCs/>
        </w:rPr>
        <w:t>task</w:t>
      </w:r>
      <w:proofErr w:type="spellEnd"/>
      <w:r w:rsidRPr="00BD3698">
        <w:rPr>
          <w:i/>
          <w:iCs/>
        </w:rPr>
        <w:t xml:space="preserve"> Data saving </w:t>
      </w:r>
      <w:proofErr w:type="spellStart"/>
      <w:r w:rsidRPr="00BD3698">
        <w:rPr>
          <w:i/>
          <w:iCs/>
        </w:rPr>
        <w:t>to</w:t>
      </w:r>
      <w:proofErr w:type="spellEnd"/>
      <w:r w:rsidRPr="00BD3698">
        <w:rPr>
          <w:i/>
          <w:iCs/>
        </w:rPr>
        <w:t xml:space="preserve"> EEPROM</w:t>
      </w:r>
      <w:r>
        <w:t xml:space="preserve"> alfeladatának szekvenciája látható. A feladat az időt és </w:t>
      </w:r>
      <w:r w:rsidR="00802394">
        <w:t xml:space="preserve">az </w:t>
      </w:r>
      <w:r>
        <w:t xml:space="preserve">aktív program számát minden egyes iterációban elfogja menteni, ha azok megváltoztak. </w:t>
      </w:r>
    </w:p>
    <w:p w14:paraId="38D29A4E" w14:textId="746DDA3F" w:rsidR="006162F4" w:rsidRPr="00292334" w:rsidRDefault="00BD3698" w:rsidP="00210053">
      <w:pPr>
        <w:pStyle w:val="Szvegtrzs"/>
        <w:spacing w:after="0" w:line="360" w:lineRule="auto"/>
        <w:ind w:firstLine="567"/>
        <w:jc w:val="both"/>
      </w:pPr>
      <w:r>
        <w:t xml:space="preserve">A </w:t>
      </w:r>
      <w:r w:rsidRPr="00BD3698">
        <w:rPr>
          <w:i/>
          <w:iCs/>
        </w:rPr>
        <w:t xml:space="preserve">4.3.2. A </w:t>
      </w:r>
      <w:proofErr w:type="spellStart"/>
      <w:r w:rsidRPr="00BD3698">
        <w:rPr>
          <w:i/>
          <w:iCs/>
        </w:rPr>
        <w:t>Programs</w:t>
      </w:r>
      <w:proofErr w:type="spellEnd"/>
      <w:r w:rsidRPr="00BD3698">
        <w:t xml:space="preserve"> aloldal</w:t>
      </w:r>
      <w:r>
        <w:t xml:space="preserve"> című alfejezetben látható </w:t>
      </w:r>
      <w:proofErr w:type="spellStart"/>
      <w:r>
        <w:t>desing</w:t>
      </w:r>
      <w:proofErr w:type="spellEnd"/>
      <w:r>
        <w:t xml:space="preserve"> tartalmaz egy </w:t>
      </w:r>
      <w:proofErr w:type="spellStart"/>
      <w:r w:rsidRPr="00BD3698">
        <w:rPr>
          <w:i/>
          <w:iCs/>
        </w:rPr>
        <w:t>Save</w:t>
      </w:r>
      <w:proofErr w:type="spellEnd"/>
      <w:r>
        <w:t xml:space="preserve"> gombot, amely </w:t>
      </w:r>
      <w:r>
        <w:lastRenderedPageBreak/>
        <w:t xml:space="preserve">lenyomásával a </w:t>
      </w:r>
      <w:proofErr w:type="spellStart"/>
      <w:r w:rsidRPr="00491FDC">
        <w:rPr>
          <w:i/>
          <w:iCs/>
        </w:rPr>
        <w:t>save</w:t>
      </w:r>
      <w:proofErr w:type="spellEnd"/>
      <w:r>
        <w:t xml:space="preserve"> </w:t>
      </w:r>
      <w:proofErr w:type="spellStart"/>
      <w:r>
        <w:t>flag</w:t>
      </w:r>
      <w:proofErr w:type="spellEnd"/>
      <w:r>
        <w:t xml:space="preserve"> kerül igaz állapotba. Ha a </w:t>
      </w:r>
      <w:proofErr w:type="spellStart"/>
      <w:r w:rsidRPr="00491FDC">
        <w:rPr>
          <w:i/>
          <w:iCs/>
        </w:rPr>
        <w:t>save</w:t>
      </w:r>
      <w:proofErr w:type="spellEnd"/>
      <w:r>
        <w:t xml:space="preserve"> </w:t>
      </w:r>
      <w:proofErr w:type="spellStart"/>
      <w:r>
        <w:t>flag</w:t>
      </w:r>
      <w:proofErr w:type="spellEnd"/>
      <w:r>
        <w:t xml:space="preserve"> igaz lesz a </w:t>
      </w:r>
      <w:proofErr w:type="spellStart"/>
      <w:r w:rsidRPr="00491FDC">
        <w:rPr>
          <w:i/>
          <w:iCs/>
        </w:rPr>
        <w:t>Save</w:t>
      </w:r>
      <w:proofErr w:type="spellEnd"/>
      <w:r w:rsidRPr="00491FDC">
        <w:rPr>
          <w:i/>
          <w:iCs/>
        </w:rPr>
        <w:t xml:space="preserve"> </w:t>
      </w:r>
      <w:proofErr w:type="spellStart"/>
      <w:r w:rsidRPr="00491FDC">
        <w:rPr>
          <w:i/>
          <w:iCs/>
        </w:rPr>
        <w:t>parameters</w:t>
      </w:r>
      <w:proofErr w:type="spellEnd"/>
      <w:r w:rsidRPr="00491FDC">
        <w:rPr>
          <w:i/>
          <w:iCs/>
        </w:rPr>
        <w:t xml:space="preserve"> </w:t>
      </w:r>
      <w:r w:rsidR="00491FDC">
        <w:t>függvényben</w:t>
      </w:r>
      <w:r>
        <w:t xml:space="preserve">, akkor az összes </w:t>
      </w:r>
      <w:r w:rsidR="00491FDC">
        <w:t>fűtéstervhez</w:t>
      </w:r>
      <w:r>
        <w:t xml:space="preserve"> </w:t>
      </w:r>
      <w:r w:rsidR="00375EA8">
        <w:t>tartozó</w:t>
      </w:r>
      <w:r>
        <w:t xml:space="preserve"> elem is kiírásra kerül az EEPROM-</w:t>
      </w:r>
      <w:proofErr w:type="spellStart"/>
      <w:r>
        <w:t>ba</w:t>
      </w:r>
      <w:proofErr w:type="spellEnd"/>
      <w:r>
        <w:t>.</w:t>
      </w:r>
      <w:r w:rsidR="00491FDC">
        <w:t xml:space="preserve"> Ha a fűtésterv megváltozik és a </w:t>
      </w:r>
      <w:proofErr w:type="spellStart"/>
      <w:r w:rsidR="00491FDC" w:rsidRPr="006060DE">
        <w:rPr>
          <w:i/>
          <w:iCs/>
        </w:rPr>
        <w:t>Save</w:t>
      </w:r>
      <w:proofErr w:type="spellEnd"/>
      <w:r w:rsidR="00491FDC">
        <w:t xml:space="preserve"> gomb nem kerül lenyomásra, akkor a változás nem lesz elmentve. Ha nem lett elmentve a változás és az eszköz külső okok miatt újraindításra kényszerül, akkor a beállítás</w:t>
      </w:r>
      <w:r w:rsidR="00944F7D">
        <w:t xml:space="preserve">ok </w:t>
      </w:r>
      <w:r w:rsidR="00491FDC">
        <w:t>elvesz</w:t>
      </w:r>
      <w:r w:rsidR="00944F7D">
        <w:t>nek</w:t>
      </w:r>
      <w:r w:rsidR="00491FDC">
        <w:t xml:space="preserve">, és az utoljára mentett fűtéstervek fognak az </w:t>
      </w:r>
      <w:proofErr w:type="spellStart"/>
      <w:r w:rsidR="00491FDC" w:rsidRPr="00944F7D">
        <w:rPr>
          <w:i/>
          <w:iCs/>
        </w:rPr>
        <w:t>espTouch</w:t>
      </w:r>
      <w:proofErr w:type="spellEnd"/>
      <w:r w:rsidR="00491FDC">
        <w:t>-n betöltődni.</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bookmarkStart w:id="79" w:name="_Toc183544755"/>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w:t>
      </w:r>
      <w:r>
        <w:rPr>
          <w:rFonts w:ascii="Times New Roman" w:hAnsi="Times New Roman" w:cs="Times New Roman"/>
        </w:rPr>
        <w:t>Carryable</w:t>
      </w:r>
      <w:proofErr w:type="spellEnd"/>
      <w:r w:rsidRPr="00877771">
        <w:rPr>
          <w:rFonts w:ascii="Times New Roman" w:hAnsi="Times New Roman" w:cs="Times New Roman"/>
          <w:i w:val="0"/>
          <w:iCs w:val="0"/>
        </w:rPr>
        <w:t xml:space="preserve"> </w:t>
      </w:r>
      <w:r>
        <w:rPr>
          <w:rFonts w:ascii="Times New Roman" w:hAnsi="Times New Roman" w:cs="Times New Roman"/>
          <w:i w:val="0"/>
          <w:iCs w:val="0"/>
        </w:rPr>
        <w:t>szoftvere</w:t>
      </w:r>
      <w:bookmarkEnd w:id="79"/>
    </w:p>
    <w:p w14:paraId="2F176B64" w14:textId="0C78C226" w:rsidR="006672F9" w:rsidRDefault="006672F9" w:rsidP="006672F9">
      <w:pPr>
        <w:spacing w:line="360" w:lineRule="auto"/>
        <w:jc w:val="both"/>
      </w:pPr>
      <w:r>
        <w:t xml:space="preserve">Az </w:t>
      </w:r>
      <w:proofErr w:type="spellStart"/>
      <w:r w:rsidRPr="00FB452A">
        <w:rPr>
          <w:i/>
          <w:iCs/>
        </w:rPr>
        <w:t>espCarryable</w:t>
      </w:r>
      <w:proofErr w:type="spellEnd"/>
      <w:r>
        <w:t xml:space="preserve"> kiegészítőelemként jelenik meg a hálózatban. Feladata, hogy mérje a hőmérsékletet, és azt közölje az </w:t>
      </w:r>
      <w:proofErr w:type="spellStart"/>
      <w:r w:rsidRPr="00FB452A">
        <w:rPr>
          <w:i/>
          <w:iCs/>
        </w:rPr>
        <w:t>espTouch</w:t>
      </w:r>
      <w:proofErr w:type="spellEnd"/>
      <w:r>
        <w:t xml:space="preserve">-csal. </w:t>
      </w:r>
    </w:p>
    <w:p w14:paraId="307FB40B" w14:textId="075EFFD1" w:rsidR="006672F9" w:rsidRDefault="006672F9" w:rsidP="006672F9">
      <w:pPr>
        <w:spacing w:line="360" w:lineRule="auto"/>
        <w:ind w:firstLine="567"/>
        <w:jc w:val="both"/>
      </w:pPr>
      <w:r>
        <w:t>Az eszköz egy fűtéskörhöz tartozhat, amit a konfiguráció (</w:t>
      </w:r>
      <w:proofErr w:type="spellStart"/>
      <w:r w:rsidRPr="00FB452A">
        <w:rPr>
          <w:i/>
          <w:iCs/>
        </w:rPr>
        <w:t>serial</w:t>
      </w:r>
      <w:proofErr w:type="spellEnd"/>
      <w:r w:rsidRPr="00FB452A">
        <w:rPr>
          <w:i/>
          <w:iCs/>
        </w:rPr>
        <w:t xml:space="preserve"> </w:t>
      </w:r>
      <w:proofErr w:type="spellStart"/>
      <w:r w:rsidRPr="00FB452A">
        <w:rPr>
          <w:i/>
          <w:iCs/>
        </w:rPr>
        <w:t>task</w:t>
      </w:r>
      <w:proofErr w:type="spellEnd"/>
      <w:r>
        <w:t xml:space="preserve">) során lehet beállítani. A </w:t>
      </w:r>
      <w:proofErr w:type="spellStart"/>
      <w:r w:rsidRPr="001A37C5">
        <w:rPr>
          <w:i/>
          <w:iCs/>
        </w:rPr>
        <w:t>serial</w:t>
      </w:r>
      <w:proofErr w:type="spellEnd"/>
      <w:r w:rsidRPr="001A37C5">
        <w:rPr>
          <w:i/>
          <w:iCs/>
        </w:rPr>
        <w:t xml:space="preserve"> </w:t>
      </w:r>
      <w:proofErr w:type="spellStart"/>
      <w:r w:rsidRPr="001A37C5">
        <w:rPr>
          <w:i/>
          <w:iCs/>
        </w:rPr>
        <w:t>task</w:t>
      </w:r>
      <w:proofErr w:type="spellEnd"/>
      <w:r>
        <w:t xml:space="preserve"> implementálást az </w:t>
      </w:r>
      <w:r w:rsidRPr="001A37C5">
        <w:rPr>
          <w:i/>
          <w:iCs/>
        </w:rPr>
        <w:t>5.2.3. Eszköz konfigurálása</w:t>
      </w:r>
      <w:r>
        <w:t xml:space="preserve"> című alfejezetben ismertettem. </w:t>
      </w:r>
      <w:r w:rsidR="00FA0D6C">
        <w:t>A f</w:t>
      </w:r>
      <w:r>
        <w:t>eladat kialakításánál fontos tényező volt</w:t>
      </w:r>
      <w:r w:rsidR="00ED3081">
        <w:t xml:space="preserve"> az</w:t>
      </w:r>
      <w:r>
        <w:t>, hogy a megírt kód univerzális legyen, és egy inicializáló függvényen keresztül lehessen a használni kívánt menürendszert specifikálni.</w:t>
      </w:r>
    </w:p>
    <w:p w14:paraId="2E2AE63C" w14:textId="7D892A64" w:rsidR="006672F9" w:rsidRDefault="006672F9" w:rsidP="006672F9">
      <w:pPr>
        <w:spacing w:line="360" w:lineRule="auto"/>
        <w:ind w:firstLine="567"/>
        <w:jc w:val="both"/>
      </w:pPr>
      <w:r>
        <w:t xml:space="preserve">Az </w:t>
      </w:r>
      <w:proofErr w:type="spellStart"/>
      <w:r w:rsidRPr="001A37C5">
        <w:rPr>
          <w:i/>
          <w:iCs/>
        </w:rPr>
        <w:t>EEPROMHandler</w:t>
      </w:r>
      <w:proofErr w:type="spellEnd"/>
      <w:r w:rsidRPr="001A37C5">
        <w:rPr>
          <w:i/>
          <w:iCs/>
        </w:rPr>
        <w:t xml:space="preserve"> </w:t>
      </w:r>
      <w:r>
        <w:t xml:space="preserve">függvényei is hasonló univerzitást élveznek. A felhasznált adatblokk nagysága a memóriában teljesen más, mint az </w:t>
      </w:r>
      <w:proofErr w:type="spellStart"/>
      <w:r w:rsidRPr="001A37C5">
        <w:rPr>
          <w:i/>
          <w:iCs/>
        </w:rPr>
        <w:t>espTouch</w:t>
      </w:r>
      <w:proofErr w:type="spellEnd"/>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w:t>
      </w:r>
      <w:proofErr w:type="spellStart"/>
      <w:r>
        <w:t>macro</w:t>
      </w:r>
      <w:proofErr w:type="spellEnd"/>
      <w:r>
        <w:t xml:space="preserve">-k biztosítják, amelyek az adatok kezdőcímét adják meg a </w:t>
      </w:r>
      <w:proofErr w:type="spellStart"/>
      <w:r>
        <w:t>macro</w:t>
      </w:r>
      <w:proofErr w:type="spellEnd"/>
      <w:r>
        <w:t xml:space="preserve"> hívás</w:t>
      </w:r>
      <w:r w:rsidR="00D8417B">
        <w:t>ának</w:t>
      </w:r>
      <w:r>
        <w:t xml:space="preserve"> helyénél. Továbbá két </w:t>
      </w:r>
      <w:proofErr w:type="spellStart"/>
      <w:r>
        <w:t>macro</w:t>
      </w:r>
      <w:proofErr w:type="spellEnd"/>
      <w:r>
        <w:t xml:space="preserve">-t használok arra is, hogy elkülönítsem az </w:t>
      </w:r>
      <w:proofErr w:type="spellStart"/>
      <w:r w:rsidRPr="00001A2F">
        <w:rPr>
          <w:i/>
          <w:iCs/>
        </w:rPr>
        <w:t>espTouch</w:t>
      </w:r>
      <w:proofErr w:type="spellEnd"/>
      <w:r>
        <w:t xml:space="preserve">, és </w:t>
      </w:r>
      <w:proofErr w:type="spellStart"/>
      <w:r w:rsidRPr="00E70543">
        <w:rPr>
          <w:i/>
          <w:iCs/>
        </w:rPr>
        <w:t>espCarryable</w:t>
      </w:r>
      <w:proofErr w:type="spellEnd"/>
      <w:r>
        <w:t xml:space="preserve"> </w:t>
      </w:r>
      <w:proofErr w:type="spellStart"/>
      <w:r>
        <w:t>macro-</w:t>
      </w:r>
      <w:r w:rsidR="00FA05FE">
        <w:t>ja</w:t>
      </w:r>
      <w:r>
        <w:t>it</w:t>
      </w:r>
      <w:proofErr w:type="spellEnd"/>
      <w:r>
        <w:t xml:space="preserve"> is. Ezzel az elkülönítéssel egy </w:t>
      </w:r>
      <w:proofErr w:type="spellStart"/>
      <w:r>
        <w:t>macro</w:t>
      </w:r>
      <w:proofErr w:type="spellEnd"/>
      <w:r>
        <w:t xml:space="preserve"> nevet kétszer is definiálhatok más</w:t>
      </w:r>
      <w:r w:rsidR="006A3264">
        <w:t>-más</w:t>
      </w:r>
      <w:r>
        <w:t xml:space="preserve"> érték</w:t>
      </w:r>
      <w:r w:rsidR="006A3264">
        <w:t>ekkel</w:t>
      </w:r>
      <w:r>
        <w:t xml:space="preserve">. Az </w:t>
      </w:r>
      <w:proofErr w:type="spellStart"/>
      <w:r w:rsidRPr="006555A7">
        <w:rPr>
          <w:i/>
          <w:iCs/>
        </w:rPr>
        <w:t>EEPROMHandler</w:t>
      </w:r>
      <w:proofErr w:type="spellEnd"/>
      <w:r>
        <w:t xml:space="preserve">-ben mindig csak is az aktív </w:t>
      </w:r>
      <w:proofErr w:type="spellStart"/>
      <w:r>
        <w:t>macro</w:t>
      </w:r>
      <w:proofErr w:type="spellEnd"/>
      <w:r>
        <w:t xml:space="preserve"> értéke fog megjelenni a hívás helyén. Az </w:t>
      </w:r>
      <w:r w:rsidRPr="006D12C1">
        <w:rPr>
          <w:i/>
          <w:iCs/>
        </w:rPr>
        <w:t>5. mellé</w:t>
      </w:r>
      <w:r w:rsidR="008539F0">
        <w:rPr>
          <w:i/>
          <w:iCs/>
        </w:rPr>
        <w:t>k</w:t>
      </w:r>
      <w:r w:rsidRPr="006D12C1">
        <w:rPr>
          <w:i/>
          <w:iCs/>
        </w:rPr>
        <w:t>letben</w:t>
      </w:r>
      <w:r>
        <w:t xml:space="preserve"> látható</w:t>
      </w:r>
      <w:r w:rsidR="00386D2D">
        <w:t>k</w:t>
      </w:r>
      <w:r>
        <w:t xml:space="preserve"> az </w:t>
      </w:r>
      <w:proofErr w:type="spellStart"/>
      <w:r w:rsidRPr="006555A7">
        <w:rPr>
          <w:i/>
          <w:iCs/>
        </w:rPr>
        <w:t>EEPROMHandler</w:t>
      </w:r>
      <w:proofErr w:type="spellEnd"/>
      <w:r>
        <w:t xml:space="preserve"> definiált </w:t>
      </w:r>
      <w:proofErr w:type="spellStart"/>
      <w:r>
        <w:t>macro</w:t>
      </w:r>
      <w:proofErr w:type="spellEnd"/>
      <w:r>
        <w:t xml:space="preserve">-i és a módszer, amellyel aktiválom és deaktiválom a két eszköz </w:t>
      </w:r>
      <w:proofErr w:type="spellStart"/>
      <w:r>
        <w:t>macro-it</w:t>
      </w:r>
      <w:proofErr w:type="spellEnd"/>
      <w:r>
        <w:t>.</w:t>
      </w:r>
    </w:p>
    <w:p w14:paraId="3ECF5647" w14:textId="7F2C9A39" w:rsidR="006672F9" w:rsidRDefault="006672F9" w:rsidP="006672F9">
      <w:pPr>
        <w:spacing w:line="360" w:lineRule="auto"/>
        <w:ind w:firstLine="567"/>
        <w:jc w:val="both"/>
      </w:pPr>
      <w:r>
        <w:t xml:space="preserve">Az </w:t>
      </w:r>
      <w:proofErr w:type="spellStart"/>
      <w:r w:rsidRPr="00E70543">
        <w:rPr>
          <w:i/>
          <w:iCs/>
        </w:rPr>
        <w:t>EEPROMHandler</w:t>
      </w:r>
      <w:proofErr w:type="spellEnd"/>
      <w:r>
        <w:t xml:space="preserve"> tulajdonságai a </w:t>
      </w:r>
      <w:proofErr w:type="spellStart"/>
      <w:r>
        <w:t>macro-kon</w:t>
      </w:r>
      <w:proofErr w:type="spellEnd"/>
      <w:r>
        <w:t xml:space="preserve"> kívül teljes mértékben megegyez</w:t>
      </w:r>
      <w:r w:rsidR="004677BE">
        <w:t>nek</w:t>
      </w:r>
      <w:r>
        <w:t xml:space="preserve">, amely azt jelenti, hogy az EEPROM-ban ugyanazokkal </w:t>
      </w:r>
      <w:r w:rsidR="0096677E">
        <w:t xml:space="preserve">a </w:t>
      </w:r>
      <w:r>
        <w:t xml:space="preserve">függvényekkel tudok írni, és onnét </w:t>
      </w:r>
      <w:r w:rsidR="0067709C">
        <w:t xml:space="preserve">tud a program </w:t>
      </w:r>
      <w:r>
        <w:t>adatot kiolvasni. Továbbá az inicializáló, és az adatmentésért felelős feladat szekvenciája (</w:t>
      </w:r>
      <w:proofErr w:type="spellStart"/>
      <w:r w:rsidRPr="00921B79">
        <w:rPr>
          <w:i/>
          <w:iCs/>
        </w:rPr>
        <w:t>init</w:t>
      </w:r>
      <w:proofErr w:type="spellEnd"/>
      <w:r w:rsidRPr="00921B79">
        <w:rPr>
          <w:i/>
          <w:iCs/>
        </w:rPr>
        <w:t xml:space="preserve"> </w:t>
      </w:r>
      <w:proofErr w:type="spellStart"/>
      <w:r w:rsidRPr="00921B79">
        <w:rPr>
          <w:i/>
          <w:iCs/>
        </w:rPr>
        <w:t>task</w:t>
      </w:r>
      <w:proofErr w:type="spellEnd"/>
      <w:r>
        <w:t xml:space="preserve">) is megegyezik az </w:t>
      </w:r>
      <w:proofErr w:type="spellStart"/>
      <w:r w:rsidRPr="00926172">
        <w:rPr>
          <w:i/>
          <w:iCs/>
        </w:rPr>
        <w:t>espTouch</w:t>
      </w:r>
      <w:r>
        <w:t>-éval</w:t>
      </w:r>
      <w:proofErr w:type="spellEnd"/>
      <w:r>
        <w:t xml:space="preserve">. Különbség a menteni kívánt adatokban lesz, amelyeket az </w:t>
      </w:r>
      <w:r w:rsidRPr="00767E9D">
        <w:rPr>
          <w:i/>
          <w:iCs/>
        </w:rPr>
        <w:t>5.1.3. EEPROM szerepe az adatbázis felépítésében</w:t>
      </w:r>
      <w:r>
        <w:t xml:space="preserve"> című alfejezetben írtam le.</w:t>
      </w:r>
    </w:p>
    <w:p w14:paraId="332DAA66" w14:textId="59DD1A40" w:rsidR="006672F9" w:rsidRDefault="006672F9" w:rsidP="006672F9">
      <w:pPr>
        <w:spacing w:line="360" w:lineRule="auto"/>
        <w:ind w:firstLine="567"/>
        <w:jc w:val="both"/>
      </w:pPr>
      <w:r>
        <w:t xml:space="preserve">Az </w:t>
      </w:r>
      <w:proofErr w:type="spellStart"/>
      <w:r w:rsidRPr="00E03952">
        <w:rPr>
          <w:i/>
          <w:iCs/>
        </w:rPr>
        <w:t>espCarryable</w:t>
      </w:r>
      <w:proofErr w:type="spellEnd"/>
      <w:r>
        <w:t xml:space="preserve"> a </w:t>
      </w:r>
      <w:r w:rsidRPr="00E03952">
        <w:rPr>
          <w:i/>
          <w:iCs/>
        </w:rPr>
        <w:t xml:space="preserve">wifi </w:t>
      </w:r>
      <w:proofErr w:type="spellStart"/>
      <w:r w:rsidRPr="00E03952">
        <w:rPr>
          <w:i/>
          <w:iCs/>
        </w:rPr>
        <w:t>task</w:t>
      </w:r>
      <w:r>
        <w:t>-ján</w:t>
      </w:r>
      <w:proofErr w:type="spellEnd"/>
      <w:r>
        <w:t xml:space="preserve"> keresztül fog az </w:t>
      </w:r>
      <w:proofErr w:type="spellStart"/>
      <w:r w:rsidRPr="00E03952">
        <w:rPr>
          <w:i/>
          <w:iCs/>
        </w:rPr>
        <w:t>espTouch</w:t>
      </w:r>
      <w:proofErr w:type="spellEnd"/>
      <w:r>
        <w:t xml:space="preserve">-csal kapcsolatba lépni és adatot közölni, illetve fogadni. Az </w:t>
      </w:r>
      <w:proofErr w:type="spellStart"/>
      <w:r w:rsidRPr="00E03952">
        <w:rPr>
          <w:i/>
          <w:iCs/>
        </w:rPr>
        <w:t>espCarryable</w:t>
      </w:r>
      <w:proofErr w:type="spellEnd"/>
      <w:r>
        <w:t xml:space="preserve"> hasonló módon működik ezen a téren is</w:t>
      </w:r>
      <w:r w:rsidR="00926172">
        <w:t>,</w:t>
      </w:r>
      <w:r>
        <w:t xml:space="preserve"> mint az </w:t>
      </w:r>
      <w:proofErr w:type="spellStart"/>
      <w:r w:rsidRPr="00E03952">
        <w:rPr>
          <w:i/>
          <w:iCs/>
        </w:rPr>
        <w:t>espTouch</w:t>
      </w:r>
      <w:proofErr w:type="spellEnd"/>
      <w:r>
        <w:t xml:space="preserve">. Az eszköz működtet egy webszervert, amelyhez tartozik egy weboldal és </w:t>
      </w:r>
      <w:proofErr w:type="spellStart"/>
      <w:r>
        <w:t>Websocket</w:t>
      </w:r>
      <w:proofErr w:type="spellEnd"/>
      <w:r>
        <w:t xml:space="preserve"> kommunikáció. Az </w:t>
      </w:r>
      <w:proofErr w:type="spellStart"/>
      <w:r w:rsidRPr="00A90725">
        <w:rPr>
          <w:i/>
          <w:iCs/>
        </w:rPr>
        <w:t>espCarryable</w:t>
      </w:r>
      <w:proofErr w:type="spellEnd"/>
      <w:r>
        <w:t xml:space="preserve"> es</w:t>
      </w:r>
      <w:r w:rsidR="008F2807">
        <w:t>e</w:t>
      </w:r>
      <w:r>
        <w:t xml:space="preserve">tében a </w:t>
      </w:r>
      <w:r w:rsidRPr="00B15828">
        <w:rPr>
          <w:i/>
          <w:iCs/>
        </w:rPr>
        <w:t>szerverre</w:t>
      </w:r>
      <w:r>
        <w:t xml:space="preserve"> csak webböngészőből lehet csatlakozni monitorozás céljából. A weboldal az </w:t>
      </w:r>
      <w:proofErr w:type="spellStart"/>
      <w:r w:rsidRPr="00AA5487">
        <w:rPr>
          <w:i/>
          <w:iCs/>
        </w:rPr>
        <w:t>espTouch</w:t>
      </w:r>
      <w:proofErr w:type="spellEnd"/>
      <w:r>
        <w:t xml:space="preserve"> weboldalán keresztül lesz elérhető, amely programját az </w:t>
      </w:r>
      <w:proofErr w:type="spellStart"/>
      <w:r w:rsidRPr="008C1D99">
        <w:rPr>
          <w:i/>
          <w:iCs/>
        </w:rPr>
        <w:t>espCarryable</w:t>
      </w:r>
      <w:proofErr w:type="spellEnd"/>
      <w:r>
        <w:t xml:space="preserve"> fogja generálni. </w:t>
      </w:r>
    </w:p>
    <w:p w14:paraId="79EEE544" w14:textId="3FA23BCB"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t>
      </w:r>
      <w:proofErr w:type="spellStart"/>
      <w:r>
        <w:t>Websocket</w:t>
      </w:r>
      <w:proofErr w:type="spellEnd"/>
      <w:r>
        <w:t xml:space="preserve"> protokoll fogja megvalósítani. Az </w:t>
      </w:r>
      <w:proofErr w:type="spellStart"/>
      <w:r w:rsidRPr="00A90725">
        <w:rPr>
          <w:i/>
          <w:iCs/>
        </w:rPr>
        <w:t>espCarryable</w:t>
      </w:r>
      <w:proofErr w:type="spellEnd"/>
      <w:r>
        <w:t xml:space="preserve"> HTTP GET kéréssel csatlakozik a </w:t>
      </w:r>
      <w:r w:rsidRPr="00B15828">
        <w:rPr>
          <w:i/>
          <w:iCs/>
        </w:rPr>
        <w:t>szerverhez</w:t>
      </w:r>
      <w:r>
        <w:t xml:space="preserve"> (</w:t>
      </w:r>
      <w:proofErr w:type="spellStart"/>
      <w:r w:rsidRPr="00665E06">
        <w:rPr>
          <w:i/>
          <w:iCs/>
        </w:rPr>
        <w:t>espTouch</w:t>
      </w:r>
      <w:proofErr w:type="spellEnd"/>
      <w:r>
        <w:t xml:space="preserve">), amely elindítja a </w:t>
      </w:r>
      <w:proofErr w:type="spellStart"/>
      <w:r>
        <w:t>Websocket</w:t>
      </w:r>
      <w:proofErr w:type="spellEnd"/>
      <w:r>
        <w:t xml:space="preserve"> kommunikáció</w:t>
      </w:r>
      <w:r w:rsidR="00132E99">
        <w:t>t</w:t>
      </w:r>
      <w:r>
        <w:t xml:space="preserve"> a két eszköz között. A kapcsolat kialakítás</w:t>
      </w:r>
      <w:r w:rsidR="00BE1885">
        <w:t>á</w:t>
      </w:r>
      <w:r>
        <w:t xml:space="preserve">hoz szükség van az </w:t>
      </w:r>
      <w:proofErr w:type="spellStart"/>
      <w:r w:rsidRPr="00665E06">
        <w:rPr>
          <w:i/>
          <w:iCs/>
        </w:rPr>
        <w:t>espTouch</w:t>
      </w:r>
      <w:proofErr w:type="spellEnd"/>
      <w:r>
        <w:t xml:space="preserve"> elérési adataira, amely a </w:t>
      </w:r>
      <w:proofErr w:type="spellStart"/>
      <w:r>
        <w:t>portszám</w:t>
      </w:r>
      <w:proofErr w:type="spellEnd"/>
      <w:r>
        <w:t>, és a routertől kapott IP cím</w:t>
      </w:r>
      <w:r w:rsidR="00916718">
        <w:t xml:space="preserve"> lesz</w:t>
      </w:r>
      <w:r>
        <w:t>.</w:t>
      </w:r>
    </w:p>
    <w:p w14:paraId="5CDE5637" w14:textId="642492AF"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proofErr w:type="spellStart"/>
      <w:r w:rsidRPr="00665E06">
        <w:rPr>
          <w:i/>
          <w:iCs/>
        </w:rPr>
        <w:t>espCarryable</w:t>
      </w:r>
      <w:proofErr w:type="spellEnd"/>
      <w:r>
        <w:t xml:space="preserve"> megtalálja az </w:t>
      </w:r>
      <w:proofErr w:type="spellStart"/>
      <w:r w:rsidRPr="00665E06">
        <w:rPr>
          <w:i/>
          <w:iCs/>
        </w:rPr>
        <w:t>espTouch</w:t>
      </w:r>
      <w:proofErr w:type="spellEnd"/>
      <w:r>
        <w:t xml:space="preserve"> csatlakozási pontját. Mai routerekben alapvető funkció az, hogy a felhasználó a router</w:t>
      </w:r>
      <w:r w:rsidR="0016259B">
        <w:t>t</w:t>
      </w:r>
      <w:r>
        <w:t xml:space="preserve"> konfigurálni tudja, illetve MAC cím alapján statikus IP címet állítson be az eszközeinek. Az </w:t>
      </w:r>
      <w:proofErr w:type="spellStart"/>
      <w:r w:rsidRPr="00A77A5D">
        <w:rPr>
          <w:i/>
          <w:iCs/>
        </w:rPr>
        <w:t>espCarryable</w:t>
      </w:r>
      <w:proofErr w:type="spellEnd"/>
      <w:r>
        <w:t xml:space="preserve"> konfigurációja során a </w:t>
      </w:r>
      <w:r w:rsidRPr="00B15828">
        <w:rPr>
          <w:i/>
          <w:iCs/>
        </w:rPr>
        <w:t>szerver</w:t>
      </w:r>
      <w:r>
        <w:t xml:space="preserve"> IP címét lehet megadni, amely az </w:t>
      </w:r>
      <w:proofErr w:type="spellStart"/>
      <w:r w:rsidRPr="00A77A5D">
        <w:rPr>
          <w:i/>
          <w:iCs/>
        </w:rPr>
        <w:t>espTouch</w:t>
      </w:r>
      <w:proofErr w:type="spellEnd"/>
      <w:r>
        <w:t xml:space="preserve"> </w:t>
      </w:r>
      <w:r w:rsidRPr="00B15828">
        <w:rPr>
          <w:i/>
          <w:iCs/>
        </w:rPr>
        <w:t>szerver</w:t>
      </w:r>
      <w:r>
        <w:t xml:space="preserve"> csatlakozási pontjául szolgál. Ebből következik, hogy a rendszer felépítésekor az </w:t>
      </w:r>
      <w:proofErr w:type="spellStart"/>
      <w:r w:rsidRPr="00212575">
        <w:rPr>
          <w:i/>
          <w:iCs/>
        </w:rPr>
        <w:t>espTouch</w:t>
      </w:r>
      <w:proofErr w:type="spellEnd"/>
      <w:r>
        <w:t xml:space="preserve">-hoz kell rendelni egy statikus IP címet, továbbá miden egyes </w:t>
      </w:r>
      <w:proofErr w:type="spellStart"/>
      <w:r w:rsidRPr="00212575">
        <w:rPr>
          <w:i/>
          <w:iCs/>
        </w:rPr>
        <w:t>espCarryable</w:t>
      </w:r>
      <w:proofErr w:type="spellEnd"/>
      <w:r>
        <w:t xml:space="preserve"> készülék konfigurációja során ezt az IP címet kell beállítani az EEPROM-</w:t>
      </w:r>
      <w:proofErr w:type="spellStart"/>
      <w:r>
        <w:t>ba</w:t>
      </w:r>
      <w:proofErr w:type="spellEnd"/>
      <w:r>
        <w:t>.</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80" w:name="_Toc183544756"/>
      <w:r w:rsidRPr="00877771">
        <w:rPr>
          <w:rFonts w:ascii="Times New Roman" w:hAnsi="Times New Roman" w:cs="Times New Roman"/>
          <w:color w:val="auto"/>
          <w:sz w:val="24"/>
          <w:szCs w:val="24"/>
        </w:rPr>
        <w:t>5.3.1. Főfeladat részletes ismertetése</w:t>
      </w:r>
      <w:bookmarkEnd w:id="80"/>
    </w:p>
    <w:p w14:paraId="4FEA0CF5" w14:textId="07D69166" w:rsidR="006672F9" w:rsidRDefault="006672F9" w:rsidP="006672F9">
      <w:pPr>
        <w:pStyle w:val="Szvegtrzs"/>
        <w:spacing w:after="0" w:line="360" w:lineRule="auto"/>
        <w:jc w:val="both"/>
      </w:pPr>
      <w:r>
        <w:t xml:space="preserve">Az </w:t>
      </w:r>
      <w:proofErr w:type="spellStart"/>
      <w:r w:rsidRPr="009B57AB">
        <w:rPr>
          <w:i/>
          <w:iCs/>
        </w:rPr>
        <w:t>espCarryable</w:t>
      </w:r>
      <w:r>
        <w:t>-höz</w:t>
      </w:r>
      <w:proofErr w:type="spellEnd"/>
      <w:r>
        <w:t xml:space="preserve"> egy OLED kijelző lett csatlakoztatva, és </w:t>
      </w:r>
      <w:r w:rsidR="001311E4">
        <w:t xml:space="preserve">a </w:t>
      </w:r>
      <w:r>
        <w:t>nyomógombok segítségével tud a felhasználó a rendszerben változások</w:t>
      </w:r>
      <w:r w:rsidR="001311E4">
        <w:t>at</w:t>
      </w:r>
      <w:r>
        <w:t xml:space="preserve"> előidézni. Ezekről a </w:t>
      </w:r>
      <w:r w:rsidRPr="00AC3B12">
        <w:rPr>
          <w:i/>
          <w:iCs/>
        </w:rPr>
        <w:t xml:space="preserve">4.4. </w:t>
      </w:r>
      <w:proofErr w:type="spellStart"/>
      <w:r w:rsidRPr="00AC3B12">
        <w:rPr>
          <w:i/>
          <w:iCs/>
        </w:rPr>
        <w:t>espCarryable</w:t>
      </w:r>
      <w:proofErr w:type="spellEnd"/>
      <w:r w:rsidRPr="00AC3B12">
        <w:rPr>
          <w:i/>
          <w:iCs/>
        </w:rPr>
        <w:t xml:space="preserve"> felhasználói interakcióinak tervezése</w:t>
      </w:r>
      <w:r>
        <w:t xml:space="preserve"> című fejezetben írtam.</w:t>
      </w:r>
    </w:p>
    <w:p w14:paraId="60FFEF64" w14:textId="4471F2E3" w:rsidR="006672F9" w:rsidRDefault="004832D2" w:rsidP="006672F9">
      <w:pPr>
        <w:pStyle w:val="Szvegtrzs"/>
        <w:spacing w:after="0" w:line="360" w:lineRule="auto"/>
        <w:jc w:val="center"/>
      </w:pPr>
      <w:r w:rsidRPr="004832D2">
        <w:rPr>
          <w:noProof/>
        </w:rPr>
        <w:drawing>
          <wp:inline distT="0" distB="0" distL="0" distR="0" wp14:anchorId="627FCCA6" wp14:editId="181A5EE1">
            <wp:extent cx="5828306" cy="2951646"/>
            <wp:effectExtent l="0" t="0" r="1270" b="1270"/>
            <wp:docPr id="2015593470"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470" name="Kép 1" descr="A képen szöveg, diagram, Tervrajz, képernyőkép látható&#10;&#10;Automatikusan generált leírás"/>
                    <pic:cNvPicPr/>
                  </pic:nvPicPr>
                  <pic:blipFill>
                    <a:blip r:embed="rId66"/>
                    <a:stretch>
                      <a:fillRect/>
                    </a:stretch>
                  </pic:blipFill>
                  <pic:spPr>
                    <a:xfrm>
                      <a:off x="0" y="0"/>
                      <a:ext cx="5832222" cy="295362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proofErr w:type="spellStart"/>
      <w:r w:rsidRPr="000E48EE">
        <w:rPr>
          <w:i/>
          <w:iCs/>
        </w:rPr>
        <w:t>espCarryable</w:t>
      </w:r>
      <w:proofErr w:type="spellEnd"/>
      <w:r w:rsidRPr="000E48EE">
        <w:rPr>
          <w:i/>
          <w:iCs/>
        </w:rPr>
        <w:t xml:space="preserve"> main </w:t>
      </w:r>
      <w:proofErr w:type="spellStart"/>
      <w:r w:rsidRPr="000E48EE">
        <w:rPr>
          <w:i/>
          <w:iCs/>
        </w:rPr>
        <w:t>task</w:t>
      </w:r>
      <w:proofErr w:type="spellEnd"/>
      <w:r>
        <w:t xml:space="preserve"> szekvenciája</w:t>
      </w:r>
    </w:p>
    <w:p w14:paraId="03230AC1" w14:textId="224FBC82" w:rsidR="006672F9" w:rsidRDefault="006672F9" w:rsidP="006672F9">
      <w:pPr>
        <w:pStyle w:val="Szvegtrzs"/>
        <w:spacing w:after="0" w:line="360" w:lineRule="auto"/>
        <w:ind w:firstLine="567"/>
        <w:jc w:val="both"/>
      </w:pPr>
      <w:r>
        <w:t xml:space="preserve">A főfeladat szekvenciája az </w:t>
      </w:r>
      <w:proofErr w:type="spellStart"/>
      <w:r w:rsidRPr="009B57AB">
        <w:rPr>
          <w:i/>
          <w:iCs/>
        </w:rPr>
        <w:t>espCarryable</w:t>
      </w:r>
      <w:r>
        <w:t>-nek</w:t>
      </w:r>
      <w:proofErr w:type="spellEnd"/>
      <w:r>
        <w:t xml:space="preserve"> az </w:t>
      </w:r>
      <w:r w:rsidRPr="009B57AB">
        <w:rPr>
          <w:i/>
          <w:iCs/>
        </w:rPr>
        <w:t>53.ábrán</w:t>
      </w:r>
      <w:r>
        <w:t xml:space="preserve"> látható. Az eszköz feladatkezelőj</w:t>
      </w:r>
      <w:r w:rsidR="00FA0785">
        <w:t>ének</w:t>
      </w:r>
      <w:r>
        <w:t xml:space="preserve"> a </w:t>
      </w:r>
      <w:proofErr w:type="spellStart"/>
      <w:r w:rsidRPr="006E6E1A">
        <w:rPr>
          <w:i/>
          <w:iCs/>
        </w:rPr>
        <w:t>TaskHandler</w:t>
      </w:r>
      <w:proofErr w:type="spellEnd"/>
      <w:r w:rsidRPr="006E6E1A">
        <w:rPr>
          <w:i/>
          <w:iCs/>
        </w:rPr>
        <w:t xml:space="preserve"> </w:t>
      </w:r>
      <w:proofErr w:type="spellStart"/>
      <w:r w:rsidRPr="006E6E1A">
        <w:rPr>
          <w:i/>
          <w:iCs/>
        </w:rPr>
        <w:t>User</w:t>
      </w:r>
      <w:proofErr w:type="spellEnd"/>
      <w:r w:rsidRPr="006E6E1A">
        <w:rPr>
          <w:i/>
          <w:iCs/>
        </w:rPr>
        <w:t xml:space="preserve"> </w:t>
      </w:r>
      <w:proofErr w:type="spellStart"/>
      <w:r w:rsidRPr="006E6E1A">
        <w:rPr>
          <w:i/>
          <w:iCs/>
        </w:rPr>
        <w:t>interaction</w:t>
      </w:r>
      <w:proofErr w:type="spellEnd"/>
      <w:r>
        <w:t xml:space="preserve"> függvénye fogja </w:t>
      </w:r>
      <w:proofErr w:type="spellStart"/>
      <w:r>
        <w:t>trigger-elni</w:t>
      </w:r>
      <w:proofErr w:type="spellEnd"/>
      <w:r>
        <w:t xml:space="preserve"> a </w:t>
      </w:r>
      <w:r w:rsidRPr="006E6E1A">
        <w:rPr>
          <w:i/>
          <w:iCs/>
        </w:rPr>
        <w:t xml:space="preserve">main </w:t>
      </w:r>
      <w:proofErr w:type="spellStart"/>
      <w:r w:rsidRPr="006E6E1A">
        <w:rPr>
          <w:i/>
          <w:iCs/>
        </w:rPr>
        <w:t>task</w:t>
      </w:r>
      <w:r w:rsidRPr="006E6E1A">
        <w:t>-nak</w:t>
      </w:r>
      <w:proofErr w:type="spellEnd"/>
      <w:r>
        <w:rPr>
          <w:i/>
          <w:iCs/>
        </w:rPr>
        <w:t xml:space="preserve"> </w:t>
      </w:r>
      <w:r>
        <w:t xml:space="preserve">a </w:t>
      </w:r>
      <w:r w:rsidRPr="006E6E1A">
        <w:rPr>
          <w:i/>
          <w:iCs/>
        </w:rPr>
        <w:t xml:space="preserve">main </w:t>
      </w:r>
      <w:proofErr w:type="spellStart"/>
      <w:r w:rsidRPr="006E6E1A">
        <w:rPr>
          <w:i/>
          <w:iCs/>
        </w:rPr>
        <w:t>runnable</w:t>
      </w:r>
      <w:proofErr w:type="spellEnd"/>
      <w:r>
        <w:t xml:space="preserve"> funkcióját. A </w:t>
      </w:r>
      <w:r w:rsidRPr="00FA0785">
        <w:rPr>
          <w:i/>
          <w:iCs/>
        </w:rPr>
        <w:t xml:space="preserve">main </w:t>
      </w:r>
      <w:proofErr w:type="spellStart"/>
      <w:r w:rsidRPr="00FA0785">
        <w:rPr>
          <w:i/>
          <w:iCs/>
        </w:rPr>
        <w:t>runnable</w:t>
      </w:r>
      <w:proofErr w:type="spellEnd"/>
      <w:r>
        <w:t xml:space="preserve"> fogja fut</w:t>
      </w:r>
      <w:r w:rsidR="001A40C2">
        <w:t>t</w:t>
      </w:r>
      <w:r>
        <w:t xml:space="preserve">atni egymás után 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t>-</w:t>
      </w:r>
      <w:r>
        <w:lastRenderedPageBreak/>
        <w:t xml:space="preserve">t, 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w:t>
      </w:r>
      <w:proofErr w:type="spellStart"/>
      <w:r w:rsidRPr="005D6897">
        <w:rPr>
          <w:i/>
          <w:iCs/>
        </w:rPr>
        <w:t>monintoring</w:t>
      </w:r>
      <w:proofErr w:type="spellEnd"/>
      <w:r>
        <w:t xml:space="preserve">-t, és az </w:t>
      </w:r>
      <w:r w:rsidRPr="005D6897">
        <w:rPr>
          <w:i/>
          <w:iCs/>
        </w:rPr>
        <w:t xml:space="preserve">update OLED </w:t>
      </w:r>
      <w:proofErr w:type="spellStart"/>
      <w:r w:rsidRPr="005D6897">
        <w:rPr>
          <w:i/>
          <w:iCs/>
        </w:rPr>
        <w:t>screen</w:t>
      </w:r>
      <w:proofErr w:type="spellEnd"/>
      <w:r>
        <w:t xml:space="preserve"> függvényeket.</w:t>
      </w:r>
    </w:p>
    <w:p w14:paraId="726042B6" w14:textId="42F64B10" w:rsidR="006672F9" w:rsidRDefault="006672F9" w:rsidP="006672F9">
      <w:pPr>
        <w:pStyle w:val="Szvegtrzs"/>
        <w:spacing w:after="0" w:line="360" w:lineRule="auto"/>
        <w:ind w:firstLine="567"/>
        <w:jc w:val="both"/>
      </w:pPr>
      <w:r>
        <w:t xml:space="preserve">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rPr>
          <w:i/>
          <w:iCs/>
        </w:rPr>
        <w:t xml:space="preserve"> </w:t>
      </w:r>
      <w:r>
        <w:t>függvények</w:t>
      </w:r>
      <w:r w:rsidR="00DF4B24">
        <w:t>en</w:t>
      </w:r>
      <w:r>
        <w:t xml:space="preserve"> keresztül</w:t>
      </w:r>
      <w:r>
        <w:rPr>
          <w:i/>
          <w:iCs/>
        </w:rPr>
        <w:t xml:space="preserve"> </w:t>
      </w:r>
      <w:r>
        <w:t xml:space="preserve">fog az </w:t>
      </w:r>
      <w:proofErr w:type="spellStart"/>
      <w:r w:rsidRPr="002B26C0">
        <w:rPr>
          <w:i/>
          <w:iCs/>
        </w:rPr>
        <w:t>espCarryable</w:t>
      </w:r>
      <w:proofErr w:type="spellEnd"/>
      <w:r>
        <w:t xml:space="preserve"> a DHT szenzorral kommunikálni </w:t>
      </w:r>
      <w:proofErr w:type="spellStart"/>
      <w:r>
        <w:t>One-Wire</w:t>
      </w:r>
      <w:proofErr w:type="spellEnd"/>
      <w:r>
        <w:t xml:space="preserve"> buszon keresztül. A mért hőmérséklet és páratartal</w:t>
      </w:r>
      <w:r w:rsidR="00DF4B24">
        <w:t>om</w:t>
      </w:r>
      <w:r>
        <w:t xml:space="preserve"> a </w:t>
      </w:r>
      <w:proofErr w:type="spellStart"/>
      <w:r w:rsidRPr="002B26C0">
        <w:rPr>
          <w:i/>
          <w:iCs/>
        </w:rPr>
        <w:t>set</w:t>
      </w:r>
      <w:proofErr w:type="spellEnd"/>
      <w:r w:rsidRPr="002B26C0">
        <w:rPr>
          <w:i/>
          <w:iCs/>
        </w:rPr>
        <w:t xml:space="preserve"> </w:t>
      </w:r>
      <w:proofErr w:type="spellStart"/>
      <w:r w:rsidRPr="002B26C0">
        <w:rPr>
          <w:i/>
          <w:iCs/>
        </w:rPr>
        <w:t>measured</w:t>
      </w:r>
      <w:proofErr w:type="spellEnd"/>
      <w:r w:rsidRPr="002B26C0">
        <w:rPr>
          <w:i/>
          <w:iCs/>
        </w:rPr>
        <w:t xml:space="preserve"> </w:t>
      </w:r>
      <w:proofErr w:type="spellStart"/>
      <w:r w:rsidRPr="002B26C0">
        <w:rPr>
          <w:i/>
          <w:iCs/>
        </w:rPr>
        <w:t>data</w:t>
      </w:r>
      <w:proofErr w:type="spellEnd"/>
      <w:r>
        <w:t xml:space="preserve"> funkcióval az adatbázisba </w:t>
      </w:r>
      <w:r w:rsidR="00743D13">
        <w:t xml:space="preserve">kerül </w:t>
      </w:r>
      <w:r>
        <w:t>elmentésre.</w:t>
      </w:r>
    </w:p>
    <w:p w14:paraId="71EC2D96" w14:textId="10B803DA" w:rsidR="006672F9" w:rsidRDefault="006672F9" w:rsidP="006672F9">
      <w:pPr>
        <w:pStyle w:val="Szvegtrzs"/>
        <w:spacing w:after="0" w:line="360" w:lineRule="auto"/>
        <w:ind w:firstLine="567"/>
        <w:jc w:val="both"/>
      </w:pPr>
      <w:r>
        <w:t xml:space="preserve">Az </w:t>
      </w:r>
      <w:r w:rsidRPr="005D6897">
        <w:rPr>
          <w:i/>
          <w:iCs/>
        </w:rPr>
        <w:t xml:space="preserve">update OLED </w:t>
      </w:r>
      <w:proofErr w:type="spellStart"/>
      <w:r w:rsidRPr="005D6897">
        <w:rPr>
          <w:i/>
          <w:iCs/>
        </w:rPr>
        <w:t>screen</w:t>
      </w:r>
      <w:proofErr w:type="spellEnd"/>
      <w:r>
        <w:rPr>
          <w:i/>
          <w:iCs/>
        </w:rPr>
        <w:t xml:space="preserve"> </w:t>
      </w:r>
      <w:r>
        <w:t>függvényben az OLED kijelző design-</w:t>
      </w:r>
      <w:proofErr w:type="spellStart"/>
      <w:r>
        <w:t>ában</w:t>
      </w:r>
      <w:proofErr w:type="spellEnd"/>
      <w:r>
        <w:t xml:space="preserve"> megjelenő változók ér</w:t>
      </w:r>
      <w:r w:rsidR="00F95A35">
        <w:t>té</w:t>
      </w:r>
      <w:r>
        <w:t>keit fogom frissíteni az adatbázisban megtalálható új értékekkel. Ezeket az elemeket az adatbázisból (</w:t>
      </w:r>
      <w:proofErr w:type="spellStart"/>
      <w:r>
        <w:t>DataHandler</w:t>
      </w:r>
      <w:proofErr w:type="spellEnd"/>
      <w:r>
        <w:t xml:space="preserve">) a </w:t>
      </w:r>
      <w:proofErr w:type="spellStart"/>
      <w:r w:rsidRPr="00D47EE6">
        <w:rPr>
          <w:i/>
          <w:iCs/>
        </w:rPr>
        <w:t>Get</w:t>
      </w:r>
      <w:proofErr w:type="spellEnd"/>
      <w:r w:rsidRPr="00D47EE6">
        <w:rPr>
          <w:i/>
          <w:iCs/>
        </w:rPr>
        <w:t xml:space="preserve"> </w:t>
      </w:r>
      <w:proofErr w:type="spellStart"/>
      <w:r w:rsidRPr="00D47EE6">
        <w:rPr>
          <w:i/>
          <w:iCs/>
        </w:rPr>
        <w:t>data</w:t>
      </w:r>
      <w:proofErr w:type="spellEnd"/>
      <w:r>
        <w:t xml:space="preserve"> funkció segítségével lehet lekérdezni. Az új adatokat I</w:t>
      </w:r>
      <w:r>
        <w:rPr>
          <w:vertAlign w:val="superscript"/>
        </w:rPr>
        <w:t>2</w:t>
      </w:r>
      <w:r>
        <w:t>C buszon keresztül küldöm el a kijelző modulnak, amely a beérkező adatokat feldolgozza, és frissíti a kijelzett szövegeket.</w:t>
      </w:r>
    </w:p>
    <w:p w14:paraId="0C9DD2CC" w14:textId="5764AFC3" w:rsidR="006672F9" w:rsidRDefault="006672F9" w:rsidP="006672F9">
      <w:pPr>
        <w:pStyle w:val="Szvegtrzs"/>
        <w:spacing w:after="0" w:line="360" w:lineRule="auto"/>
        <w:ind w:firstLine="567"/>
        <w:jc w:val="both"/>
      </w:pPr>
      <w:r>
        <w:t xml:space="preserve">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monitoring</w:t>
      </w:r>
      <w:r>
        <w:rPr>
          <w:i/>
          <w:iCs/>
        </w:rPr>
        <w:t xml:space="preserve"> </w:t>
      </w:r>
      <w:r>
        <w:t xml:space="preserve">szekvencia a fizikai gombok interakcióját </w:t>
      </w:r>
      <w:proofErr w:type="spellStart"/>
      <w:r>
        <w:t>monitorozza</w:t>
      </w:r>
      <w:proofErr w:type="spellEnd"/>
      <w:r>
        <w:t xml:space="preserve"> az </w:t>
      </w:r>
      <w:r w:rsidRPr="006F7305">
        <w:rPr>
          <w:i/>
          <w:iCs/>
        </w:rPr>
        <w:t>input port monitoring</w:t>
      </w:r>
      <w:r>
        <w:t xml:space="preserve"> segítségével</w:t>
      </w:r>
      <w:r w:rsidR="00845FEC">
        <w:t>, v</w:t>
      </w:r>
      <w:r>
        <w:t xml:space="preserve">alamint visszakap egy </w:t>
      </w:r>
      <w:proofErr w:type="spellStart"/>
      <w:r>
        <w:t>flag</w:t>
      </w:r>
      <w:proofErr w:type="spellEnd"/>
      <w:r>
        <w:t xml:space="preserve">-t </w:t>
      </w:r>
      <w:r w:rsidRPr="006F7305">
        <w:rPr>
          <w:i/>
          <w:iCs/>
        </w:rPr>
        <w:t xml:space="preserve">a </w:t>
      </w:r>
      <w:proofErr w:type="spellStart"/>
      <w:r w:rsidRPr="006F7305">
        <w:rPr>
          <w:i/>
          <w:iCs/>
        </w:rPr>
        <w:t>make</w:t>
      </w:r>
      <w:proofErr w:type="spellEnd"/>
      <w:r w:rsidRPr="006F7305">
        <w:rPr>
          <w:i/>
          <w:iCs/>
        </w:rPr>
        <w:t xml:space="preserve"> decision</w:t>
      </w:r>
      <w:r>
        <w:t xml:space="preserve"> funkciótól, hogy milyen beavatkozás történt. Utóbbi két függvény a </w:t>
      </w:r>
      <w:proofErr w:type="spellStart"/>
      <w:r w:rsidRPr="006F7305">
        <w:rPr>
          <w:i/>
          <w:iCs/>
        </w:rPr>
        <w:t>Buttonhandler</w:t>
      </w:r>
      <w:proofErr w:type="spellEnd"/>
      <w:r>
        <w:t xml:space="preserve"> objektumhoz tartozik, amely egy szoftver-hardver interfészt valósít meg. A </w:t>
      </w:r>
      <w:proofErr w:type="spellStart"/>
      <w:r w:rsidRPr="006F7305">
        <w:rPr>
          <w:i/>
          <w:iCs/>
        </w:rPr>
        <w:t>Buttonhandler</w:t>
      </w:r>
      <w:proofErr w:type="spellEnd"/>
      <w:r>
        <w:t>-ben az ESP32 bemen</w:t>
      </w:r>
      <w:r w:rsidR="0022240F">
        <w:t>e</w:t>
      </w:r>
      <w:r>
        <w:t>ti lábainak a feszültség potenciáljának nagyságát figyeli, illetve csak az előre definiáltak</w:t>
      </w:r>
      <w:r w:rsidR="00075D50">
        <w:t>at</w:t>
      </w:r>
      <w:r>
        <w:t xml:space="preserve">, amiket a </w:t>
      </w:r>
      <w:r w:rsidRPr="006F7305">
        <w:rPr>
          <w:i/>
          <w:iCs/>
        </w:rPr>
        <w:t xml:space="preserve">4.4. </w:t>
      </w:r>
      <w:proofErr w:type="spellStart"/>
      <w:r w:rsidRPr="006F7305">
        <w:rPr>
          <w:i/>
          <w:iCs/>
        </w:rPr>
        <w:t>espCarryable</w:t>
      </w:r>
      <w:proofErr w:type="spellEnd"/>
      <w:r w:rsidRPr="006F7305">
        <w:rPr>
          <w:i/>
          <w:iCs/>
        </w:rPr>
        <w:t xml:space="preserve"> felhasználói interakcióinak tervezése</w:t>
      </w:r>
      <w:r>
        <w:t xml:space="preserve"> című fejezetben leírtam. A bemen</w:t>
      </w:r>
      <w:r w:rsidR="002E488B">
        <w:t>e</w:t>
      </w:r>
      <w:r>
        <w:t>ti portokon közel 0V és 5V nagyságú feszültség jelenhet csak meg. Ha 5V jelenik meg a bemen</w:t>
      </w:r>
      <w:r w:rsidR="00B034B9">
        <w:t>e</w:t>
      </w:r>
      <w:r>
        <w:t xml:space="preserve">ten, akkor a </w:t>
      </w:r>
      <w:proofErr w:type="spellStart"/>
      <w:r>
        <w:t>porthoz</w:t>
      </w:r>
      <w:proofErr w:type="spellEnd"/>
      <w:r>
        <w:t xml:space="preserve"> rendelt </w:t>
      </w:r>
      <w:proofErr w:type="spellStart"/>
      <w:r>
        <w:t>flag</w:t>
      </w:r>
      <w:proofErr w:type="spellEnd"/>
      <w:r>
        <w:t xml:space="preserve"> értéke logikai igaz lesz.</w:t>
      </w:r>
    </w:p>
    <w:p w14:paraId="1DACA6F7" w14:textId="58A87C21" w:rsidR="006672F9" w:rsidRDefault="006672F9" w:rsidP="006672F9">
      <w:pPr>
        <w:pStyle w:val="Szvegtrzs"/>
        <w:spacing w:after="0" w:line="360" w:lineRule="auto"/>
        <w:ind w:firstLine="567"/>
        <w:jc w:val="both"/>
      </w:pPr>
      <w:r>
        <w:t xml:space="preserve">A </w:t>
      </w:r>
      <w:proofErr w:type="spellStart"/>
      <w:r>
        <w:t>flag</w:t>
      </w:r>
      <w:proofErr w:type="spellEnd"/>
      <w:r>
        <w:t>-k a következő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rsidRPr="00C3671F">
        <w:rPr>
          <w:i/>
          <w:iCs/>
        </w:rPr>
        <w:t>U2</w:t>
      </w:r>
      <w:r>
        <w:t xml:space="preserve">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C3671F">
        <w:rPr>
          <w:i/>
          <w:iCs/>
        </w:rPr>
        <w:t>U1</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5581FECB" w14:textId="0DEB6CB0" w:rsidR="006672F9" w:rsidRDefault="006672F9" w:rsidP="006672F9">
      <w:pPr>
        <w:pStyle w:val="Szvegtrzs"/>
        <w:numPr>
          <w:ilvl w:val="0"/>
          <w:numId w:val="31"/>
        </w:numPr>
        <w:spacing w:after="0" w:line="360" w:lineRule="auto"/>
        <w:jc w:val="both"/>
      </w:pPr>
      <w:r>
        <w:t>Aktív program csökkentés</w:t>
      </w:r>
      <w:r w:rsidR="008B610A">
        <w:t>e</w:t>
      </w:r>
      <w:r>
        <w:t>.</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04BB1F24" w14:textId="501FB7E8" w:rsidR="006672F9" w:rsidRDefault="008F4609" w:rsidP="006672F9">
      <w:pPr>
        <w:pStyle w:val="Szvegtrzs"/>
        <w:numPr>
          <w:ilvl w:val="0"/>
          <w:numId w:val="31"/>
        </w:numPr>
        <w:spacing w:after="0" w:line="360" w:lineRule="auto"/>
        <w:jc w:val="both"/>
      </w:pPr>
      <w:proofErr w:type="spellStart"/>
      <w:r>
        <w:rPr>
          <w:i/>
          <w:iCs/>
        </w:rPr>
        <w:t>s</w:t>
      </w:r>
      <w:r w:rsidR="006672F9" w:rsidRPr="0078032D">
        <w:rPr>
          <w:i/>
          <w:iCs/>
        </w:rPr>
        <w:t>e</w:t>
      </w:r>
      <w:r w:rsidR="00D67284">
        <w:rPr>
          <w:i/>
          <w:iCs/>
        </w:rPr>
        <w:t>r</w:t>
      </w:r>
      <w:r w:rsidR="006672F9" w:rsidRPr="0078032D">
        <w:rPr>
          <w:i/>
          <w:iCs/>
        </w:rPr>
        <w:t>ial</w:t>
      </w:r>
      <w:proofErr w:type="spellEnd"/>
      <w:r w:rsidR="006672F9" w:rsidRPr="0078032D">
        <w:rPr>
          <w:i/>
          <w:iCs/>
        </w:rPr>
        <w:t xml:space="preserve"> </w:t>
      </w:r>
      <w:proofErr w:type="spellStart"/>
      <w:r w:rsidR="006672F9" w:rsidRPr="0078032D">
        <w:rPr>
          <w:i/>
          <w:iCs/>
        </w:rPr>
        <w:t>task</w:t>
      </w:r>
      <w:proofErr w:type="spellEnd"/>
      <w:r w:rsidR="006672F9">
        <w:t xml:space="preserve"> indítás, illetve minden más feladat befejezés</w:t>
      </w:r>
      <w:r w:rsidR="00BA29DA">
        <w:t>e</w:t>
      </w:r>
      <w:r w:rsidR="006672F9">
        <w:t>.</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 xml:space="preserve">ok kombinációja teszi igaz állapotba a </w:t>
      </w:r>
      <w:proofErr w:type="spellStart"/>
      <w:r>
        <w:t>flag-et</w:t>
      </w:r>
      <w:proofErr w:type="spellEnd"/>
      <w:r>
        <w:t>.</w:t>
      </w:r>
    </w:p>
    <w:p w14:paraId="511D0536" w14:textId="5A95EB16" w:rsidR="00CE2774" w:rsidRPr="00877771" w:rsidRDefault="006672F9" w:rsidP="008B4145">
      <w:pPr>
        <w:pStyle w:val="Szvegtrzs"/>
        <w:spacing w:after="0" w:line="360" w:lineRule="auto"/>
        <w:ind w:firstLine="567"/>
        <w:jc w:val="both"/>
      </w:pPr>
      <w:r>
        <w:t xml:space="preserve">A program futása során egyszerre csak egy </w:t>
      </w:r>
      <w:proofErr w:type="spellStart"/>
      <w:r>
        <w:t>flag</w:t>
      </w:r>
      <w:proofErr w:type="spellEnd"/>
      <w:r>
        <w:t xml:space="preserve"> állapota lehet igaz. A </w:t>
      </w:r>
      <w:proofErr w:type="spellStart"/>
      <w:r w:rsidRPr="0078032D">
        <w:rPr>
          <w:i/>
          <w:iCs/>
        </w:rPr>
        <w:t>make</w:t>
      </w:r>
      <w:proofErr w:type="spellEnd"/>
      <w:r w:rsidRPr="0078032D">
        <w:rPr>
          <w:i/>
          <w:iCs/>
        </w:rPr>
        <w:t xml:space="preserve"> decision</w:t>
      </w:r>
      <w:r>
        <w:t xml:space="preserve"> függ</w:t>
      </w:r>
      <w:r w:rsidR="00476B01">
        <w:t>v</w:t>
      </w:r>
      <w:r>
        <w:t xml:space="preserve">ény fog dönteni a </w:t>
      </w:r>
      <w:proofErr w:type="spellStart"/>
      <w:r>
        <w:t>flag</w:t>
      </w:r>
      <w:proofErr w:type="spellEnd"/>
      <w:r>
        <w:t>-ek alapján, hogy az adatbázisban milyen adatot kell elment</w:t>
      </w:r>
      <w:r w:rsidR="00476B01">
        <w:t>en</w:t>
      </w:r>
      <w:r>
        <w:t xml:space="preserve">i. Ha a </w:t>
      </w:r>
      <w:proofErr w:type="spellStart"/>
      <w:r w:rsidRPr="00DE298E">
        <w:rPr>
          <w:i/>
          <w:iCs/>
        </w:rPr>
        <w:t>serial</w:t>
      </w:r>
      <w:proofErr w:type="spellEnd"/>
      <w:r w:rsidRPr="00DE298E">
        <w:rPr>
          <w:i/>
          <w:iCs/>
        </w:rPr>
        <w:t xml:space="preserve"> </w:t>
      </w:r>
      <w:proofErr w:type="spellStart"/>
      <w:r w:rsidRPr="00DE298E">
        <w:rPr>
          <w:i/>
          <w:iCs/>
        </w:rPr>
        <w:t>task</w:t>
      </w:r>
      <w:proofErr w:type="spellEnd"/>
      <w:r>
        <w:t xml:space="preserve">-t kell elindítani, akkor visszalép a program a </w:t>
      </w:r>
      <w:proofErr w:type="spellStart"/>
      <w:r w:rsidRPr="0078032D">
        <w:rPr>
          <w:i/>
          <w:iCs/>
        </w:rPr>
        <w:t>TaskHandler</w:t>
      </w:r>
      <w:proofErr w:type="spellEnd"/>
      <w:r>
        <w:t>-be, és véget érnek a felad</w:t>
      </w:r>
      <w:r w:rsidR="00476B01">
        <w:t>a</w:t>
      </w:r>
      <w:r>
        <w:t xml:space="preserve">tok, és elindul </w:t>
      </w:r>
      <w:r w:rsidRPr="00476B01">
        <w:t>a</w:t>
      </w:r>
      <w:r w:rsidRPr="0078032D">
        <w:rPr>
          <w:i/>
          <w:iCs/>
        </w:rPr>
        <w:t xml:space="preserve"> </w:t>
      </w:r>
      <w:proofErr w:type="spellStart"/>
      <w:r w:rsidRPr="0078032D">
        <w:rPr>
          <w:i/>
          <w:iCs/>
        </w:rPr>
        <w:t>serial</w:t>
      </w:r>
      <w:proofErr w:type="spellEnd"/>
      <w:r w:rsidRPr="0078032D">
        <w:rPr>
          <w:i/>
          <w:iCs/>
        </w:rPr>
        <w:t xml:space="preserve"> </w:t>
      </w:r>
      <w:proofErr w:type="spellStart"/>
      <w:r w:rsidRPr="0078032D">
        <w:rPr>
          <w:i/>
          <w:iCs/>
        </w:rPr>
        <w:t>task</w:t>
      </w:r>
      <w:proofErr w:type="spellEnd"/>
      <w:r>
        <w:rPr>
          <w:i/>
          <w:iCs/>
        </w:rPr>
        <w:t xml:space="preserve">. </w:t>
      </w:r>
      <w:r>
        <w:t xml:space="preserve">Ha </w:t>
      </w:r>
      <w:r w:rsidR="00476B01">
        <w:t xml:space="preserve">a </w:t>
      </w:r>
      <w:r>
        <w:t>többi gombkombináció valamelyike teljesül, akkor vagy az aktív programszám, vagy a kívánt hőmérséklet fog változni. Az aktív program számának lép</w:t>
      </w:r>
      <w:r w:rsidR="00476B01">
        <w:t>é</w:t>
      </w:r>
      <w:r>
        <w:t xml:space="preserve">sszáma 1, míg a kívánt </w:t>
      </w:r>
      <w:r>
        <w:lastRenderedPageBreak/>
        <w:t>hőmérsékle</w:t>
      </w:r>
      <w:r w:rsidR="00476B01">
        <w:t>t</w:t>
      </w:r>
      <w:r>
        <w:t xml:space="preserve"> lépésszáma 0.2°C pozitív és negatív irányban is. A változás az adatbázisba</w:t>
      </w:r>
      <w:r w:rsidR="00476B01">
        <w:t>n</w:t>
      </w:r>
      <w:r>
        <w:t xml:space="preserve"> a </w:t>
      </w:r>
      <w:proofErr w:type="spellStart"/>
      <w:r w:rsidRPr="007210BE">
        <w:rPr>
          <w:i/>
          <w:iCs/>
        </w:rPr>
        <w:t>set</w:t>
      </w:r>
      <w:proofErr w:type="spellEnd"/>
      <w:r w:rsidRPr="007210BE">
        <w:rPr>
          <w:i/>
          <w:iCs/>
        </w:rPr>
        <w:t xml:space="preserve"> program</w:t>
      </w:r>
      <w:r>
        <w:t xml:space="preserve"> függvénnyel lesz eltárolva. A funkció megkapja a változás nagyságát, és hozzáadja azt az adatbázis eredeti értékéhez.</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81" w:name="_Toc183544757"/>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81"/>
      <w:r w:rsidR="00DF309B" w:rsidRPr="00877771">
        <w:rPr>
          <w:rFonts w:ascii="Times New Roman" w:hAnsi="Times New Roman" w:cs="Times New Roman"/>
        </w:rPr>
        <w:t xml:space="preserve"> </w:t>
      </w:r>
    </w:p>
    <w:p w14:paraId="7A1E98A5" w14:textId="77777777" w:rsidR="00BB2DCE" w:rsidRPr="00257B6A" w:rsidRDefault="00BB2DCE" w:rsidP="00550E55">
      <w:pPr>
        <w:pStyle w:val="Szvegtrzs"/>
        <w:spacing w:after="0" w:line="360" w:lineRule="auto"/>
        <w:ind w:firstLine="567"/>
        <w:jc w:val="both"/>
        <w:rPr>
          <w:color w:val="000000" w:themeColor="text1"/>
        </w:rPr>
      </w:pP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7"/>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2" w:name="_Toc405888781"/>
      <w:bookmarkStart w:id="83" w:name="_Toc18354475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2"/>
      <w:bookmarkEnd w:id="83"/>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4" w:name="_Toc405888731"/>
      <w:bookmarkStart w:id="85" w:name="_Toc405888782"/>
      <w:bookmarkStart w:id="86" w:name="_Toc183544759"/>
      <w:r w:rsidRPr="00877771">
        <w:rPr>
          <w:rFonts w:ascii="Times New Roman" w:hAnsi="Times New Roman" w:cs="Times New Roman"/>
        </w:rPr>
        <w:lastRenderedPageBreak/>
        <w:t>Ábrajegyzék</w:t>
      </w:r>
      <w:bookmarkEnd w:id="86"/>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9"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0"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1"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2"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3"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4"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5"/>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7" w:name="_Toc412467163"/>
      <w:bookmarkStart w:id="88" w:name="_Toc183544760"/>
      <w:r w:rsidRPr="00877771">
        <w:rPr>
          <w:rFonts w:ascii="Times New Roman" w:hAnsi="Times New Roman" w:cs="Times New Roman"/>
        </w:rPr>
        <w:lastRenderedPageBreak/>
        <w:t>Mellékletek</w:t>
      </w:r>
      <w:bookmarkEnd w:id="84"/>
      <w:bookmarkEnd w:id="85"/>
      <w:bookmarkEnd w:id="87"/>
      <w:bookmarkEnd w:id="88"/>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3E73DB63">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70671A96">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8"/>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9"/>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80"/>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A3A24" w14:textId="77777777" w:rsidR="00D64AD8" w:rsidRPr="00877771" w:rsidRDefault="00D64AD8">
      <w:r w:rsidRPr="00877771">
        <w:separator/>
      </w:r>
    </w:p>
  </w:endnote>
  <w:endnote w:type="continuationSeparator" w:id="0">
    <w:p w14:paraId="31FCDBB8" w14:textId="77777777" w:rsidR="00D64AD8" w:rsidRPr="00877771" w:rsidRDefault="00D64AD8">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F12F9" w14:textId="77777777" w:rsidR="00D64AD8" w:rsidRPr="00877771" w:rsidRDefault="00D64AD8">
      <w:r w:rsidRPr="00877771">
        <w:separator/>
      </w:r>
    </w:p>
  </w:footnote>
  <w:footnote w:type="continuationSeparator" w:id="0">
    <w:p w14:paraId="32419C54" w14:textId="77777777" w:rsidR="00D64AD8" w:rsidRPr="00877771" w:rsidRDefault="00D64AD8">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D80"/>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371D0"/>
    <w:rsid w:val="00040817"/>
    <w:rsid w:val="0004349B"/>
    <w:rsid w:val="000435D7"/>
    <w:rsid w:val="000437C4"/>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1A2B"/>
    <w:rsid w:val="0006380D"/>
    <w:rsid w:val="00063B39"/>
    <w:rsid w:val="00064176"/>
    <w:rsid w:val="0006591B"/>
    <w:rsid w:val="00065B57"/>
    <w:rsid w:val="00071576"/>
    <w:rsid w:val="0007201D"/>
    <w:rsid w:val="00072170"/>
    <w:rsid w:val="000732BA"/>
    <w:rsid w:val="000733D0"/>
    <w:rsid w:val="00073B57"/>
    <w:rsid w:val="000742DF"/>
    <w:rsid w:val="00075D50"/>
    <w:rsid w:val="0007630F"/>
    <w:rsid w:val="00076CB7"/>
    <w:rsid w:val="00076D74"/>
    <w:rsid w:val="00077F5D"/>
    <w:rsid w:val="00080598"/>
    <w:rsid w:val="00081136"/>
    <w:rsid w:val="000819E7"/>
    <w:rsid w:val="00081A4F"/>
    <w:rsid w:val="00081E3F"/>
    <w:rsid w:val="00082F0D"/>
    <w:rsid w:val="00083584"/>
    <w:rsid w:val="000840F3"/>
    <w:rsid w:val="00090BBA"/>
    <w:rsid w:val="00090FD9"/>
    <w:rsid w:val="00091C98"/>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3EAF"/>
    <w:rsid w:val="000B55E1"/>
    <w:rsid w:val="000B7CD5"/>
    <w:rsid w:val="000B7F0D"/>
    <w:rsid w:val="000C0F90"/>
    <w:rsid w:val="000C2895"/>
    <w:rsid w:val="000C2A1D"/>
    <w:rsid w:val="000C2BD1"/>
    <w:rsid w:val="000C3C42"/>
    <w:rsid w:val="000C4B8B"/>
    <w:rsid w:val="000C4F40"/>
    <w:rsid w:val="000D01AF"/>
    <w:rsid w:val="000D08FF"/>
    <w:rsid w:val="000D19B9"/>
    <w:rsid w:val="000D1C93"/>
    <w:rsid w:val="000D26BE"/>
    <w:rsid w:val="000D3592"/>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670"/>
    <w:rsid w:val="001219C7"/>
    <w:rsid w:val="00121D71"/>
    <w:rsid w:val="001241DD"/>
    <w:rsid w:val="00125C9D"/>
    <w:rsid w:val="00125D4B"/>
    <w:rsid w:val="00125E9E"/>
    <w:rsid w:val="001276CE"/>
    <w:rsid w:val="001277F5"/>
    <w:rsid w:val="00127F4E"/>
    <w:rsid w:val="001311E4"/>
    <w:rsid w:val="00131DC2"/>
    <w:rsid w:val="00132E99"/>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4F84"/>
    <w:rsid w:val="00145246"/>
    <w:rsid w:val="00145978"/>
    <w:rsid w:val="00146F3D"/>
    <w:rsid w:val="00146FD7"/>
    <w:rsid w:val="001472FF"/>
    <w:rsid w:val="00147699"/>
    <w:rsid w:val="00147964"/>
    <w:rsid w:val="00151858"/>
    <w:rsid w:val="0015303F"/>
    <w:rsid w:val="0015531D"/>
    <w:rsid w:val="0015697D"/>
    <w:rsid w:val="00156FA5"/>
    <w:rsid w:val="00160391"/>
    <w:rsid w:val="00160531"/>
    <w:rsid w:val="001606C8"/>
    <w:rsid w:val="00160942"/>
    <w:rsid w:val="00160FA9"/>
    <w:rsid w:val="00161024"/>
    <w:rsid w:val="00161672"/>
    <w:rsid w:val="0016259B"/>
    <w:rsid w:val="0016348B"/>
    <w:rsid w:val="00163CE5"/>
    <w:rsid w:val="001648BF"/>
    <w:rsid w:val="001657B3"/>
    <w:rsid w:val="00166A98"/>
    <w:rsid w:val="00170016"/>
    <w:rsid w:val="00170EF7"/>
    <w:rsid w:val="0017108A"/>
    <w:rsid w:val="001729E4"/>
    <w:rsid w:val="00172E79"/>
    <w:rsid w:val="001734B9"/>
    <w:rsid w:val="001737D7"/>
    <w:rsid w:val="00174835"/>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1F7B"/>
    <w:rsid w:val="00192345"/>
    <w:rsid w:val="00193F37"/>
    <w:rsid w:val="0019462A"/>
    <w:rsid w:val="001949B7"/>
    <w:rsid w:val="00195C16"/>
    <w:rsid w:val="0019675F"/>
    <w:rsid w:val="001974E9"/>
    <w:rsid w:val="00197A33"/>
    <w:rsid w:val="001A009C"/>
    <w:rsid w:val="001A06C9"/>
    <w:rsid w:val="001A28C0"/>
    <w:rsid w:val="001A40C2"/>
    <w:rsid w:val="001A452D"/>
    <w:rsid w:val="001A48DB"/>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1BD8"/>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1A52"/>
    <w:rsid w:val="001F2B22"/>
    <w:rsid w:val="001F3946"/>
    <w:rsid w:val="001F3998"/>
    <w:rsid w:val="001F45AB"/>
    <w:rsid w:val="001F6CBE"/>
    <w:rsid w:val="001F744F"/>
    <w:rsid w:val="002015CE"/>
    <w:rsid w:val="00201BBD"/>
    <w:rsid w:val="00202946"/>
    <w:rsid w:val="00203B28"/>
    <w:rsid w:val="00206EAD"/>
    <w:rsid w:val="0020705B"/>
    <w:rsid w:val="00210053"/>
    <w:rsid w:val="0021051D"/>
    <w:rsid w:val="00210869"/>
    <w:rsid w:val="00213862"/>
    <w:rsid w:val="00213A9B"/>
    <w:rsid w:val="002140C8"/>
    <w:rsid w:val="00214785"/>
    <w:rsid w:val="00215136"/>
    <w:rsid w:val="00220AB6"/>
    <w:rsid w:val="00220C0E"/>
    <w:rsid w:val="002211E0"/>
    <w:rsid w:val="0022152C"/>
    <w:rsid w:val="00221E75"/>
    <w:rsid w:val="0022240F"/>
    <w:rsid w:val="00222FCD"/>
    <w:rsid w:val="002237C5"/>
    <w:rsid w:val="00223E97"/>
    <w:rsid w:val="00224BAB"/>
    <w:rsid w:val="00225A42"/>
    <w:rsid w:val="0022699C"/>
    <w:rsid w:val="002272B4"/>
    <w:rsid w:val="002273FB"/>
    <w:rsid w:val="00232A42"/>
    <w:rsid w:val="00232FC2"/>
    <w:rsid w:val="00234A13"/>
    <w:rsid w:val="00234B19"/>
    <w:rsid w:val="0023507A"/>
    <w:rsid w:val="0023581C"/>
    <w:rsid w:val="00237081"/>
    <w:rsid w:val="00240E04"/>
    <w:rsid w:val="00242606"/>
    <w:rsid w:val="002427D9"/>
    <w:rsid w:val="00242CB5"/>
    <w:rsid w:val="00243404"/>
    <w:rsid w:val="0024361D"/>
    <w:rsid w:val="00244B6E"/>
    <w:rsid w:val="00245B91"/>
    <w:rsid w:val="00245CC0"/>
    <w:rsid w:val="00246023"/>
    <w:rsid w:val="002505C6"/>
    <w:rsid w:val="00250EFE"/>
    <w:rsid w:val="00251101"/>
    <w:rsid w:val="002512A9"/>
    <w:rsid w:val="002536E3"/>
    <w:rsid w:val="002542E5"/>
    <w:rsid w:val="00255619"/>
    <w:rsid w:val="00255DB5"/>
    <w:rsid w:val="0025693D"/>
    <w:rsid w:val="00256BCD"/>
    <w:rsid w:val="002575EC"/>
    <w:rsid w:val="00257B6A"/>
    <w:rsid w:val="002604C1"/>
    <w:rsid w:val="00260A49"/>
    <w:rsid w:val="00260B9B"/>
    <w:rsid w:val="00260ECE"/>
    <w:rsid w:val="002614DE"/>
    <w:rsid w:val="00262651"/>
    <w:rsid w:val="002634A1"/>
    <w:rsid w:val="00263850"/>
    <w:rsid w:val="00264185"/>
    <w:rsid w:val="002646BF"/>
    <w:rsid w:val="002647C7"/>
    <w:rsid w:val="002657BF"/>
    <w:rsid w:val="00265AE3"/>
    <w:rsid w:val="002661C1"/>
    <w:rsid w:val="00266FCA"/>
    <w:rsid w:val="002677E7"/>
    <w:rsid w:val="002702B4"/>
    <w:rsid w:val="0027463B"/>
    <w:rsid w:val="00274A30"/>
    <w:rsid w:val="002755D8"/>
    <w:rsid w:val="0027607F"/>
    <w:rsid w:val="00276BA6"/>
    <w:rsid w:val="002812D5"/>
    <w:rsid w:val="002814CE"/>
    <w:rsid w:val="002824F5"/>
    <w:rsid w:val="00284493"/>
    <w:rsid w:val="002853F2"/>
    <w:rsid w:val="0028576E"/>
    <w:rsid w:val="00286BB7"/>
    <w:rsid w:val="00286E8A"/>
    <w:rsid w:val="002904CF"/>
    <w:rsid w:val="0029084D"/>
    <w:rsid w:val="00291EE2"/>
    <w:rsid w:val="00292334"/>
    <w:rsid w:val="00292385"/>
    <w:rsid w:val="002937E1"/>
    <w:rsid w:val="00293FF3"/>
    <w:rsid w:val="00297249"/>
    <w:rsid w:val="002A1369"/>
    <w:rsid w:val="002A1672"/>
    <w:rsid w:val="002A1B18"/>
    <w:rsid w:val="002A1E9F"/>
    <w:rsid w:val="002A261D"/>
    <w:rsid w:val="002A57B1"/>
    <w:rsid w:val="002A5AFC"/>
    <w:rsid w:val="002A665A"/>
    <w:rsid w:val="002A6831"/>
    <w:rsid w:val="002A6E43"/>
    <w:rsid w:val="002A7D1F"/>
    <w:rsid w:val="002B2A41"/>
    <w:rsid w:val="002B2F88"/>
    <w:rsid w:val="002B3E40"/>
    <w:rsid w:val="002B7211"/>
    <w:rsid w:val="002B7505"/>
    <w:rsid w:val="002B7B89"/>
    <w:rsid w:val="002C079B"/>
    <w:rsid w:val="002C0BC0"/>
    <w:rsid w:val="002C1A2D"/>
    <w:rsid w:val="002C38DB"/>
    <w:rsid w:val="002C4F36"/>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488B"/>
    <w:rsid w:val="002E5557"/>
    <w:rsid w:val="002E5748"/>
    <w:rsid w:val="002E6477"/>
    <w:rsid w:val="002E64B4"/>
    <w:rsid w:val="002E712A"/>
    <w:rsid w:val="002E7383"/>
    <w:rsid w:val="002F1591"/>
    <w:rsid w:val="002F16B6"/>
    <w:rsid w:val="002F339C"/>
    <w:rsid w:val="002F3A0F"/>
    <w:rsid w:val="002F411C"/>
    <w:rsid w:val="00300D9F"/>
    <w:rsid w:val="00301201"/>
    <w:rsid w:val="00302A8F"/>
    <w:rsid w:val="00302AA7"/>
    <w:rsid w:val="00302F08"/>
    <w:rsid w:val="0030306C"/>
    <w:rsid w:val="00303B1F"/>
    <w:rsid w:val="00304CDC"/>
    <w:rsid w:val="00310150"/>
    <w:rsid w:val="00313616"/>
    <w:rsid w:val="003137D9"/>
    <w:rsid w:val="00313BA1"/>
    <w:rsid w:val="00313D31"/>
    <w:rsid w:val="00315426"/>
    <w:rsid w:val="0031565F"/>
    <w:rsid w:val="0031751D"/>
    <w:rsid w:val="003176A0"/>
    <w:rsid w:val="0031786B"/>
    <w:rsid w:val="0031797D"/>
    <w:rsid w:val="00317F54"/>
    <w:rsid w:val="00323F4E"/>
    <w:rsid w:val="00324366"/>
    <w:rsid w:val="0032724E"/>
    <w:rsid w:val="003304A5"/>
    <w:rsid w:val="0033083A"/>
    <w:rsid w:val="00331218"/>
    <w:rsid w:val="0033255A"/>
    <w:rsid w:val="00332F7C"/>
    <w:rsid w:val="00336AA4"/>
    <w:rsid w:val="00336C97"/>
    <w:rsid w:val="00340B00"/>
    <w:rsid w:val="003419D7"/>
    <w:rsid w:val="0034602D"/>
    <w:rsid w:val="003478E0"/>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8CE"/>
    <w:rsid w:val="00362B72"/>
    <w:rsid w:val="00362DFC"/>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A8"/>
    <w:rsid w:val="00375EB1"/>
    <w:rsid w:val="00376EA2"/>
    <w:rsid w:val="00377CA8"/>
    <w:rsid w:val="0038018A"/>
    <w:rsid w:val="0038027A"/>
    <w:rsid w:val="00381248"/>
    <w:rsid w:val="003812FB"/>
    <w:rsid w:val="003815A3"/>
    <w:rsid w:val="00381E22"/>
    <w:rsid w:val="00382352"/>
    <w:rsid w:val="003837FA"/>
    <w:rsid w:val="00384037"/>
    <w:rsid w:val="0038421A"/>
    <w:rsid w:val="00384E4B"/>
    <w:rsid w:val="00386A14"/>
    <w:rsid w:val="00386AF2"/>
    <w:rsid w:val="00386D2D"/>
    <w:rsid w:val="00393061"/>
    <w:rsid w:val="00397410"/>
    <w:rsid w:val="003A011F"/>
    <w:rsid w:val="003A085B"/>
    <w:rsid w:val="003A16D5"/>
    <w:rsid w:val="003A188D"/>
    <w:rsid w:val="003A1ED3"/>
    <w:rsid w:val="003A1F62"/>
    <w:rsid w:val="003A2B5E"/>
    <w:rsid w:val="003A319E"/>
    <w:rsid w:val="003A493B"/>
    <w:rsid w:val="003A4C4C"/>
    <w:rsid w:val="003A4DA0"/>
    <w:rsid w:val="003A5E0B"/>
    <w:rsid w:val="003A79EE"/>
    <w:rsid w:val="003B0C25"/>
    <w:rsid w:val="003B14E9"/>
    <w:rsid w:val="003B1C89"/>
    <w:rsid w:val="003B2C9C"/>
    <w:rsid w:val="003B3DBC"/>
    <w:rsid w:val="003B45A5"/>
    <w:rsid w:val="003B523F"/>
    <w:rsid w:val="003B59DB"/>
    <w:rsid w:val="003B5D5D"/>
    <w:rsid w:val="003B7AE2"/>
    <w:rsid w:val="003C0B94"/>
    <w:rsid w:val="003C12B2"/>
    <w:rsid w:val="003C2196"/>
    <w:rsid w:val="003C2A11"/>
    <w:rsid w:val="003C382E"/>
    <w:rsid w:val="003C3875"/>
    <w:rsid w:val="003C38A3"/>
    <w:rsid w:val="003C48BB"/>
    <w:rsid w:val="003C4A93"/>
    <w:rsid w:val="003C59D7"/>
    <w:rsid w:val="003C5F29"/>
    <w:rsid w:val="003C62E6"/>
    <w:rsid w:val="003D1498"/>
    <w:rsid w:val="003D1B06"/>
    <w:rsid w:val="003D1EBA"/>
    <w:rsid w:val="003D29C9"/>
    <w:rsid w:val="003D3143"/>
    <w:rsid w:val="003D3638"/>
    <w:rsid w:val="003D5157"/>
    <w:rsid w:val="003D62A8"/>
    <w:rsid w:val="003D7F35"/>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3CD"/>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179FD"/>
    <w:rsid w:val="004209E1"/>
    <w:rsid w:val="004213C9"/>
    <w:rsid w:val="0042155D"/>
    <w:rsid w:val="00421A63"/>
    <w:rsid w:val="00422604"/>
    <w:rsid w:val="0042272E"/>
    <w:rsid w:val="004228D3"/>
    <w:rsid w:val="00423A9C"/>
    <w:rsid w:val="00423B9C"/>
    <w:rsid w:val="00425701"/>
    <w:rsid w:val="00425CA3"/>
    <w:rsid w:val="00425D51"/>
    <w:rsid w:val="00425DD0"/>
    <w:rsid w:val="00426C12"/>
    <w:rsid w:val="00426F30"/>
    <w:rsid w:val="004276E9"/>
    <w:rsid w:val="00431653"/>
    <w:rsid w:val="00431830"/>
    <w:rsid w:val="0043487F"/>
    <w:rsid w:val="0043501A"/>
    <w:rsid w:val="004365BE"/>
    <w:rsid w:val="00436C23"/>
    <w:rsid w:val="0043715B"/>
    <w:rsid w:val="00440596"/>
    <w:rsid w:val="00442AFE"/>
    <w:rsid w:val="00442CC7"/>
    <w:rsid w:val="00443746"/>
    <w:rsid w:val="00443A81"/>
    <w:rsid w:val="0044479F"/>
    <w:rsid w:val="0044587D"/>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7BE"/>
    <w:rsid w:val="00467A6C"/>
    <w:rsid w:val="00471688"/>
    <w:rsid w:val="00471CCB"/>
    <w:rsid w:val="00474612"/>
    <w:rsid w:val="00476294"/>
    <w:rsid w:val="004766C8"/>
    <w:rsid w:val="00476B01"/>
    <w:rsid w:val="00476C53"/>
    <w:rsid w:val="00477250"/>
    <w:rsid w:val="0048134C"/>
    <w:rsid w:val="00482909"/>
    <w:rsid w:val="00482EFB"/>
    <w:rsid w:val="004832D2"/>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546"/>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1C8"/>
    <w:rsid w:val="004B2730"/>
    <w:rsid w:val="004B30FC"/>
    <w:rsid w:val="004B32AD"/>
    <w:rsid w:val="004B4E15"/>
    <w:rsid w:val="004B4F7C"/>
    <w:rsid w:val="004B589B"/>
    <w:rsid w:val="004B5E19"/>
    <w:rsid w:val="004B61CD"/>
    <w:rsid w:val="004B65D7"/>
    <w:rsid w:val="004B6C32"/>
    <w:rsid w:val="004B7EE5"/>
    <w:rsid w:val="004C09FE"/>
    <w:rsid w:val="004C1257"/>
    <w:rsid w:val="004C1DF7"/>
    <w:rsid w:val="004C1EC0"/>
    <w:rsid w:val="004C2890"/>
    <w:rsid w:val="004C2FBC"/>
    <w:rsid w:val="004C3EC4"/>
    <w:rsid w:val="004C49FA"/>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D55F1"/>
    <w:rsid w:val="004E1FAB"/>
    <w:rsid w:val="004E3A84"/>
    <w:rsid w:val="004E3CA1"/>
    <w:rsid w:val="004E4532"/>
    <w:rsid w:val="004E4CBE"/>
    <w:rsid w:val="004E5B4D"/>
    <w:rsid w:val="004E606E"/>
    <w:rsid w:val="004E634B"/>
    <w:rsid w:val="004F093D"/>
    <w:rsid w:val="004F209F"/>
    <w:rsid w:val="004F3054"/>
    <w:rsid w:val="004F345D"/>
    <w:rsid w:val="004F36CD"/>
    <w:rsid w:val="004F42F0"/>
    <w:rsid w:val="004F4CE8"/>
    <w:rsid w:val="004F54C2"/>
    <w:rsid w:val="004F5FD3"/>
    <w:rsid w:val="004F669A"/>
    <w:rsid w:val="004F71EB"/>
    <w:rsid w:val="004F7527"/>
    <w:rsid w:val="004F7C49"/>
    <w:rsid w:val="00500E05"/>
    <w:rsid w:val="00501282"/>
    <w:rsid w:val="00501652"/>
    <w:rsid w:val="005037A7"/>
    <w:rsid w:val="005047D6"/>
    <w:rsid w:val="0050657B"/>
    <w:rsid w:val="005065CD"/>
    <w:rsid w:val="0050679D"/>
    <w:rsid w:val="00507A7E"/>
    <w:rsid w:val="00512208"/>
    <w:rsid w:val="00514572"/>
    <w:rsid w:val="00515ECA"/>
    <w:rsid w:val="00516F7F"/>
    <w:rsid w:val="00517D97"/>
    <w:rsid w:val="005213B0"/>
    <w:rsid w:val="00521F72"/>
    <w:rsid w:val="00522140"/>
    <w:rsid w:val="0052215C"/>
    <w:rsid w:val="0052271C"/>
    <w:rsid w:val="00525121"/>
    <w:rsid w:val="00527202"/>
    <w:rsid w:val="00530053"/>
    <w:rsid w:val="005302E4"/>
    <w:rsid w:val="0053088F"/>
    <w:rsid w:val="00530928"/>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592"/>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4644"/>
    <w:rsid w:val="00597839"/>
    <w:rsid w:val="00597936"/>
    <w:rsid w:val="005A0EB2"/>
    <w:rsid w:val="005A1495"/>
    <w:rsid w:val="005A2556"/>
    <w:rsid w:val="005A464F"/>
    <w:rsid w:val="005A4980"/>
    <w:rsid w:val="005A6554"/>
    <w:rsid w:val="005A7F9A"/>
    <w:rsid w:val="005B0B66"/>
    <w:rsid w:val="005B0F61"/>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3DC"/>
    <w:rsid w:val="005E34B4"/>
    <w:rsid w:val="005E3591"/>
    <w:rsid w:val="005E47F9"/>
    <w:rsid w:val="005E6904"/>
    <w:rsid w:val="005E7036"/>
    <w:rsid w:val="005F19B9"/>
    <w:rsid w:val="005F19DF"/>
    <w:rsid w:val="005F41C4"/>
    <w:rsid w:val="005F78D8"/>
    <w:rsid w:val="00601793"/>
    <w:rsid w:val="00602936"/>
    <w:rsid w:val="00602B5C"/>
    <w:rsid w:val="00602D8D"/>
    <w:rsid w:val="00604F62"/>
    <w:rsid w:val="006052A8"/>
    <w:rsid w:val="0060577E"/>
    <w:rsid w:val="00605AA3"/>
    <w:rsid w:val="006060DE"/>
    <w:rsid w:val="00607622"/>
    <w:rsid w:val="00607AE8"/>
    <w:rsid w:val="00610E75"/>
    <w:rsid w:val="0061310B"/>
    <w:rsid w:val="006136D9"/>
    <w:rsid w:val="0061437F"/>
    <w:rsid w:val="006152B2"/>
    <w:rsid w:val="006162F4"/>
    <w:rsid w:val="0062084A"/>
    <w:rsid w:val="0062187F"/>
    <w:rsid w:val="00622440"/>
    <w:rsid w:val="0062254E"/>
    <w:rsid w:val="00623A66"/>
    <w:rsid w:val="0062461C"/>
    <w:rsid w:val="00624CDC"/>
    <w:rsid w:val="006251EB"/>
    <w:rsid w:val="006262D8"/>
    <w:rsid w:val="006300CE"/>
    <w:rsid w:val="006301BE"/>
    <w:rsid w:val="00630338"/>
    <w:rsid w:val="00630D36"/>
    <w:rsid w:val="00631099"/>
    <w:rsid w:val="0063114E"/>
    <w:rsid w:val="00633084"/>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264"/>
    <w:rsid w:val="00646B31"/>
    <w:rsid w:val="00650646"/>
    <w:rsid w:val="00651A49"/>
    <w:rsid w:val="006533B5"/>
    <w:rsid w:val="00653412"/>
    <w:rsid w:val="00653B86"/>
    <w:rsid w:val="00653BAE"/>
    <w:rsid w:val="00653D41"/>
    <w:rsid w:val="006556B3"/>
    <w:rsid w:val="00655EB8"/>
    <w:rsid w:val="00656947"/>
    <w:rsid w:val="0065703E"/>
    <w:rsid w:val="006576AF"/>
    <w:rsid w:val="0066023B"/>
    <w:rsid w:val="006613D9"/>
    <w:rsid w:val="00661476"/>
    <w:rsid w:val="0066381B"/>
    <w:rsid w:val="00663900"/>
    <w:rsid w:val="00664134"/>
    <w:rsid w:val="006672F9"/>
    <w:rsid w:val="00670777"/>
    <w:rsid w:val="0067288E"/>
    <w:rsid w:val="00673582"/>
    <w:rsid w:val="00673BE9"/>
    <w:rsid w:val="0067709C"/>
    <w:rsid w:val="0067721B"/>
    <w:rsid w:val="00677533"/>
    <w:rsid w:val="006813A9"/>
    <w:rsid w:val="006814C5"/>
    <w:rsid w:val="00681535"/>
    <w:rsid w:val="006818E2"/>
    <w:rsid w:val="0068335B"/>
    <w:rsid w:val="006844A3"/>
    <w:rsid w:val="00685831"/>
    <w:rsid w:val="00686395"/>
    <w:rsid w:val="006877BA"/>
    <w:rsid w:val="006919A0"/>
    <w:rsid w:val="00692415"/>
    <w:rsid w:val="00692CDE"/>
    <w:rsid w:val="00696192"/>
    <w:rsid w:val="0069656E"/>
    <w:rsid w:val="006A10FA"/>
    <w:rsid w:val="006A1150"/>
    <w:rsid w:val="006A1434"/>
    <w:rsid w:val="006A1D13"/>
    <w:rsid w:val="006A2004"/>
    <w:rsid w:val="006A21A7"/>
    <w:rsid w:val="006A2F95"/>
    <w:rsid w:val="006A3264"/>
    <w:rsid w:val="006A41BE"/>
    <w:rsid w:val="006A488C"/>
    <w:rsid w:val="006A4E91"/>
    <w:rsid w:val="006A74C0"/>
    <w:rsid w:val="006A7FC1"/>
    <w:rsid w:val="006A7FC5"/>
    <w:rsid w:val="006B17F5"/>
    <w:rsid w:val="006B1B4B"/>
    <w:rsid w:val="006B2393"/>
    <w:rsid w:val="006B25FE"/>
    <w:rsid w:val="006B3B00"/>
    <w:rsid w:val="006B52E8"/>
    <w:rsid w:val="006B62A6"/>
    <w:rsid w:val="006B7050"/>
    <w:rsid w:val="006C01D9"/>
    <w:rsid w:val="006C0FE7"/>
    <w:rsid w:val="006C1A15"/>
    <w:rsid w:val="006C31D9"/>
    <w:rsid w:val="006C55A1"/>
    <w:rsid w:val="006C5619"/>
    <w:rsid w:val="006C58AF"/>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3E6"/>
    <w:rsid w:val="006D548C"/>
    <w:rsid w:val="006D55CA"/>
    <w:rsid w:val="006D5DC2"/>
    <w:rsid w:val="006E28B3"/>
    <w:rsid w:val="006E2A04"/>
    <w:rsid w:val="006E67E5"/>
    <w:rsid w:val="006E6811"/>
    <w:rsid w:val="006F00DC"/>
    <w:rsid w:val="006F0C48"/>
    <w:rsid w:val="006F253D"/>
    <w:rsid w:val="006F26AB"/>
    <w:rsid w:val="006F2895"/>
    <w:rsid w:val="006F298C"/>
    <w:rsid w:val="006F2CF1"/>
    <w:rsid w:val="006F411E"/>
    <w:rsid w:val="006F45CD"/>
    <w:rsid w:val="006F4839"/>
    <w:rsid w:val="006F6126"/>
    <w:rsid w:val="006F75E1"/>
    <w:rsid w:val="007006E6"/>
    <w:rsid w:val="00700CEC"/>
    <w:rsid w:val="007014BF"/>
    <w:rsid w:val="00701893"/>
    <w:rsid w:val="00701E4F"/>
    <w:rsid w:val="00702779"/>
    <w:rsid w:val="00702E4F"/>
    <w:rsid w:val="00703BB4"/>
    <w:rsid w:val="007056D4"/>
    <w:rsid w:val="007057A2"/>
    <w:rsid w:val="0070616C"/>
    <w:rsid w:val="007063E5"/>
    <w:rsid w:val="00706DF6"/>
    <w:rsid w:val="00707378"/>
    <w:rsid w:val="00710A66"/>
    <w:rsid w:val="007113B8"/>
    <w:rsid w:val="007118D3"/>
    <w:rsid w:val="00711E24"/>
    <w:rsid w:val="007146FA"/>
    <w:rsid w:val="007156D7"/>
    <w:rsid w:val="00717A19"/>
    <w:rsid w:val="007205F3"/>
    <w:rsid w:val="00720948"/>
    <w:rsid w:val="00721822"/>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1F09"/>
    <w:rsid w:val="00742413"/>
    <w:rsid w:val="00742899"/>
    <w:rsid w:val="00743D13"/>
    <w:rsid w:val="00744648"/>
    <w:rsid w:val="00745521"/>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3B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5502"/>
    <w:rsid w:val="007A6077"/>
    <w:rsid w:val="007A681A"/>
    <w:rsid w:val="007A7758"/>
    <w:rsid w:val="007B097F"/>
    <w:rsid w:val="007B2C28"/>
    <w:rsid w:val="007B2FBA"/>
    <w:rsid w:val="007B5903"/>
    <w:rsid w:val="007B59C3"/>
    <w:rsid w:val="007B5F31"/>
    <w:rsid w:val="007B64FE"/>
    <w:rsid w:val="007B6ECE"/>
    <w:rsid w:val="007B6ED5"/>
    <w:rsid w:val="007B73B5"/>
    <w:rsid w:val="007B7D5E"/>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2C44"/>
    <w:rsid w:val="007E39BB"/>
    <w:rsid w:val="007E573E"/>
    <w:rsid w:val="007F1031"/>
    <w:rsid w:val="007F11B5"/>
    <w:rsid w:val="007F26F5"/>
    <w:rsid w:val="007F2A3C"/>
    <w:rsid w:val="007F3E15"/>
    <w:rsid w:val="007F41D5"/>
    <w:rsid w:val="007F42EA"/>
    <w:rsid w:val="007F4680"/>
    <w:rsid w:val="007F4FDC"/>
    <w:rsid w:val="007F5B40"/>
    <w:rsid w:val="007F6230"/>
    <w:rsid w:val="007F6D07"/>
    <w:rsid w:val="00800045"/>
    <w:rsid w:val="00802394"/>
    <w:rsid w:val="00802C6C"/>
    <w:rsid w:val="008038E5"/>
    <w:rsid w:val="008058B5"/>
    <w:rsid w:val="00810B8A"/>
    <w:rsid w:val="00811258"/>
    <w:rsid w:val="00811476"/>
    <w:rsid w:val="00812272"/>
    <w:rsid w:val="0081401E"/>
    <w:rsid w:val="008147F1"/>
    <w:rsid w:val="00815922"/>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29B4"/>
    <w:rsid w:val="008350E5"/>
    <w:rsid w:val="00836E6C"/>
    <w:rsid w:val="00837167"/>
    <w:rsid w:val="00837FBE"/>
    <w:rsid w:val="008409E9"/>
    <w:rsid w:val="00841A81"/>
    <w:rsid w:val="00842CEE"/>
    <w:rsid w:val="008437F2"/>
    <w:rsid w:val="0084545F"/>
    <w:rsid w:val="00845FEC"/>
    <w:rsid w:val="0084647E"/>
    <w:rsid w:val="00846649"/>
    <w:rsid w:val="008477AA"/>
    <w:rsid w:val="00847BB3"/>
    <w:rsid w:val="0085023C"/>
    <w:rsid w:val="008519EE"/>
    <w:rsid w:val="008539F0"/>
    <w:rsid w:val="00854BAD"/>
    <w:rsid w:val="00854C4A"/>
    <w:rsid w:val="0085637C"/>
    <w:rsid w:val="00856714"/>
    <w:rsid w:val="00856799"/>
    <w:rsid w:val="008605F3"/>
    <w:rsid w:val="0086081F"/>
    <w:rsid w:val="0086358E"/>
    <w:rsid w:val="00863993"/>
    <w:rsid w:val="00863ADB"/>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448"/>
    <w:rsid w:val="008829B1"/>
    <w:rsid w:val="00883111"/>
    <w:rsid w:val="00884878"/>
    <w:rsid w:val="00885088"/>
    <w:rsid w:val="0088513A"/>
    <w:rsid w:val="0088590B"/>
    <w:rsid w:val="00885AD0"/>
    <w:rsid w:val="00886199"/>
    <w:rsid w:val="00886B86"/>
    <w:rsid w:val="00886DB5"/>
    <w:rsid w:val="00887EE9"/>
    <w:rsid w:val="00887EF0"/>
    <w:rsid w:val="00887F8A"/>
    <w:rsid w:val="008918AD"/>
    <w:rsid w:val="00891E5C"/>
    <w:rsid w:val="00892095"/>
    <w:rsid w:val="008946DB"/>
    <w:rsid w:val="00894808"/>
    <w:rsid w:val="0089555B"/>
    <w:rsid w:val="008961A5"/>
    <w:rsid w:val="00897B14"/>
    <w:rsid w:val="008A102E"/>
    <w:rsid w:val="008A21B1"/>
    <w:rsid w:val="008A31AB"/>
    <w:rsid w:val="008A59AF"/>
    <w:rsid w:val="008A61C0"/>
    <w:rsid w:val="008A6DF3"/>
    <w:rsid w:val="008A70DE"/>
    <w:rsid w:val="008B0B8A"/>
    <w:rsid w:val="008B0E30"/>
    <w:rsid w:val="008B0EAA"/>
    <w:rsid w:val="008B110E"/>
    <w:rsid w:val="008B2D38"/>
    <w:rsid w:val="008B3CEB"/>
    <w:rsid w:val="008B3D3C"/>
    <w:rsid w:val="008B4145"/>
    <w:rsid w:val="008B497F"/>
    <w:rsid w:val="008B610A"/>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D7FF5"/>
    <w:rsid w:val="008E0BFB"/>
    <w:rsid w:val="008E0C07"/>
    <w:rsid w:val="008E1729"/>
    <w:rsid w:val="008E2D04"/>
    <w:rsid w:val="008E3D6C"/>
    <w:rsid w:val="008E4395"/>
    <w:rsid w:val="008E7739"/>
    <w:rsid w:val="008F1C90"/>
    <w:rsid w:val="008F2807"/>
    <w:rsid w:val="008F339C"/>
    <w:rsid w:val="008F3B83"/>
    <w:rsid w:val="008F4340"/>
    <w:rsid w:val="008F4609"/>
    <w:rsid w:val="008F52A7"/>
    <w:rsid w:val="008F53E3"/>
    <w:rsid w:val="008F5816"/>
    <w:rsid w:val="008F68D7"/>
    <w:rsid w:val="008F7D8A"/>
    <w:rsid w:val="00900D5C"/>
    <w:rsid w:val="0090183A"/>
    <w:rsid w:val="00902C88"/>
    <w:rsid w:val="009033BF"/>
    <w:rsid w:val="009049E8"/>
    <w:rsid w:val="0090685A"/>
    <w:rsid w:val="0090741F"/>
    <w:rsid w:val="009100BA"/>
    <w:rsid w:val="00912C24"/>
    <w:rsid w:val="00914405"/>
    <w:rsid w:val="00916648"/>
    <w:rsid w:val="00916718"/>
    <w:rsid w:val="0092000D"/>
    <w:rsid w:val="0092307F"/>
    <w:rsid w:val="009233F1"/>
    <w:rsid w:val="00923C8A"/>
    <w:rsid w:val="00924BBF"/>
    <w:rsid w:val="00925488"/>
    <w:rsid w:val="00925A4B"/>
    <w:rsid w:val="00926172"/>
    <w:rsid w:val="00930119"/>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4F7D"/>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856"/>
    <w:rsid w:val="00961F68"/>
    <w:rsid w:val="009626FB"/>
    <w:rsid w:val="00962ACD"/>
    <w:rsid w:val="0096358E"/>
    <w:rsid w:val="00964A91"/>
    <w:rsid w:val="0096677E"/>
    <w:rsid w:val="00973C07"/>
    <w:rsid w:val="00974EB2"/>
    <w:rsid w:val="00975FD7"/>
    <w:rsid w:val="0098124C"/>
    <w:rsid w:val="009815D1"/>
    <w:rsid w:val="00983236"/>
    <w:rsid w:val="00983620"/>
    <w:rsid w:val="00983E28"/>
    <w:rsid w:val="009845A1"/>
    <w:rsid w:val="009845AE"/>
    <w:rsid w:val="009867DA"/>
    <w:rsid w:val="009868C9"/>
    <w:rsid w:val="00987FFE"/>
    <w:rsid w:val="0099012E"/>
    <w:rsid w:val="00990686"/>
    <w:rsid w:val="009917AA"/>
    <w:rsid w:val="0099431C"/>
    <w:rsid w:val="00994715"/>
    <w:rsid w:val="00995660"/>
    <w:rsid w:val="00995F09"/>
    <w:rsid w:val="009968CE"/>
    <w:rsid w:val="0099745D"/>
    <w:rsid w:val="009975D9"/>
    <w:rsid w:val="009A0920"/>
    <w:rsid w:val="009A1385"/>
    <w:rsid w:val="009A13D2"/>
    <w:rsid w:val="009A1B17"/>
    <w:rsid w:val="009A1F3B"/>
    <w:rsid w:val="009A2E32"/>
    <w:rsid w:val="009A36B3"/>
    <w:rsid w:val="009A38F0"/>
    <w:rsid w:val="009A5579"/>
    <w:rsid w:val="009A62B2"/>
    <w:rsid w:val="009A743E"/>
    <w:rsid w:val="009B0D45"/>
    <w:rsid w:val="009B2853"/>
    <w:rsid w:val="009B2FEB"/>
    <w:rsid w:val="009B3BDD"/>
    <w:rsid w:val="009B64EB"/>
    <w:rsid w:val="009B6C80"/>
    <w:rsid w:val="009B7362"/>
    <w:rsid w:val="009C09B3"/>
    <w:rsid w:val="009C13EC"/>
    <w:rsid w:val="009C1963"/>
    <w:rsid w:val="009C1B73"/>
    <w:rsid w:val="009C2574"/>
    <w:rsid w:val="009C33B5"/>
    <w:rsid w:val="009C4431"/>
    <w:rsid w:val="009C504E"/>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34B"/>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4F7F"/>
    <w:rsid w:val="00A1529B"/>
    <w:rsid w:val="00A1594E"/>
    <w:rsid w:val="00A15B4B"/>
    <w:rsid w:val="00A15D90"/>
    <w:rsid w:val="00A16C64"/>
    <w:rsid w:val="00A17B1E"/>
    <w:rsid w:val="00A22C61"/>
    <w:rsid w:val="00A238EE"/>
    <w:rsid w:val="00A23F40"/>
    <w:rsid w:val="00A2458F"/>
    <w:rsid w:val="00A249B8"/>
    <w:rsid w:val="00A25026"/>
    <w:rsid w:val="00A25C7C"/>
    <w:rsid w:val="00A27D17"/>
    <w:rsid w:val="00A27D66"/>
    <w:rsid w:val="00A3003A"/>
    <w:rsid w:val="00A305CA"/>
    <w:rsid w:val="00A312A4"/>
    <w:rsid w:val="00A31CB2"/>
    <w:rsid w:val="00A32EE1"/>
    <w:rsid w:val="00A35CF3"/>
    <w:rsid w:val="00A3662A"/>
    <w:rsid w:val="00A3729A"/>
    <w:rsid w:val="00A374A9"/>
    <w:rsid w:val="00A37660"/>
    <w:rsid w:val="00A3787E"/>
    <w:rsid w:val="00A41C5F"/>
    <w:rsid w:val="00A42519"/>
    <w:rsid w:val="00A42CE0"/>
    <w:rsid w:val="00A43399"/>
    <w:rsid w:val="00A441E1"/>
    <w:rsid w:val="00A460E8"/>
    <w:rsid w:val="00A463F6"/>
    <w:rsid w:val="00A46875"/>
    <w:rsid w:val="00A47A3E"/>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0F5A"/>
    <w:rsid w:val="00A71AB8"/>
    <w:rsid w:val="00A71C4D"/>
    <w:rsid w:val="00A72F37"/>
    <w:rsid w:val="00A730F6"/>
    <w:rsid w:val="00A7328D"/>
    <w:rsid w:val="00A73FE4"/>
    <w:rsid w:val="00A75071"/>
    <w:rsid w:val="00A7572F"/>
    <w:rsid w:val="00A75A64"/>
    <w:rsid w:val="00A76AE2"/>
    <w:rsid w:val="00A77A95"/>
    <w:rsid w:val="00A77EC8"/>
    <w:rsid w:val="00A80002"/>
    <w:rsid w:val="00A80B50"/>
    <w:rsid w:val="00A8121B"/>
    <w:rsid w:val="00A81DBE"/>
    <w:rsid w:val="00A833A3"/>
    <w:rsid w:val="00A83DF3"/>
    <w:rsid w:val="00A84888"/>
    <w:rsid w:val="00A84CF9"/>
    <w:rsid w:val="00A84E14"/>
    <w:rsid w:val="00A85719"/>
    <w:rsid w:val="00A90613"/>
    <w:rsid w:val="00A90712"/>
    <w:rsid w:val="00A90B48"/>
    <w:rsid w:val="00A90D3D"/>
    <w:rsid w:val="00A92520"/>
    <w:rsid w:val="00A931CB"/>
    <w:rsid w:val="00A93BA5"/>
    <w:rsid w:val="00A96444"/>
    <w:rsid w:val="00A9670E"/>
    <w:rsid w:val="00A97ED3"/>
    <w:rsid w:val="00AA0FE8"/>
    <w:rsid w:val="00AA1B81"/>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527"/>
    <w:rsid w:val="00AC1B8A"/>
    <w:rsid w:val="00AC2512"/>
    <w:rsid w:val="00AC34C3"/>
    <w:rsid w:val="00AC408A"/>
    <w:rsid w:val="00AC6695"/>
    <w:rsid w:val="00AC7413"/>
    <w:rsid w:val="00AC7428"/>
    <w:rsid w:val="00AD053B"/>
    <w:rsid w:val="00AD08E8"/>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6C5"/>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4B9"/>
    <w:rsid w:val="00B03C00"/>
    <w:rsid w:val="00B04CD9"/>
    <w:rsid w:val="00B0728A"/>
    <w:rsid w:val="00B07F0C"/>
    <w:rsid w:val="00B103D2"/>
    <w:rsid w:val="00B130DA"/>
    <w:rsid w:val="00B1321F"/>
    <w:rsid w:val="00B13A73"/>
    <w:rsid w:val="00B13CFF"/>
    <w:rsid w:val="00B13E27"/>
    <w:rsid w:val="00B13F2F"/>
    <w:rsid w:val="00B15828"/>
    <w:rsid w:val="00B16263"/>
    <w:rsid w:val="00B16B89"/>
    <w:rsid w:val="00B204BA"/>
    <w:rsid w:val="00B215BB"/>
    <w:rsid w:val="00B22538"/>
    <w:rsid w:val="00B227C2"/>
    <w:rsid w:val="00B23CD8"/>
    <w:rsid w:val="00B24446"/>
    <w:rsid w:val="00B25E8B"/>
    <w:rsid w:val="00B26144"/>
    <w:rsid w:val="00B265D0"/>
    <w:rsid w:val="00B31B34"/>
    <w:rsid w:val="00B3229E"/>
    <w:rsid w:val="00B32912"/>
    <w:rsid w:val="00B350FA"/>
    <w:rsid w:val="00B353FC"/>
    <w:rsid w:val="00B35F12"/>
    <w:rsid w:val="00B36980"/>
    <w:rsid w:val="00B37B82"/>
    <w:rsid w:val="00B43966"/>
    <w:rsid w:val="00B43C9F"/>
    <w:rsid w:val="00B46305"/>
    <w:rsid w:val="00B47759"/>
    <w:rsid w:val="00B47FC3"/>
    <w:rsid w:val="00B51271"/>
    <w:rsid w:val="00B5157A"/>
    <w:rsid w:val="00B51F45"/>
    <w:rsid w:val="00B55A0A"/>
    <w:rsid w:val="00B5686E"/>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77EC9"/>
    <w:rsid w:val="00B819F5"/>
    <w:rsid w:val="00B821DD"/>
    <w:rsid w:val="00B84426"/>
    <w:rsid w:val="00B84865"/>
    <w:rsid w:val="00B85771"/>
    <w:rsid w:val="00B86071"/>
    <w:rsid w:val="00B8615A"/>
    <w:rsid w:val="00B91702"/>
    <w:rsid w:val="00B924B8"/>
    <w:rsid w:val="00B92510"/>
    <w:rsid w:val="00B9523E"/>
    <w:rsid w:val="00B95F5B"/>
    <w:rsid w:val="00B966A0"/>
    <w:rsid w:val="00BA0E87"/>
    <w:rsid w:val="00BA1480"/>
    <w:rsid w:val="00BA167B"/>
    <w:rsid w:val="00BA16FC"/>
    <w:rsid w:val="00BA29DA"/>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3F65"/>
    <w:rsid w:val="00BC40ED"/>
    <w:rsid w:val="00BC43D1"/>
    <w:rsid w:val="00BC4D46"/>
    <w:rsid w:val="00BC6BF7"/>
    <w:rsid w:val="00BC6FAF"/>
    <w:rsid w:val="00BC727A"/>
    <w:rsid w:val="00BC73DA"/>
    <w:rsid w:val="00BD117A"/>
    <w:rsid w:val="00BD161A"/>
    <w:rsid w:val="00BD2134"/>
    <w:rsid w:val="00BD2F33"/>
    <w:rsid w:val="00BD3698"/>
    <w:rsid w:val="00BD4491"/>
    <w:rsid w:val="00BD4E58"/>
    <w:rsid w:val="00BD569E"/>
    <w:rsid w:val="00BD6317"/>
    <w:rsid w:val="00BD68A6"/>
    <w:rsid w:val="00BD7D90"/>
    <w:rsid w:val="00BE0B2B"/>
    <w:rsid w:val="00BE1779"/>
    <w:rsid w:val="00BE1885"/>
    <w:rsid w:val="00BE256E"/>
    <w:rsid w:val="00BE2E44"/>
    <w:rsid w:val="00BE3A0F"/>
    <w:rsid w:val="00BE4757"/>
    <w:rsid w:val="00BE59C9"/>
    <w:rsid w:val="00BE5DB0"/>
    <w:rsid w:val="00BE6867"/>
    <w:rsid w:val="00BE7597"/>
    <w:rsid w:val="00BE77F1"/>
    <w:rsid w:val="00BF0E37"/>
    <w:rsid w:val="00BF1011"/>
    <w:rsid w:val="00BF1359"/>
    <w:rsid w:val="00BF25FB"/>
    <w:rsid w:val="00BF3A7D"/>
    <w:rsid w:val="00BF428E"/>
    <w:rsid w:val="00BF63C7"/>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4C08"/>
    <w:rsid w:val="00C15E14"/>
    <w:rsid w:val="00C175BF"/>
    <w:rsid w:val="00C20FE4"/>
    <w:rsid w:val="00C21E51"/>
    <w:rsid w:val="00C228EB"/>
    <w:rsid w:val="00C23DC0"/>
    <w:rsid w:val="00C2559E"/>
    <w:rsid w:val="00C2655E"/>
    <w:rsid w:val="00C31292"/>
    <w:rsid w:val="00C3285E"/>
    <w:rsid w:val="00C34283"/>
    <w:rsid w:val="00C343AF"/>
    <w:rsid w:val="00C35729"/>
    <w:rsid w:val="00C35EEA"/>
    <w:rsid w:val="00C360D9"/>
    <w:rsid w:val="00C3671F"/>
    <w:rsid w:val="00C4020F"/>
    <w:rsid w:val="00C422B1"/>
    <w:rsid w:val="00C426FE"/>
    <w:rsid w:val="00C441A6"/>
    <w:rsid w:val="00C442DC"/>
    <w:rsid w:val="00C44499"/>
    <w:rsid w:val="00C449E3"/>
    <w:rsid w:val="00C450EB"/>
    <w:rsid w:val="00C45BE7"/>
    <w:rsid w:val="00C46AF7"/>
    <w:rsid w:val="00C4733C"/>
    <w:rsid w:val="00C50492"/>
    <w:rsid w:val="00C53374"/>
    <w:rsid w:val="00C53549"/>
    <w:rsid w:val="00C53A61"/>
    <w:rsid w:val="00C54009"/>
    <w:rsid w:val="00C54F40"/>
    <w:rsid w:val="00C56726"/>
    <w:rsid w:val="00C56C3A"/>
    <w:rsid w:val="00C57AAF"/>
    <w:rsid w:val="00C57D10"/>
    <w:rsid w:val="00C60306"/>
    <w:rsid w:val="00C61EE3"/>
    <w:rsid w:val="00C631B5"/>
    <w:rsid w:val="00C6329C"/>
    <w:rsid w:val="00C64E8D"/>
    <w:rsid w:val="00C6539D"/>
    <w:rsid w:val="00C66661"/>
    <w:rsid w:val="00C67897"/>
    <w:rsid w:val="00C7012B"/>
    <w:rsid w:val="00C7067F"/>
    <w:rsid w:val="00C7076E"/>
    <w:rsid w:val="00C70BAF"/>
    <w:rsid w:val="00C71984"/>
    <w:rsid w:val="00C71CA6"/>
    <w:rsid w:val="00C721FB"/>
    <w:rsid w:val="00C7329A"/>
    <w:rsid w:val="00C7366E"/>
    <w:rsid w:val="00C73A16"/>
    <w:rsid w:val="00C7597A"/>
    <w:rsid w:val="00C75DFB"/>
    <w:rsid w:val="00C779DE"/>
    <w:rsid w:val="00C81CAC"/>
    <w:rsid w:val="00C828B0"/>
    <w:rsid w:val="00C82B44"/>
    <w:rsid w:val="00C83AFF"/>
    <w:rsid w:val="00C83EAA"/>
    <w:rsid w:val="00C84DC8"/>
    <w:rsid w:val="00C85450"/>
    <w:rsid w:val="00C85E3A"/>
    <w:rsid w:val="00C85EF7"/>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A767C"/>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685E"/>
    <w:rsid w:val="00CD70A0"/>
    <w:rsid w:val="00CD728C"/>
    <w:rsid w:val="00CD784D"/>
    <w:rsid w:val="00CD7C57"/>
    <w:rsid w:val="00CE029D"/>
    <w:rsid w:val="00CE131C"/>
    <w:rsid w:val="00CE1792"/>
    <w:rsid w:val="00CE1906"/>
    <w:rsid w:val="00CE2774"/>
    <w:rsid w:val="00CE3499"/>
    <w:rsid w:val="00CE3F99"/>
    <w:rsid w:val="00CE4B18"/>
    <w:rsid w:val="00CE4EB9"/>
    <w:rsid w:val="00CE6E2A"/>
    <w:rsid w:val="00CF0D36"/>
    <w:rsid w:val="00CF101E"/>
    <w:rsid w:val="00CF10CB"/>
    <w:rsid w:val="00CF1B47"/>
    <w:rsid w:val="00CF2036"/>
    <w:rsid w:val="00CF2099"/>
    <w:rsid w:val="00CF3E81"/>
    <w:rsid w:val="00CF3F66"/>
    <w:rsid w:val="00CF52B9"/>
    <w:rsid w:val="00CF64BE"/>
    <w:rsid w:val="00CF6A43"/>
    <w:rsid w:val="00CF70B1"/>
    <w:rsid w:val="00CF7B35"/>
    <w:rsid w:val="00CF7F06"/>
    <w:rsid w:val="00D00924"/>
    <w:rsid w:val="00D00AF8"/>
    <w:rsid w:val="00D010AF"/>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9F7"/>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39F7"/>
    <w:rsid w:val="00D34007"/>
    <w:rsid w:val="00D347C2"/>
    <w:rsid w:val="00D349D8"/>
    <w:rsid w:val="00D34E4F"/>
    <w:rsid w:val="00D35112"/>
    <w:rsid w:val="00D358E0"/>
    <w:rsid w:val="00D36D0D"/>
    <w:rsid w:val="00D37A9C"/>
    <w:rsid w:val="00D405B3"/>
    <w:rsid w:val="00D40B80"/>
    <w:rsid w:val="00D4223E"/>
    <w:rsid w:val="00D42416"/>
    <w:rsid w:val="00D42BC9"/>
    <w:rsid w:val="00D43A53"/>
    <w:rsid w:val="00D44FDA"/>
    <w:rsid w:val="00D4571E"/>
    <w:rsid w:val="00D45D8B"/>
    <w:rsid w:val="00D464C0"/>
    <w:rsid w:val="00D46FF1"/>
    <w:rsid w:val="00D50718"/>
    <w:rsid w:val="00D513E4"/>
    <w:rsid w:val="00D51FBD"/>
    <w:rsid w:val="00D51FEB"/>
    <w:rsid w:val="00D53F8A"/>
    <w:rsid w:val="00D53FD2"/>
    <w:rsid w:val="00D54D89"/>
    <w:rsid w:val="00D54F90"/>
    <w:rsid w:val="00D55BE8"/>
    <w:rsid w:val="00D56543"/>
    <w:rsid w:val="00D601A1"/>
    <w:rsid w:val="00D60AF5"/>
    <w:rsid w:val="00D60D12"/>
    <w:rsid w:val="00D618C5"/>
    <w:rsid w:val="00D62AF6"/>
    <w:rsid w:val="00D62E88"/>
    <w:rsid w:val="00D63CFF"/>
    <w:rsid w:val="00D64110"/>
    <w:rsid w:val="00D64AD8"/>
    <w:rsid w:val="00D65AB6"/>
    <w:rsid w:val="00D661C1"/>
    <w:rsid w:val="00D67021"/>
    <w:rsid w:val="00D67284"/>
    <w:rsid w:val="00D67EDD"/>
    <w:rsid w:val="00D703FD"/>
    <w:rsid w:val="00D70483"/>
    <w:rsid w:val="00D70567"/>
    <w:rsid w:val="00D72336"/>
    <w:rsid w:val="00D7359A"/>
    <w:rsid w:val="00D73ED4"/>
    <w:rsid w:val="00D77E2B"/>
    <w:rsid w:val="00D801E5"/>
    <w:rsid w:val="00D8248D"/>
    <w:rsid w:val="00D827D5"/>
    <w:rsid w:val="00D83FD7"/>
    <w:rsid w:val="00D8417B"/>
    <w:rsid w:val="00D86211"/>
    <w:rsid w:val="00D870CB"/>
    <w:rsid w:val="00D9057E"/>
    <w:rsid w:val="00D917FB"/>
    <w:rsid w:val="00D91A49"/>
    <w:rsid w:val="00D92217"/>
    <w:rsid w:val="00D92912"/>
    <w:rsid w:val="00D92CB2"/>
    <w:rsid w:val="00D9566D"/>
    <w:rsid w:val="00D95735"/>
    <w:rsid w:val="00D95D03"/>
    <w:rsid w:val="00D96776"/>
    <w:rsid w:val="00DA01D3"/>
    <w:rsid w:val="00DA02FD"/>
    <w:rsid w:val="00DA134F"/>
    <w:rsid w:val="00DA299A"/>
    <w:rsid w:val="00DA4158"/>
    <w:rsid w:val="00DA434B"/>
    <w:rsid w:val="00DA43B1"/>
    <w:rsid w:val="00DA447C"/>
    <w:rsid w:val="00DA565D"/>
    <w:rsid w:val="00DA5696"/>
    <w:rsid w:val="00DA5ACD"/>
    <w:rsid w:val="00DA768C"/>
    <w:rsid w:val="00DA7DF9"/>
    <w:rsid w:val="00DB0A09"/>
    <w:rsid w:val="00DB0F96"/>
    <w:rsid w:val="00DB26FE"/>
    <w:rsid w:val="00DB3EBD"/>
    <w:rsid w:val="00DB4026"/>
    <w:rsid w:val="00DB45BC"/>
    <w:rsid w:val="00DB4B7D"/>
    <w:rsid w:val="00DB54AF"/>
    <w:rsid w:val="00DC0D28"/>
    <w:rsid w:val="00DC0E7E"/>
    <w:rsid w:val="00DC143C"/>
    <w:rsid w:val="00DC2556"/>
    <w:rsid w:val="00DC3EF7"/>
    <w:rsid w:val="00DC510F"/>
    <w:rsid w:val="00DC6E5A"/>
    <w:rsid w:val="00DC6FAC"/>
    <w:rsid w:val="00DC724F"/>
    <w:rsid w:val="00DC7614"/>
    <w:rsid w:val="00DC79D4"/>
    <w:rsid w:val="00DD0A63"/>
    <w:rsid w:val="00DD1917"/>
    <w:rsid w:val="00DD266B"/>
    <w:rsid w:val="00DD4D39"/>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4B24"/>
    <w:rsid w:val="00DF5478"/>
    <w:rsid w:val="00DF5527"/>
    <w:rsid w:val="00DF5E85"/>
    <w:rsid w:val="00E00109"/>
    <w:rsid w:val="00E00AB6"/>
    <w:rsid w:val="00E01FA3"/>
    <w:rsid w:val="00E0249A"/>
    <w:rsid w:val="00E05212"/>
    <w:rsid w:val="00E06634"/>
    <w:rsid w:val="00E06E0C"/>
    <w:rsid w:val="00E106EF"/>
    <w:rsid w:val="00E10AD4"/>
    <w:rsid w:val="00E110EF"/>
    <w:rsid w:val="00E12B40"/>
    <w:rsid w:val="00E12C2D"/>
    <w:rsid w:val="00E13350"/>
    <w:rsid w:val="00E13DF0"/>
    <w:rsid w:val="00E142BE"/>
    <w:rsid w:val="00E154FE"/>
    <w:rsid w:val="00E159CF"/>
    <w:rsid w:val="00E170C1"/>
    <w:rsid w:val="00E2039E"/>
    <w:rsid w:val="00E20B45"/>
    <w:rsid w:val="00E2208D"/>
    <w:rsid w:val="00E22B35"/>
    <w:rsid w:val="00E22E4B"/>
    <w:rsid w:val="00E240D1"/>
    <w:rsid w:val="00E24673"/>
    <w:rsid w:val="00E267EC"/>
    <w:rsid w:val="00E27E12"/>
    <w:rsid w:val="00E3199A"/>
    <w:rsid w:val="00E3221F"/>
    <w:rsid w:val="00E32846"/>
    <w:rsid w:val="00E32BD6"/>
    <w:rsid w:val="00E33603"/>
    <w:rsid w:val="00E3460E"/>
    <w:rsid w:val="00E34776"/>
    <w:rsid w:val="00E35087"/>
    <w:rsid w:val="00E352D9"/>
    <w:rsid w:val="00E3577B"/>
    <w:rsid w:val="00E36736"/>
    <w:rsid w:val="00E36EE5"/>
    <w:rsid w:val="00E37398"/>
    <w:rsid w:val="00E37A55"/>
    <w:rsid w:val="00E41644"/>
    <w:rsid w:val="00E41FC9"/>
    <w:rsid w:val="00E4454D"/>
    <w:rsid w:val="00E44FAF"/>
    <w:rsid w:val="00E4566B"/>
    <w:rsid w:val="00E46959"/>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087"/>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87D51"/>
    <w:rsid w:val="00E900AA"/>
    <w:rsid w:val="00E906FD"/>
    <w:rsid w:val="00E913A8"/>
    <w:rsid w:val="00E91C94"/>
    <w:rsid w:val="00E922A9"/>
    <w:rsid w:val="00E9412D"/>
    <w:rsid w:val="00E9432B"/>
    <w:rsid w:val="00E9501A"/>
    <w:rsid w:val="00E9654F"/>
    <w:rsid w:val="00EA007C"/>
    <w:rsid w:val="00EA0EA1"/>
    <w:rsid w:val="00EA16A4"/>
    <w:rsid w:val="00EA1A5D"/>
    <w:rsid w:val="00EA20EA"/>
    <w:rsid w:val="00EA2199"/>
    <w:rsid w:val="00EA286F"/>
    <w:rsid w:val="00EA2E70"/>
    <w:rsid w:val="00EA4F62"/>
    <w:rsid w:val="00EA5578"/>
    <w:rsid w:val="00EA56A0"/>
    <w:rsid w:val="00EA6116"/>
    <w:rsid w:val="00EA62C0"/>
    <w:rsid w:val="00EB2FB5"/>
    <w:rsid w:val="00EB3178"/>
    <w:rsid w:val="00EB401E"/>
    <w:rsid w:val="00EB51E0"/>
    <w:rsid w:val="00EB65DA"/>
    <w:rsid w:val="00EB6801"/>
    <w:rsid w:val="00EC02D2"/>
    <w:rsid w:val="00EC0369"/>
    <w:rsid w:val="00EC0381"/>
    <w:rsid w:val="00EC184B"/>
    <w:rsid w:val="00EC1931"/>
    <w:rsid w:val="00EC2866"/>
    <w:rsid w:val="00EC2C57"/>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081"/>
    <w:rsid w:val="00ED38CC"/>
    <w:rsid w:val="00ED42DC"/>
    <w:rsid w:val="00EE03D2"/>
    <w:rsid w:val="00EE06FB"/>
    <w:rsid w:val="00EE077E"/>
    <w:rsid w:val="00EE149C"/>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2C1F"/>
    <w:rsid w:val="00F14A41"/>
    <w:rsid w:val="00F14F3B"/>
    <w:rsid w:val="00F17C93"/>
    <w:rsid w:val="00F2078E"/>
    <w:rsid w:val="00F20DAF"/>
    <w:rsid w:val="00F20E4A"/>
    <w:rsid w:val="00F20FA2"/>
    <w:rsid w:val="00F210B8"/>
    <w:rsid w:val="00F21A6F"/>
    <w:rsid w:val="00F22B48"/>
    <w:rsid w:val="00F239C7"/>
    <w:rsid w:val="00F2405A"/>
    <w:rsid w:val="00F2575C"/>
    <w:rsid w:val="00F2594B"/>
    <w:rsid w:val="00F26547"/>
    <w:rsid w:val="00F30B37"/>
    <w:rsid w:val="00F31075"/>
    <w:rsid w:val="00F317C4"/>
    <w:rsid w:val="00F32A70"/>
    <w:rsid w:val="00F34A8B"/>
    <w:rsid w:val="00F34CAA"/>
    <w:rsid w:val="00F358FD"/>
    <w:rsid w:val="00F35D3D"/>
    <w:rsid w:val="00F41017"/>
    <w:rsid w:val="00F41E8D"/>
    <w:rsid w:val="00F420C7"/>
    <w:rsid w:val="00F42304"/>
    <w:rsid w:val="00F42724"/>
    <w:rsid w:val="00F42B2F"/>
    <w:rsid w:val="00F44927"/>
    <w:rsid w:val="00F44A92"/>
    <w:rsid w:val="00F46AAB"/>
    <w:rsid w:val="00F46F94"/>
    <w:rsid w:val="00F50B35"/>
    <w:rsid w:val="00F51174"/>
    <w:rsid w:val="00F51363"/>
    <w:rsid w:val="00F51679"/>
    <w:rsid w:val="00F517F6"/>
    <w:rsid w:val="00F51A30"/>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4D2E"/>
    <w:rsid w:val="00F65718"/>
    <w:rsid w:val="00F65A44"/>
    <w:rsid w:val="00F6623A"/>
    <w:rsid w:val="00F67D3E"/>
    <w:rsid w:val="00F67FAF"/>
    <w:rsid w:val="00F729A9"/>
    <w:rsid w:val="00F73A7A"/>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2F61"/>
    <w:rsid w:val="00F93065"/>
    <w:rsid w:val="00F93FEC"/>
    <w:rsid w:val="00F946E0"/>
    <w:rsid w:val="00F95A35"/>
    <w:rsid w:val="00F9610C"/>
    <w:rsid w:val="00FA05FE"/>
    <w:rsid w:val="00FA0785"/>
    <w:rsid w:val="00FA0B38"/>
    <w:rsid w:val="00FA0CAD"/>
    <w:rsid w:val="00FA0D6C"/>
    <w:rsid w:val="00FA1180"/>
    <w:rsid w:val="00FA1995"/>
    <w:rsid w:val="00FA1E91"/>
    <w:rsid w:val="00FA1F81"/>
    <w:rsid w:val="00FA359C"/>
    <w:rsid w:val="00FA3A81"/>
    <w:rsid w:val="00FA3FAC"/>
    <w:rsid w:val="00FA4CD4"/>
    <w:rsid w:val="00FA5908"/>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549D"/>
    <w:rsid w:val="00FC6CBB"/>
    <w:rsid w:val="00FD012D"/>
    <w:rsid w:val="00FD036E"/>
    <w:rsid w:val="00FD05D7"/>
    <w:rsid w:val="00FD18E0"/>
    <w:rsid w:val="00FD1EB9"/>
    <w:rsid w:val="00FD2721"/>
    <w:rsid w:val="00FD3235"/>
    <w:rsid w:val="00FD39A9"/>
    <w:rsid w:val="00FD39CE"/>
    <w:rsid w:val="00FD6866"/>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6E3B"/>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www.ti.com/lit/an/slva704/slva704.pdf?ts=172974830848"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witnessmenow/" TargetMode="External"/><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me.eu/Document/7a4fd48d400b8c4c8309ef1e2b13cdd4/" TargetMode="External"/><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nalog.com/media/en/analog-dialogue/volume-45/number-2/articles/gesture-recognition-on-resistive-touch-screens.pdf"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iteseerx.ist.psu.edu/document?repid=rep1&amp;type=pdf&amp;do" TargetMode="Externa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www.analog.com/media/en/analog-dialogue/volume-35/number-1/articles/the-pda-challenge-me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6</Pages>
  <Words>18548</Words>
  <Characters>120567</Characters>
  <Application>Microsoft Office Word</Application>
  <DocSecurity>0</DocSecurity>
  <Lines>2009</Lines>
  <Paragraphs>8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317</cp:revision>
  <cp:lastPrinted>2024-11-26T19:30:00Z</cp:lastPrinted>
  <dcterms:created xsi:type="dcterms:W3CDTF">2024-11-26T09:52:00Z</dcterms:created>
  <dcterms:modified xsi:type="dcterms:W3CDTF">2024-11-26T19:30:00Z</dcterms:modified>
</cp:coreProperties>
</file>